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C034" w14:textId="77777777" w:rsidR="001255C9" w:rsidRDefault="00A07B68" w:rsidP="00A07B68">
      <w:pPr>
        <w:spacing w:beforeLines="40" w:before="96" w:afterLines="40" w:after="96" w:line="240" w:lineRule="auto"/>
        <w:contextualSpacing/>
        <w:jc w:val="center"/>
        <w:rPr>
          <w:rFonts w:cs="Calibri"/>
          <w:b/>
          <w:lang w:eastAsia="en-GB"/>
        </w:rPr>
      </w:pPr>
      <w:r w:rsidRPr="00197760">
        <w:rPr>
          <w:rFonts w:cs="Calibri"/>
          <w:b/>
          <w:lang w:eastAsia="en-GB"/>
        </w:rPr>
        <w:t>STREETGAMES BOARD MEETING</w:t>
      </w:r>
    </w:p>
    <w:p w14:paraId="41FF8262" w14:textId="72C655E2" w:rsidR="00A07B68" w:rsidRPr="00197760" w:rsidRDefault="00A07B68" w:rsidP="00A07B68">
      <w:pPr>
        <w:spacing w:beforeLines="40" w:before="96" w:afterLines="40" w:after="96" w:line="240" w:lineRule="auto"/>
        <w:contextualSpacing/>
        <w:jc w:val="center"/>
        <w:rPr>
          <w:rFonts w:cs="Calibri"/>
          <w:lang w:eastAsia="en-GB"/>
        </w:rPr>
      </w:pPr>
      <w:r w:rsidRPr="00197760">
        <w:rPr>
          <w:rFonts w:cs="Calibri"/>
          <w:b/>
          <w:lang w:eastAsia="en-GB"/>
        </w:rPr>
        <w:t>MINUTES AND ACTIONS</w:t>
      </w:r>
    </w:p>
    <w:p w14:paraId="41FF8263" w14:textId="77777777" w:rsidR="00A07B68" w:rsidRPr="00197760" w:rsidRDefault="00A07B68" w:rsidP="00A07B68">
      <w:pPr>
        <w:spacing w:beforeLines="40" w:before="96" w:afterLines="40" w:after="96" w:line="240" w:lineRule="auto"/>
        <w:contextualSpacing/>
        <w:jc w:val="center"/>
        <w:rPr>
          <w:rFonts w:cs="Calibri"/>
          <w:sz w:val="12"/>
          <w:szCs w:val="12"/>
          <w:lang w:eastAsia="en-GB"/>
        </w:rPr>
      </w:pPr>
    </w:p>
    <w:p w14:paraId="41FF8264" w14:textId="66C70BAE" w:rsidR="00A07B68" w:rsidRPr="00D6256F" w:rsidRDefault="00A07B68" w:rsidP="00B32C4A">
      <w:pPr>
        <w:pStyle w:val="Body"/>
        <w:spacing w:beforeLines="40" w:before="96" w:afterLines="40" w:after="96" w:line="240" w:lineRule="auto"/>
        <w:contextualSpacing/>
        <w:jc w:val="center"/>
        <w:rPr>
          <w:b/>
          <w:bCs/>
          <w:lang w:bidi="en-US"/>
        </w:rPr>
      </w:pPr>
      <w:r w:rsidRPr="00197760">
        <w:rPr>
          <w:b/>
          <w:bCs/>
          <w:lang w:bidi="en-US"/>
        </w:rPr>
        <w:t xml:space="preserve">Date: </w:t>
      </w:r>
      <w:r w:rsidR="006F244E">
        <w:t>Wednesday 7</w:t>
      </w:r>
      <w:r w:rsidR="006F244E" w:rsidRPr="006F244E">
        <w:rPr>
          <w:vertAlign w:val="superscript"/>
        </w:rPr>
        <w:t>th</w:t>
      </w:r>
      <w:r w:rsidR="006F244E">
        <w:t xml:space="preserve"> December</w:t>
      </w:r>
    </w:p>
    <w:p w14:paraId="41FF8265" w14:textId="14316507" w:rsidR="00A07B68" w:rsidRPr="00197760" w:rsidRDefault="00A07B68" w:rsidP="00A07B68">
      <w:pPr>
        <w:pStyle w:val="Body"/>
        <w:spacing w:beforeLines="40" w:before="96" w:afterLines="40" w:after="96" w:line="240" w:lineRule="auto"/>
        <w:contextualSpacing/>
        <w:jc w:val="center"/>
      </w:pPr>
      <w:r w:rsidRPr="00D6256F">
        <w:rPr>
          <w:b/>
          <w:bCs/>
          <w:lang w:bidi="en-US"/>
        </w:rPr>
        <w:t xml:space="preserve">Time: </w:t>
      </w:r>
      <w:r w:rsidR="00D6256F" w:rsidRPr="00D6256F">
        <w:t>1</w:t>
      </w:r>
      <w:r w:rsidR="00C20F7A">
        <w:t>1</w:t>
      </w:r>
      <w:r w:rsidR="00B867D1">
        <w:t>.</w:t>
      </w:r>
      <w:r w:rsidR="000378C2">
        <w:t>30</w:t>
      </w:r>
      <w:r w:rsidR="00937836">
        <w:t xml:space="preserve">am </w:t>
      </w:r>
      <w:r w:rsidR="00D6256F" w:rsidRPr="00D6256F">
        <w:t xml:space="preserve">- </w:t>
      </w:r>
      <w:r w:rsidR="00C20F7A">
        <w:t>3</w:t>
      </w:r>
      <w:r w:rsidR="00D6256F" w:rsidRPr="00D6256F">
        <w:t>.30pm</w:t>
      </w:r>
    </w:p>
    <w:p w14:paraId="41FF8266" w14:textId="669D403A" w:rsidR="00A07B68" w:rsidRPr="00197760" w:rsidRDefault="00A07B68" w:rsidP="00A07B68">
      <w:pPr>
        <w:pStyle w:val="Body"/>
        <w:spacing w:beforeLines="40" w:before="96" w:afterLines="40" w:after="96" w:line="240" w:lineRule="auto"/>
        <w:contextualSpacing/>
        <w:jc w:val="center"/>
      </w:pPr>
      <w:r w:rsidRPr="00197760">
        <w:rPr>
          <w:b/>
          <w:bCs/>
          <w:lang w:bidi="en-US"/>
        </w:rPr>
        <w:t>Venue:</w:t>
      </w:r>
      <w:r>
        <w:rPr>
          <w:bCs/>
          <w:lang w:bidi="en-US"/>
        </w:rPr>
        <w:t xml:space="preserve"> </w:t>
      </w:r>
      <w:r w:rsidR="00EE676B">
        <w:rPr>
          <w:bCs/>
          <w:lang w:bidi="en-US"/>
        </w:rPr>
        <w:t>Friends House, Euston, London</w:t>
      </w:r>
    </w:p>
    <w:p w14:paraId="41FF8267" w14:textId="77777777" w:rsidR="00A07B68" w:rsidRPr="00197760" w:rsidRDefault="00A07B68" w:rsidP="00A07B68">
      <w:pPr>
        <w:spacing w:beforeLines="40" w:before="96" w:afterLines="40" w:after="96" w:line="240" w:lineRule="auto"/>
        <w:contextualSpacing/>
        <w:jc w:val="center"/>
        <w:rPr>
          <w:rFonts w:cs="Calibri"/>
          <w:b/>
          <w:lang w:eastAsia="en-GB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7578"/>
        <w:gridCol w:w="992"/>
      </w:tblGrid>
      <w:tr w:rsidR="00A07B68" w:rsidRPr="00197760" w14:paraId="41FF826B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268" w14:textId="77777777" w:rsidR="00A07B68" w:rsidRPr="00197760" w:rsidRDefault="00A07B68" w:rsidP="006E27E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 w:rsidRPr="00197760">
              <w:rPr>
                <w:rFonts w:cs="Calibri"/>
                <w:b/>
                <w:lang w:eastAsia="en-GB"/>
              </w:rPr>
              <w:t>ITEM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269" w14:textId="77777777" w:rsidR="00A07B68" w:rsidRPr="00197760" w:rsidRDefault="00A07B68" w:rsidP="006E27E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 w:rsidRPr="00197760">
              <w:rPr>
                <w:rFonts w:cs="Calibri"/>
                <w:b/>
                <w:lang w:eastAsia="en-GB"/>
              </w:rPr>
              <w:t>MINUTE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26A" w14:textId="77777777" w:rsidR="00A07B68" w:rsidRPr="00197760" w:rsidRDefault="00A07B68" w:rsidP="006E27E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 w:rsidRPr="00197760">
              <w:rPr>
                <w:rFonts w:cs="Calibri"/>
                <w:b/>
                <w:lang w:eastAsia="en-GB"/>
              </w:rPr>
              <w:t>ACTION</w:t>
            </w:r>
          </w:p>
        </w:tc>
      </w:tr>
      <w:tr w:rsidR="00A07B68" w:rsidRPr="00197760" w14:paraId="41FF827C" w14:textId="77777777" w:rsidTr="006E27E7">
        <w:trPr>
          <w:jc w:val="center"/>
        </w:trPr>
        <w:tc>
          <w:tcPr>
            <w:tcW w:w="1277" w:type="dxa"/>
          </w:tcPr>
          <w:p w14:paraId="41FF826C" w14:textId="77777777" w:rsidR="00A07B68" w:rsidRDefault="00A07B68" w:rsidP="006E27E7">
            <w:pPr>
              <w:pStyle w:val="Body"/>
              <w:spacing w:before="20" w:after="20"/>
              <w:jc w:val="center"/>
              <w:rPr>
                <w:b/>
                <w:bCs/>
              </w:rPr>
            </w:pPr>
          </w:p>
          <w:p w14:paraId="41FF826D" w14:textId="77777777" w:rsidR="00A07B68" w:rsidRPr="00B044CE" w:rsidRDefault="00A07B68" w:rsidP="006E27E7">
            <w:pPr>
              <w:pStyle w:val="Body"/>
              <w:spacing w:before="20" w:after="20"/>
              <w:jc w:val="center"/>
              <w:rPr>
                <w:b/>
                <w:bCs/>
              </w:rPr>
            </w:pPr>
            <w:r w:rsidRPr="00B044CE">
              <w:rPr>
                <w:b/>
                <w:bCs/>
              </w:rPr>
              <w:t>Trustees:</w:t>
            </w:r>
          </w:p>
          <w:p w14:paraId="41FF826E" w14:textId="77777777" w:rsidR="00A07B68" w:rsidRPr="00B044CE" w:rsidRDefault="00A07B68" w:rsidP="006E27E7">
            <w:pPr>
              <w:pStyle w:val="Body"/>
              <w:spacing w:before="20" w:after="20"/>
              <w:jc w:val="center"/>
              <w:rPr>
                <w:b/>
                <w:bCs/>
              </w:rPr>
            </w:pPr>
          </w:p>
          <w:p w14:paraId="41FF8270" w14:textId="77777777" w:rsidR="00A07B68" w:rsidRPr="00B044CE" w:rsidRDefault="00A07B68" w:rsidP="003C5540">
            <w:pPr>
              <w:pStyle w:val="Body"/>
              <w:spacing w:before="20" w:after="20"/>
              <w:rPr>
                <w:b/>
                <w:bCs/>
              </w:rPr>
            </w:pPr>
          </w:p>
          <w:p w14:paraId="41FF8273" w14:textId="77777777" w:rsidR="00A07B68" w:rsidRPr="003C5540" w:rsidRDefault="00A07B68" w:rsidP="003C5540">
            <w:pPr>
              <w:pStyle w:val="Body"/>
              <w:spacing w:before="20" w:after="20"/>
              <w:jc w:val="center"/>
              <w:rPr>
                <w:b/>
                <w:lang w:val="en-US"/>
              </w:rPr>
            </w:pPr>
            <w:r w:rsidRPr="003C5540">
              <w:rPr>
                <w:b/>
                <w:lang w:val="en-US"/>
              </w:rPr>
              <w:t>Staff:</w:t>
            </w:r>
          </w:p>
          <w:p w14:paraId="23D069E9" w14:textId="116BB349" w:rsidR="00A07B68" w:rsidRPr="003C5540" w:rsidRDefault="00A07B68" w:rsidP="003C55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jc w:val="center"/>
              <w:rPr>
                <w:b/>
                <w:lang w:val="en-US"/>
              </w:rPr>
            </w:pPr>
          </w:p>
          <w:p w14:paraId="4CCC9199" w14:textId="77777777" w:rsidR="00720404" w:rsidRDefault="00720404" w:rsidP="003C5540">
            <w:pPr>
              <w:pStyle w:val="Body"/>
              <w:spacing w:before="20" w:after="20"/>
              <w:jc w:val="center"/>
              <w:rPr>
                <w:b/>
                <w:lang w:val="en-US"/>
              </w:rPr>
            </w:pPr>
          </w:p>
          <w:p w14:paraId="41FF8274" w14:textId="2A0CEC28" w:rsidR="003C5540" w:rsidRPr="00197760" w:rsidRDefault="008A257B" w:rsidP="003C5540">
            <w:pPr>
              <w:pStyle w:val="Body"/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lang w:val="en-US"/>
              </w:rPr>
              <w:t>Online</w:t>
            </w:r>
            <w:r w:rsidR="003C5540" w:rsidRPr="003C5540">
              <w:rPr>
                <w:b/>
                <w:lang w:val="en-US"/>
              </w:rPr>
              <w:t>:</w:t>
            </w:r>
          </w:p>
        </w:tc>
        <w:tc>
          <w:tcPr>
            <w:tcW w:w="7578" w:type="dxa"/>
          </w:tcPr>
          <w:p w14:paraId="41FF8275" w14:textId="77777777" w:rsidR="00A07B68" w:rsidRDefault="00A07B68" w:rsidP="006E27E7">
            <w:pPr>
              <w:pStyle w:val="Body"/>
              <w:spacing w:before="20" w:after="20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resent</w:t>
            </w:r>
          </w:p>
          <w:p w14:paraId="41FF8278" w14:textId="16BE8378" w:rsidR="00A07B68" w:rsidRDefault="00A07B68" w:rsidP="006E27E7">
            <w:pPr>
              <w:pStyle w:val="Body"/>
              <w:spacing w:before="20" w:after="20"/>
              <w:rPr>
                <w:lang w:val="en-US"/>
              </w:rPr>
            </w:pPr>
            <w:r w:rsidRPr="00B044CE">
              <w:rPr>
                <w:lang w:val="en-US"/>
              </w:rPr>
              <w:t xml:space="preserve">John Cove (Chair)(JC), Peter Rowley (PWR), </w:t>
            </w:r>
            <w:r w:rsidR="002A479E">
              <w:rPr>
                <w:lang w:val="en-US"/>
              </w:rPr>
              <w:t xml:space="preserve">Mark Osikoya (MO), </w:t>
            </w:r>
            <w:r w:rsidR="00BB6CB3">
              <w:rPr>
                <w:lang w:val="en-US"/>
              </w:rPr>
              <w:t>Dominic Haddock (DH)</w:t>
            </w:r>
            <w:r w:rsidR="009C0810">
              <w:rPr>
                <w:lang w:val="en-US"/>
              </w:rPr>
              <w:t xml:space="preserve">, </w:t>
            </w:r>
          </w:p>
          <w:p w14:paraId="41FF8279" w14:textId="77777777" w:rsidR="00A07B68" w:rsidRPr="00B044CE" w:rsidRDefault="00A07B68" w:rsidP="006E27E7">
            <w:pPr>
              <w:pStyle w:val="Body"/>
              <w:spacing w:before="20" w:after="20"/>
              <w:rPr>
                <w:lang w:val="en-US"/>
              </w:rPr>
            </w:pPr>
          </w:p>
          <w:p w14:paraId="1987AF35" w14:textId="2ADE37BC" w:rsidR="00B32C4A" w:rsidRDefault="00A07B68" w:rsidP="003C5540">
            <w:pPr>
              <w:pStyle w:val="Body"/>
              <w:spacing w:before="20" w:after="20"/>
              <w:rPr>
                <w:lang w:val="en-US"/>
              </w:rPr>
            </w:pPr>
            <w:r w:rsidRPr="00B044CE">
              <w:rPr>
                <w:lang w:val="en-US"/>
              </w:rPr>
              <w:t xml:space="preserve">Mark Lawrie (ML), Dawn Cole (DC), Matthew Pilkington (MP), Paul Roberts (PR), </w:t>
            </w:r>
            <w:r w:rsidR="00BB6CB3">
              <w:rPr>
                <w:lang w:val="en-US"/>
              </w:rPr>
              <w:t xml:space="preserve">Mandy West (MW), Craig McFadyen (CF), </w:t>
            </w:r>
            <w:r w:rsidR="00720404">
              <w:rPr>
                <w:lang w:val="en-US"/>
              </w:rPr>
              <w:t xml:space="preserve">Jane Shewring (JS) </w:t>
            </w:r>
          </w:p>
          <w:p w14:paraId="604815DD" w14:textId="331665C9" w:rsidR="002D178F" w:rsidRPr="003C5540" w:rsidRDefault="002D178F" w:rsidP="003C55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lang w:val="en-US"/>
              </w:rPr>
            </w:pPr>
          </w:p>
          <w:p w14:paraId="5A20710B" w14:textId="248E9A67" w:rsidR="00E84A49" w:rsidRDefault="00E84A49" w:rsidP="00E84A49">
            <w:pPr>
              <w:pStyle w:val="Body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Victoria Hill (VH)</w:t>
            </w:r>
            <w:r w:rsidR="008A257B">
              <w:rPr>
                <w:lang w:val="en-US"/>
              </w:rPr>
              <w:t>, Mark Cornelius (MC),</w:t>
            </w:r>
            <w:r w:rsidR="002A479E">
              <w:rPr>
                <w:lang w:val="en-US"/>
              </w:rPr>
              <w:t xml:space="preserve"> Mark Taylor (MT)</w:t>
            </w:r>
            <w:r w:rsidR="00BB6CB3">
              <w:rPr>
                <w:lang w:val="en-US"/>
              </w:rPr>
              <w:t xml:space="preserve">, </w:t>
            </w:r>
            <w:r w:rsidR="00BD3F76">
              <w:rPr>
                <w:lang w:val="en-US"/>
              </w:rPr>
              <w:t>Maccs Pescatore (</w:t>
            </w:r>
            <w:proofErr w:type="spellStart"/>
            <w:r w:rsidR="00BD3F76">
              <w:rPr>
                <w:lang w:val="en-US"/>
              </w:rPr>
              <w:t>MPe</w:t>
            </w:r>
            <w:proofErr w:type="spellEnd"/>
            <w:r w:rsidR="00BD3F76">
              <w:rPr>
                <w:lang w:val="en-US"/>
              </w:rPr>
              <w:t xml:space="preserve">), </w:t>
            </w:r>
            <w:r w:rsidR="00BB6CB3">
              <w:rPr>
                <w:lang w:val="en-US"/>
              </w:rPr>
              <w:t>Paulina Heijman (PH)</w:t>
            </w:r>
            <w:r w:rsidR="00BD3F76">
              <w:rPr>
                <w:lang w:val="en-US"/>
              </w:rPr>
              <w:t>(Staff)</w:t>
            </w:r>
          </w:p>
          <w:p w14:paraId="41FF827A" w14:textId="2E3D8346" w:rsidR="00E84A49" w:rsidRPr="003C5540" w:rsidRDefault="00E84A49" w:rsidP="003C554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0" w:after="20"/>
              <w:rPr>
                <w:lang w:val="en-US"/>
              </w:rPr>
            </w:pPr>
          </w:p>
        </w:tc>
        <w:tc>
          <w:tcPr>
            <w:tcW w:w="992" w:type="dxa"/>
          </w:tcPr>
          <w:p w14:paraId="41FF827B" w14:textId="77777777" w:rsidR="00A07B68" w:rsidRPr="00197760" w:rsidRDefault="00A07B68" w:rsidP="006E27E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</w:tc>
      </w:tr>
      <w:tr w:rsidR="00A07B68" w:rsidRPr="00197760" w14:paraId="41FF8293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290" w14:textId="7D305237" w:rsidR="00A07B68" w:rsidRPr="00197760" w:rsidRDefault="00A07B68" w:rsidP="006E27E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291" w14:textId="0956893B" w:rsidR="00A07B68" w:rsidRPr="00AA0408" w:rsidRDefault="00AA0408" w:rsidP="006E27E7">
            <w:pPr>
              <w:spacing w:beforeLines="40" w:before="96" w:afterLines="40" w:after="96" w:line="240" w:lineRule="auto"/>
              <w:rPr>
                <w:rFonts w:cs="Calibri"/>
                <w:b/>
                <w:bCs/>
              </w:rPr>
            </w:pPr>
            <w:r w:rsidRPr="00AA0408">
              <w:rPr>
                <w:rFonts w:asciiTheme="minorHAnsi" w:hAnsiTheme="minorHAnsi"/>
                <w:b/>
                <w:bCs/>
                <w:lang w:val="en-US" w:bidi="en-US"/>
              </w:rPr>
              <w:t>Equality, Diversity &amp; Inclusion Strategy &amp; Trustee Rol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292" w14:textId="77777777" w:rsidR="00A07B68" w:rsidRPr="00197760" w:rsidRDefault="00A07B68" w:rsidP="006E27E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A07B68" w:rsidRPr="00197760" w14:paraId="41FF829C" w14:textId="77777777" w:rsidTr="006E27E7">
        <w:trPr>
          <w:trHeight w:val="558"/>
          <w:jc w:val="center"/>
        </w:trPr>
        <w:tc>
          <w:tcPr>
            <w:tcW w:w="1277" w:type="dxa"/>
            <w:tcBorders>
              <w:bottom w:val="single" w:sz="4" w:space="0" w:color="auto"/>
            </w:tcBorders>
          </w:tcPr>
          <w:p w14:paraId="41FF8294" w14:textId="77777777" w:rsidR="00A07B68" w:rsidRPr="00197760" w:rsidRDefault="00A07B68" w:rsidP="006E27E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14:paraId="1265A5C7" w14:textId="3E52DC1F" w:rsidR="00386CCB" w:rsidRDefault="005C7A26" w:rsidP="00851FBA">
            <w:r>
              <w:t xml:space="preserve">Jane </w:t>
            </w:r>
            <w:r w:rsidR="00865476">
              <w:t>Shewring</w:t>
            </w:r>
            <w:r>
              <w:t xml:space="preserve"> </w:t>
            </w:r>
            <w:r w:rsidR="002040A3">
              <w:t>shared the</w:t>
            </w:r>
            <w:r w:rsidR="00233D77">
              <w:t xml:space="preserve"> headlines from the</w:t>
            </w:r>
            <w:r w:rsidR="002040A3">
              <w:t xml:space="preserve"> StreetGames </w:t>
            </w:r>
            <w:r w:rsidR="00280B67">
              <w:t>E</w:t>
            </w:r>
            <w:r w:rsidR="002040A3">
              <w:t>quality</w:t>
            </w:r>
            <w:r w:rsidR="00021BD0">
              <w:t xml:space="preserve">, </w:t>
            </w:r>
            <w:r w:rsidR="00280B67">
              <w:t>D</w:t>
            </w:r>
            <w:r w:rsidR="00021BD0">
              <w:t xml:space="preserve">iversity and </w:t>
            </w:r>
            <w:r w:rsidR="00280B67">
              <w:t>I</w:t>
            </w:r>
            <w:r w:rsidR="00021BD0">
              <w:t>nclusion Strategy 2021-2025</w:t>
            </w:r>
            <w:r w:rsidR="00233D77">
              <w:t>.</w:t>
            </w:r>
            <w:r w:rsidR="00851FBA">
              <w:t xml:space="preserve">. </w:t>
            </w:r>
          </w:p>
          <w:p w14:paraId="5862DC91" w14:textId="25E88A56" w:rsidR="00E162B9" w:rsidRDefault="00F62A03" w:rsidP="007E54E6">
            <w:r>
              <w:t xml:space="preserve">JS shared the </w:t>
            </w:r>
            <w:r w:rsidR="00E162B9">
              <w:t xml:space="preserve">2022/23 </w:t>
            </w:r>
            <w:r w:rsidR="00E676DD">
              <w:t xml:space="preserve">EDI Strategy </w:t>
            </w:r>
            <w:r w:rsidR="00E162B9">
              <w:t xml:space="preserve">action plans. </w:t>
            </w:r>
            <w:r w:rsidR="00865EB6">
              <w:t>I</w:t>
            </w:r>
            <w:r w:rsidR="009C219F">
              <w:t xml:space="preserve">mplementation </w:t>
            </w:r>
            <w:r w:rsidR="00865EB6">
              <w:t xml:space="preserve">of the strategy will take place </w:t>
            </w:r>
            <w:r w:rsidR="009C219F">
              <w:t xml:space="preserve">across the </w:t>
            </w:r>
            <w:r w:rsidR="00865EB6">
              <w:t xml:space="preserve">entire </w:t>
            </w:r>
            <w:r w:rsidR="00E162B9">
              <w:t>organis</w:t>
            </w:r>
            <w:r w:rsidR="009C219F">
              <w:t>ation</w:t>
            </w:r>
            <w:r w:rsidR="00E162B9">
              <w:t xml:space="preserve">. </w:t>
            </w:r>
          </w:p>
          <w:p w14:paraId="1A5E539D" w14:textId="00A58595" w:rsidR="00AE0434" w:rsidRDefault="00AE0A3B" w:rsidP="007E54E6">
            <w:r>
              <w:t>The board discussed the need</w:t>
            </w:r>
            <w:r w:rsidR="008B5E95">
              <w:t xml:space="preserve"> for the strategy to filter through the </w:t>
            </w:r>
            <w:r w:rsidR="00AE0434">
              <w:t xml:space="preserve">organisation </w:t>
            </w:r>
            <w:r w:rsidR="008B5E95">
              <w:t>to ensure a</w:t>
            </w:r>
            <w:r w:rsidR="00AE0434">
              <w:t xml:space="preserve"> diverse work</w:t>
            </w:r>
            <w:r w:rsidR="00F7314C">
              <w:t>force</w:t>
            </w:r>
            <w:r w:rsidR="00AE0434">
              <w:t xml:space="preserve"> </w:t>
            </w:r>
            <w:r w:rsidR="00E61A11">
              <w:t xml:space="preserve">inclusive of </w:t>
            </w:r>
            <w:r w:rsidR="00AE0434">
              <w:t>LTO delivery</w:t>
            </w:r>
            <w:r w:rsidR="00E61A11">
              <w:t>.</w:t>
            </w:r>
            <w:r w:rsidR="00AE0434">
              <w:t xml:space="preserve"> </w:t>
            </w:r>
            <w:r w:rsidR="00191994">
              <w:t>EDI t</w:t>
            </w:r>
            <w:r w:rsidR="00AE0434">
              <w:t xml:space="preserve">raining </w:t>
            </w:r>
            <w:r w:rsidR="009C219F">
              <w:t>and</w:t>
            </w:r>
            <w:r w:rsidR="00AE0434">
              <w:t xml:space="preserve"> development </w:t>
            </w:r>
            <w:r w:rsidR="00E61A11">
              <w:t>is part of</w:t>
            </w:r>
            <w:r w:rsidR="00AE0434">
              <w:t xml:space="preserve"> a rolling program</w:t>
            </w:r>
            <w:r w:rsidR="00F7314C">
              <w:t>me</w:t>
            </w:r>
            <w:r w:rsidR="00746A53">
              <w:t xml:space="preserve"> incorpor</w:t>
            </w:r>
            <w:r w:rsidR="00C31C6F">
              <w:t>ated within new starter training and</w:t>
            </w:r>
            <w:r w:rsidR="00746A53">
              <w:t xml:space="preserve"> CPD training</w:t>
            </w:r>
            <w:r w:rsidR="00233D77">
              <w:t xml:space="preserve"> for staff</w:t>
            </w:r>
            <w:r w:rsidR="00746A53">
              <w:t xml:space="preserve">. </w:t>
            </w:r>
            <w:r w:rsidR="00371DFB">
              <w:t xml:space="preserve">Different levels of </w:t>
            </w:r>
            <w:r w:rsidR="003B19E7">
              <w:t>training can be offer</w:t>
            </w:r>
            <w:r w:rsidR="00F7314C">
              <w:t>ed</w:t>
            </w:r>
            <w:r w:rsidR="003B19E7">
              <w:t xml:space="preserve"> across </w:t>
            </w:r>
            <w:r w:rsidR="00371DFB">
              <w:t>the organisation.  Communication is an important part of th</w:t>
            </w:r>
            <w:r w:rsidR="009A0AB4">
              <w:t xml:space="preserve">is programme. </w:t>
            </w:r>
          </w:p>
          <w:p w14:paraId="73F0CB46" w14:textId="690260FF" w:rsidR="001412C0" w:rsidRDefault="003B19E7" w:rsidP="007E54E6">
            <w:r>
              <w:t xml:space="preserve">The EDI </w:t>
            </w:r>
            <w:r w:rsidR="00233D77">
              <w:t>strategy meets the requirements of the refreshed UK Code for Sports Governance</w:t>
            </w:r>
            <w:r w:rsidR="00F7314C">
              <w:t>, which we are required to meet by our principle funders – Sport England</w:t>
            </w:r>
          </w:p>
          <w:p w14:paraId="3FB24B8A" w14:textId="2E92E80B" w:rsidR="0059692B" w:rsidRDefault="008167B9" w:rsidP="007E54E6">
            <w:hyperlink r:id="rId11" w:history="1">
              <w:r w:rsidR="0059692B">
                <w:rPr>
                  <w:rStyle w:val="Hyperlink"/>
                </w:rPr>
                <w:t>Tier 3 | UK Sport</w:t>
              </w:r>
            </w:hyperlink>
          </w:p>
          <w:p w14:paraId="7A6DAB5C" w14:textId="3C169259" w:rsidR="00E704E4" w:rsidRDefault="00233D77" w:rsidP="007E54E6">
            <w:r>
              <w:t xml:space="preserve">In 2023 we are piloting an EDI Framework to support teams to embed EDI in all aspects of their work. </w:t>
            </w:r>
            <w:r w:rsidR="00B469EE">
              <w:t>The three teams involved in the EDI pilot program</w:t>
            </w:r>
            <w:r w:rsidR="00F7314C">
              <w:t>me</w:t>
            </w:r>
            <w:r w:rsidR="00B469EE">
              <w:t xml:space="preserve"> are </w:t>
            </w:r>
          </w:p>
          <w:p w14:paraId="0E7B082C" w14:textId="26435DE0" w:rsidR="000A6799" w:rsidRDefault="00F7314C" w:rsidP="00B469EE">
            <w:pPr>
              <w:pStyle w:val="ListParagraph"/>
              <w:numPr>
                <w:ilvl w:val="0"/>
                <w:numId w:val="5"/>
              </w:numPr>
            </w:pPr>
            <w:r>
              <w:t xml:space="preserve">Comms and </w:t>
            </w:r>
            <w:r w:rsidR="000A6799">
              <w:t>Fundraising</w:t>
            </w:r>
          </w:p>
          <w:p w14:paraId="2973D024" w14:textId="0686D9A2" w:rsidR="000A6799" w:rsidRDefault="000A6799" w:rsidP="00B469EE">
            <w:pPr>
              <w:pStyle w:val="ListParagraph"/>
              <w:numPr>
                <w:ilvl w:val="0"/>
                <w:numId w:val="5"/>
              </w:numPr>
            </w:pPr>
            <w:r>
              <w:t>London and South East</w:t>
            </w:r>
            <w:r w:rsidR="00B469EE">
              <w:t xml:space="preserve"> Region</w:t>
            </w:r>
          </w:p>
          <w:p w14:paraId="6CDCA4C1" w14:textId="06FC950A" w:rsidR="00B469EE" w:rsidRDefault="000A6799" w:rsidP="007E54E6">
            <w:pPr>
              <w:pStyle w:val="ListParagraph"/>
              <w:numPr>
                <w:ilvl w:val="0"/>
                <w:numId w:val="5"/>
              </w:numPr>
            </w:pPr>
            <w:r>
              <w:t xml:space="preserve">Holiday Gap Team </w:t>
            </w:r>
          </w:p>
          <w:p w14:paraId="22EE4DF7" w14:textId="77777777" w:rsidR="005453F1" w:rsidRDefault="005453F1" w:rsidP="005453F1">
            <w:pPr>
              <w:pStyle w:val="ListParagraph"/>
            </w:pPr>
          </w:p>
          <w:p w14:paraId="47DC5158" w14:textId="47A7902D" w:rsidR="000A6799" w:rsidRDefault="00233D77" w:rsidP="007E54E6">
            <w:r>
              <w:t xml:space="preserve">Staff that have been involved in the Sport England Leading for Renewal EDI training will support the pilot between </w:t>
            </w:r>
            <w:r w:rsidR="000A6799">
              <w:t>Jan</w:t>
            </w:r>
            <w:r>
              <w:t>uary and</w:t>
            </w:r>
            <w:r w:rsidR="000A6799">
              <w:t xml:space="preserve"> March </w:t>
            </w:r>
            <w:r w:rsidR="00B469EE">
              <w:t>2023</w:t>
            </w:r>
            <w:r w:rsidR="000A6799">
              <w:t xml:space="preserve">. </w:t>
            </w:r>
            <w:r>
              <w:t>The pilot r</w:t>
            </w:r>
            <w:r w:rsidR="00B469EE">
              <w:t xml:space="preserve">esults </w:t>
            </w:r>
            <w:r w:rsidR="00B469EE">
              <w:lastRenderedPageBreak/>
              <w:t>will be r</w:t>
            </w:r>
            <w:r w:rsidR="000A6799">
              <w:t>eported back</w:t>
            </w:r>
            <w:r w:rsidR="00B469EE">
              <w:t xml:space="preserve"> in the July Board meeting </w:t>
            </w:r>
            <w:r w:rsidR="000A6799">
              <w:t xml:space="preserve"> to define </w:t>
            </w:r>
            <w:r w:rsidR="00B469EE">
              <w:t xml:space="preserve">the recommendations and current position. </w:t>
            </w:r>
            <w:r w:rsidR="000A6799">
              <w:t xml:space="preserve"> </w:t>
            </w:r>
          </w:p>
          <w:p w14:paraId="19F5C9FB" w14:textId="513CDD58" w:rsidR="00527D14" w:rsidRDefault="002506D7" w:rsidP="00EE6BA4">
            <w:r>
              <w:t xml:space="preserve">The board discussed </w:t>
            </w:r>
            <w:r w:rsidR="001B2A42">
              <w:t xml:space="preserve">Trustee </w:t>
            </w:r>
            <w:r w:rsidR="00C20A8C">
              <w:t>r</w:t>
            </w:r>
            <w:r w:rsidR="001B2A42">
              <w:t>ole</w:t>
            </w:r>
            <w:r w:rsidR="00724A3A">
              <w:t>s</w:t>
            </w:r>
            <w:r w:rsidR="00233D77">
              <w:t xml:space="preserve"> in EDI</w:t>
            </w:r>
            <w:r w:rsidR="00724A3A">
              <w:t xml:space="preserve"> and how best</w:t>
            </w:r>
            <w:r w:rsidR="001B2A42">
              <w:t xml:space="preserve"> to support EDI</w:t>
            </w:r>
            <w:r w:rsidR="00233D77">
              <w:t xml:space="preserve"> within the organisation</w:t>
            </w:r>
            <w:r w:rsidR="00527D14">
              <w:t>.</w:t>
            </w:r>
          </w:p>
          <w:p w14:paraId="252F3F7D" w14:textId="35485795" w:rsidR="000918D9" w:rsidRDefault="000918D9" w:rsidP="00EE6BA4">
            <w:pPr>
              <w:pStyle w:val="ListParagraph"/>
              <w:numPr>
                <w:ilvl w:val="0"/>
                <w:numId w:val="12"/>
              </w:numPr>
            </w:pPr>
            <w:r>
              <w:t>How can you support us to better embed EDI into all our work/ the work of the Board?</w:t>
            </w:r>
          </w:p>
          <w:p w14:paraId="35A5D656" w14:textId="3354BEEE" w:rsidR="000918D9" w:rsidRDefault="000918D9" w:rsidP="00EE6BA4">
            <w:pPr>
              <w:pStyle w:val="ListParagraph"/>
              <w:numPr>
                <w:ilvl w:val="0"/>
                <w:numId w:val="12"/>
              </w:numPr>
            </w:pPr>
            <w:r>
              <w:t>How confident do you feel on this topic? What would help improve that?</w:t>
            </w:r>
          </w:p>
          <w:p w14:paraId="79F3311B" w14:textId="552D7518" w:rsidR="000918D9" w:rsidRDefault="000918D9" w:rsidP="00EE6BA4">
            <w:pPr>
              <w:pStyle w:val="ListParagraph"/>
              <w:numPr>
                <w:ilvl w:val="0"/>
                <w:numId w:val="12"/>
              </w:numPr>
            </w:pPr>
            <w:r>
              <w:t>What do you need/ expect from the staff team to develop this work further?</w:t>
            </w:r>
          </w:p>
          <w:p w14:paraId="15640C90" w14:textId="4BF2023E" w:rsidR="00EE6BA4" w:rsidRDefault="000918D9" w:rsidP="00EE6BA4">
            <w:pPr>
              <w:pStyle w:val="ListParagraph"/>
              <w:numPr>
                <w:ilvl w:val="0"/>
                <w:numId w:val="12"/>
              </w:numPr>
            </w:pPr>
            <w:r>
              <w:t>What are you able to do to</w:t>
            </w:r>
            <w:r w:rsidR="00233D77">
              <w:t xml:space="preserve"> help</w:t>
            </w:r>
            <w:r>
              <w:t xml:space="preserve"> improve our work?</w:t>
            </w:r>
          </w:p>
          <w:p w14:paraId="3E05D773" w14:textId="3258D805" w:rsidR="005F42A3" w:rsidRDefault="00A96D5F" w:rsidP="00EE6BA4">
            <w:pPr>
              <w:pStyle w:val="ListParagraph"/>
              <w:numPr>
                <w:ilvl w:val="0"/>
                <w:numId w:val="12"/>
              </w:numPr>
            </w:pPr>
            <w:r>
              <w:t xml:space="preserve">To what extent do </w:t>
            </w:r>
            <w:r w:rsidR="00527D14">
              <w:t>S</w:t>
            </w:r>
            <w:r>
              <w:t>port England audit us</w:t>
            </w:r>
            <w:r w:rsidR="00067A7F">
              <w:t xml:space="preserve"> on EDI? </w:t>
            </w:r>
          </w:p>
          <w:p w14:paraId="29503902" w14:textId="77777777" w:rsidR="00B53E16" w:rsidRDefault="00B53E16" w:rsidP="000918D9"/>
          <w:p w14:paraId="7A5C61AB" w14:textId="6589ECCA" w:rsidR="00067A7F" w:rsidRDefault="00067A7F" w:rsidP="000918D9">
            <w:r>
              <w:t xml:space="preserve">DC </w:t>
            </w:r>
            <w:r w:rsidR="00CA1BAD">
              <w:t>highlighted the</w:t>
            </w:r>
            <w:r>
              <w:t xml:space="preserve"> </w:t>
            </w:r>
            <w:r w:rsidR="00233D77">
              <w:t>G</w:t>
            </w:r>
            <w:r>
              <w:t xml:space="preserve">overnance and </w:t>
            </w:r>
            <w:r w:rsidR="00233D77">
              <w:t>F</w:t>
            </w:r>
            <w:r>
              <w:t>inance audit</w:t>
            </w:r>
            <w:r w:rsidR="00CA1BAD">
              <w:t xml:space="preserve"> </w:t>
            </w:r>
            <w:r w:rsidR="00233D77">
              <w:t xml:space="preserve">recently </w:t>
            </w:r>
            <w:r w:rsidR="00CA1BAD">
              <w:t>conducted by BDO</w:t>
            </w:r>
            <w:r w:rsidR="00233D77">
              <w:t xml:space="preserve"> on behalf of Sport England which included</w:t>
            </w:r>
            <w:r w:rsidR="00CA1BAD">
              <w:t xml:space="preserve"> </w:t>
            </w:r>
            <w:r>
              <w:t xml:space="preserve">EDI </w:t>
            </w:r>
            <w:r w:rsidR="00DE3E82">
              <w:t>as part of gauging our compliance with the Code of Sports Governance</w:t>
            </w:r>
            <w:r w:rsidR="00F7314C">
              <w:t>.</w:t>
            </w:r>
            <w:r w:rsidR="00EC5058">
              <w:t xml:space="preserve"> P</w:t>
            </w:r>
            <w:r w:rsidR="005E7E19">
              <w:t>W</w:t>
            </w:r>
            <w:r w:rsidR="00EC5058">
              <w:t xml:space="preserve">R </w:t>
            </w:r>
            <w:r w:rsidR="005E7E19">
              <w:t xml:space="preserve">shared that he </w:t>
            </w:r>
            <w:r w:rsidR="00EC5058">
              <w:t xml:space="preserve">was involved in the first </w:t>
            </w:r>
            <w:r w:rsidR="00F038D9">
              <w:t>draft of the</w:t>
            </w:r>
            <w:r w:rsidR="00DE3E82">
              <w:t xml:space="preserve"> Sport England</w:t>
            </w:r>
            <w:r w:rsidR="00F038D9">
              <w:t xml:space="preserve"> EDI strategy assisting with</w:t>
            </w:r>
            <w:r w:rsidR="00EC5058">
              <w:t xml:space="preserve"> target</w:t>
            </w:r>
            <w:r w:rsidR="00F038D9">
              <w:t xml:space="preserve"> setting</w:t>
            </w:r>
            <w:r w:rsidR="00EC5058">
              <w:t xml:space="preserve"> and quotas. </w:t>
            </w:r>
          </w:p>
          <w:p w14:paraId="6ED5DB3F" w14:textId="77777777" w:rsidR="00DE3E82" w:rsidRDefault="00C026B3" w:rsidP="000918D9">
            <w:r>
              <w:t xml:space="preserve">MT </w:t>
            </w:r>
            <w:r w:rsidR="00F038D9">
              <w:t>requested c</w:t>
            </w:r>
            <w:r>
              <w:t>larification</w:t>
            </w:r>
            <w:r w:rsidR="00F038D9">
              <w:t xml:space="preserve"> following the </w:t>
            </w:r>
            <w:r>
              <w:t xml:space="preserve">staff survey. </w:t>
            </w:r>
            <w:r w:rsidR="00F038D9">
              <w:t xml:space="preserve">There were </w:t>
            </w:r>
            <w:r w:rsidR="00720081">
              <w:t>n</w:t>
            </w:r>
            <w:r>
              <w:t>o black respondents</w:t>
            </w:r>
            <w:r w:rsidR="00720081">
              <w:t xml:space="preserve"> with </w:t>
            </w:r>
            <w:r>
              <w:t xml:space="preserve">Asian and Asian British </w:t>
            </w:r>
            <w:r w:rsidR="00720081">
              <w:t>numbers</w:t>
            </w:r>
            <w:r>
              <w:t xml:space="preserve"> low.</w:t>
            </w:r>
          </w:p>
          <w:p w14:paraId="435DA237" w14:textId="71147B60" w:rsidR="00DE3E82" w:rsidRDefault="00DE3E82" w:rsidP="000918D9">
            <w:r>
              <w:t>The board</w:t>
            </w:r>
            <w:r w:rsidR="00720081">
              <w:t xml:space="preserve"> agreed the </w:t>
            </w:r>
            <w:r w:rsidR="0000654D">
              <w:t xml:space="preserve">strategy </w:t>
            </w:r>
            <w:r w:rsidR="00720081">
              <w:t xml:space="preserve">is </w:t>
            </w:r>
            <w:r>
              <w:t>sound</w:t>
            </w:r>
            <w:r w:rsidR="00720081">
              <w:t xml:space="preserve"> </w:t>
            </w:r>
            <w:r w:rsidR="0000654D">
              <w:t xml:space="preserve">but </w:t>
            </w:r>
            <w:r>
              <w:t>questioned whether</w:t>
            </w:r>
            <w:r w:rsidR="0000654D">
              <w:t xml:space="preserve"> we need</w:t>
            </w:r>
            <w:r>
              <w:t xml:space="preserve"> </w:t>
            </w:r>
            <w:r w:rsidR="0000654D">
              <w:t xml:space="preserve">an external </w:t>
            </w:r>
            <w:r w:rsidR="00E96D80">
              <w:t>consultant to help</w:t>
            </w:r>
            <w:r>
              <w:t xml:space="preserve"> with some elements</w:t>
            </w:r>
            <w:r w:rsidR="00E96D80">
              <w:t xml:space="preserve">. </w:t>
            </w:r>
            <w:r w:rsidR="003E4934">
              <w:t>P</w:t>
            </w:r>
            <w:r w:rsidR="005E7E19">
              <w:t>W</w:t>
            </w:r>
            <w:r w:rsidR="003E4934">
              <w:t xml:space="preserve">R suggested more needs to go into recruitment process to improve diversity. </w:t>
            </w:r>
            <w:r>
              <w:t xml:space="preserve">It </w:t>
            </w:r>
          </w:p>
          <w:p w14:paraId="006B2FB8" w14:textId="074D050D" w:rsidR="00C026B3" w:rsidRDefault="00DE3E82" w:rsidP="000918D9">
            <w:r>
              <w:t>From a po</w:t>
            </w:r>
            <w:r w:rsidR="00720081">
              <w:t>sitive</w:t>
            </w:r>
            <w:r>
              <w:t xml:space="preserve"> perspective</w:t>
            </w:r>
            <w:r w:rsidR="00720081">
              <w:t xml:space="preserve"> t</w:t>
            </w:r>
            <w:r w:rsidR="00BB776F">
              <w:t>here is a grea</w:t>
            </w:r>
            <w:r>
              <w:t>t</w:t>
            </w:r>
            <w:r w:rsidR="00BB776F">
              <w:t xml:space="preserve"> diversity with</w:t>
            </w:r>
            <w:r>
              <w:t>in the group of</w:t>
            </w:r>
            <w:r w:rsidR="00BB776F">
              <w:t xml:space="preserve"> </w:t>
            </w:r>
            <w:r w:rsidR="00193E6F">
              <w:t xml:space="preserve">young leaders </w:t>
            </w:r>
            <w:r>
              <w:t>that StreetGames supports through LTOs</w:t>
            </w:r>
            <w:r w:rsidR="00193E6F">
              <w:t xml:space="preserve">. </w:t>
            </w:r>
            <w:r>
              <w:t xml:space="preserve"> Our f</w:t>
            </w:r>
            <w:r w:rsidR="00FF73FA">
              <w:t xml:space="preserve">rontline </w:t>
            </w:r>
            <w:r>
              <w:t xml:space="preserve">team members, such as Doorstep Sport Advisors are </w:t>
            </w:r>
            <w:r w:rsidR="00FF73FA">
              <w:t xml:space="preserve">more diverse than the </w:t>
            </w:r>
            <w:r>
              <w:t>more senior r</w:t>
            </w:r>
            <w:r w:rsidR="0077018E">
              <w:t>oles within</w:t>
            </w:r>
            <w:r>
              <w:t xml:space="preserve"> the </w:t>
            </w:r>
            <w:r w:rsidR="00FF73FA">
              <w:t>organisation.</w:t>
            </w:r>
            <w:r w:rsidR="0077018E">
              <w:t xml:space="preserve"> There is a sector wide issue about the lack of a</w:t>
            </w:r>
            <w:r w:rsidR="00FF73FA">
              <w:t xml:space="preserve"> </w:t>
            </w:r>
            <w:r w:rsidR="0077018E">
              <w:t>p</w:t>
            </w:r>
            <w:r w:rsidR="00FF73FA">
              <w:t>ipeline</w:t>
            </w:r>
            <w:r w:rsidR="0077018E">
              <w:t xml:space="preserve"> with very few</w:t>
            </w:r>
            <w:r w:rsidR="00FF73FA">
              <w:t xml:space="preserve"> emerging leaders</w:t>
            </w:r>
            <w:r w:rsidR="0077018E">
              <w:t xml:space="preserve"> from diverse backgrounds</w:t>
            </w:r>
            <w:r w:rsidR="00FF73FA">
              <w:t xml:space="preserve">. </w:t>
            </w:r>
            <w:r w:rsidR="0077018E">
              <w:t>StreetGames has a greater role to play using our ‘</w:t>
            </w:r>
            <w:r w:rsidR="00D05DC5">
              <w:t xml:space="preserve">Grow </w:t>
            </w:r>
            <w:r w:rsidR="0077018E">
              <w:t>Y</w:t>
            </w:r>
            <w:r w:rsidR="00D05DC5">
              <w:t xml:space="preserve">our </w:t>
            </w:r>
            <w:r w:rsidR="0077018E">
              <w:t>O</w:t>
            </w:r>
            <w:r w:rsidR="00D05DC5">
              <w:t>wn</w:t>
            </w:r>
            <w:r w:rsidR="0077018E">
              <w:t>’</w:t>
            </w:r>
            <w:r w:rsidR="00D05DC5">
              <w:t xml:space="preserve"> </w:t>
            </w:r>
            <w:r w:rsidR="0077018E">
              <w:t xml:space="preserve">approach to </w:t>
            </w:r>
            <w:r w:rsidR="00D05DC5">
              <w:t>training</w:t>
            </w:r>
            <w:r w:rsidR="0077018E">
              <w:t xml:space="preserve"> and developing</w:t>
            </w:r>
            <w:r w:rsidR="00F7314C">
              <w:t xml:space="preserve">. </w:t>
            </w:r>
            <w:proofErr w:type="spellStart"/>
            <w:r w:rsidR="0077018E">
              <w:t>deas</w:t>
            </w:r>
            <w:proofErr w:type="spellEnd"/>
            <w:r w:rsidR="0077018E">
              <w:t xml:space="preserve"> from the board members included</w:t>
            </w:r>
            <w:r w:rsidR="00D05DC5">
              <w:t xml:space="preserve"> </w:t>
            </w:r>
            <w:r w:rsidR="0077018E">
              <w:t>i</w:t>
            </w:r>
            <w:r w:rsidR="0096615D">
              <w:t>nternship</w:t>
            </w:r>
            <w:r w:rsidR="0077018E">
              <w:t>s for young leaders from diverse backgrounds or</w:t>
            </w:r>
            <w:r w:rsidR="0096615D">
              <w:t xml:space="preserve"> </w:t>
            </w:r>
            <w:r w:rsidR="00445726">
              <w:t xml:space="preserve"> a </w:t>
            </w:r>
            <w:r w:rsidR="0077018E">
              <w:t>b</w:t>
            </w:r>
            <w:r w:rsidR="00BD2D57">
              <w:t>ursary scheme</w:t>
            </w:r>
            <w:r w:rsidR="0077018E">
              <w:t xml:space="preserve"> to support leadership development.</w:t>
            </w:r>
            <w:r w:rsidR="00BD2D57">
              <w:t xml:space="preserve"> </w:t>
            </w:r>
            <w:r w:rsidR="00C77DEC">
              <w:t xml:space="preserve"> </w:t>
            </w:r>
          </w:p>
          <w:p w14:paraId="6DC518C6" w14:textId="13659DF0" w:rsidR="0091116E" w:rsidRDefault="0091116E" w:rsidP="000918D9">
            <w:proofErr w:type="spellStart"/>
            <w:r>
              <w:t>MPe</w:t>
            </w:r>
            <w:proofErr w:type="spellEnd"/>
            <w:r>
              <w:t xml:space="preserve"> </w:t>
            </w:r>
            <w:r w:rsidR="00290883">
              <w:t xml:space="preserve">asked if StreetGames </w:t>
            </w:r>
            <w:r>
              <w:t xml:space="preserve">can create ambassadors. </w:t>
            </w:r>
            <w:r w:rsidR="00062206">
              <w:t>raise awareness of the types of roles that young people can step into from diverse backgrounds</w:t>
            </w:r>
            <w:r w:rsidR="00DE3E82">
              <w:t>.</w:t>
            </w:r>
            <w:r w:rsidR="00062206">
              <w:t xml:space="preserve"> </w:t>
            </w:r>
            <w:r>
              <w:t xml:space="preserve">ML </w:t>
            </w:r>
            <w:r w:rsidR="00A06AA1">
              <w:t xml:space="preserve">responded that </w:t>
            </w:r>
            <w:r w:rsidR="006F190F">
              <w:t xml:space="preserve">we could take this forward with </w:t>
            </w:r>
            <w:r w:rsidR="00A06AA1">
              <w:t xml:space="preserve">more </w:t>
            </w:r>
            <w:r w:rsidR="006F190F">
              <w:t>resources</w:t>
            </w:r>
            <w:r w:rsidR="0077018E">
              <w:t xml:space="preserve"> and have started discussions with Sport England on this issue</w:t>
            </w:r>
            <w:r w:rsidR="006F190F">
              <w:t xml:space="preserve">. Look at what others do and bring that to the table. We could do something similar. </w:t>
            </w:r>
          </w:p>
          <w:p w14:paraId="1491BBE3" w14:textId="68EEDC9F" w:rsidR="006F190F" w:rsidRDefault="00233EB1" w:rsidP="000918D9">
            <w:r>
              <w:t>A breakout session took place to discuss</w:t>
            </w:r>
            <w:r w:rsidR="00573BC5">
              <w:t xml:space="preserve"> how to</w:t>
            </w:r>
            <w:r w:rsidR="00E7039E">
              <w:t xml:space="preserve"> further develop the EDI strategy through delivery. </w:t>
            </w:r>
          </w:p>
          <w:p w14:paraId="008204B9" w14:textId="77777777" w:rsidR="0077018E" w:rsidRDefault="0077018E" w:rsidP="000918D9">
            <w:r>
              <w:t>Ideas from the discussion included:</w:t>
            </w:r>
          </w:p>
          <w:p w14:paraId="467FE30A" w14:textId="6ACFAD65" w:rsidR="0077018E" w:rsidRDefault="00A955FC" w:rsidP="0077018E">
            <w:pPr>
              <w:pStyle w:val="ListParagraph"/>
              <w:numPr>
                <w:ilvl w:val="0"/>
                <w:numId w:val="6"/>
              </w:numPr>
            </w:pPr>
            <w:r>
              <w:t xml:space="preserve">Benchmarking and understanding the </w:t>
            </w:r>
            <w:r w:rsidR="00E654F0">
              <w:t>mak</w:t>
            </w:r>
            <w:r w:rsidR="0077018E">
              <w:t>e-</w:t>
            </w:r>
            <w:r w:rsidR="00E654F0">
              <w:t>up</w:t>
            </w:r>
            <w:r>
              <w:t xml:space="preserve"> of the network</w:t>
            </w:r>
          </w:p>
          <w:p w14:paraId="4E0F8B13" w14:textId="3C3BE737" w:rsidR="0077018E" w:rsidRDefault="0077018E" w:rsidP="0077018E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Working towards</w:t>
            </w:r>
            <w:r w:rsidR="00A955FC">
              <w:t xml:space="preserve"> being representative, set</w:t>
            </w:r>
            <w:r>
              <w:t>ting</w:t>
            </w:r>
            <w:r w:rsidR="00A955FC">
              <w:t xml:space="preserve"> targets</w:t>
            </w:r>
          </w:p>
          <w:p w14:paraId="0C8F55A1" w14:textId="1F523E65" w:rsidR="0077018E" w:rsidRDefault="0077018E" w:rsidP="0077018E">
            <w:pPr>
              <w:pStyle w:val="ListParagraph"/>
              <w:numPr>
                <w:ilvl w:val="0"/>
                <w:numId w:val="6"/>
              </w:numPr>
            </w:pPr>
            <w:r>
              <w:t>Simplifying our recruitment process to broaden the pool of applicants and doing more to understand any specific barriers</w:t>
            </w:r>
          </w:p>
          <w:p w14:paraId="36EB62DA" w14:textId="77777777" w:rsidR="0077018E" w:rsidRDefault="0077018E" w:rsidP="0077018E">
            <w:pPr>
              <w:pStyle w:val="ListParagraph"/>
              <w:numPr>
                <w:ilvl w:val="0"/>
                <w:numId w:val="6"/>
              </w:numPr>
            </w:pPr>
            <w:r>
              <w:t>Provision of EDI training for Board members to increase confidence</w:t>
            </w:r>
          </w:p>
          <w:p w14:paraId="1DA1AB8E" w14:textId="00E9E913" w:rsidR="00527411" w:rsidRDefault="0077018E" w:rsidP="008F420D">
            <w:pPr>
              <w:pStyle w:val="ListParagraph"/>
              <w:numPr>
                <w:ilvl w:val="0"/>
                <w:numId w:val="6"/>
              </w:numPr>
            </w:pPr>
            <w:r>
              <w:t>Interested Board members can join sub-groups when action plan is circulated</w:t>
            </w:r>
          </w:p>
          <w:p w14:paraId="0F63065E" w14:textId="77777777" w:rsidR="00A90312" w:rsidRDefault="00A90312" w:rsidP="000918D9"/>
          <w:p w14:paraId="41FF8297" w14:textId="66741BFF" w:rsidR="0077018E" w:rsidRPr="00AE2113" w:rsidRDefault="0077018E" w:rsidP="000918D9">
            <w:r>
              <w:t>StreetGames has been selected to be in the first wave of organisations, alongside Sport England and UK Sport</w:t>
            </w:r>
            <w:r w:rsidR="000672BE">
              <w:t>,</w:t>
            </w:r>
            <w:r>
              <w:t xml:space="preserve"> to go through</w:t>
            </w:r>
            <w:r w:rsidR="000672BE">
              <w:t xml:space="preserve"> a supported</w:t>
            </w:r>
            <w:r>
              <w:t xml:space="preserve"> review and learning around our EDI action plan (they call it a DIAP – Diversity and Inclusion Action Plan).</w:t>
            </w:r>
            <w:r w:rsidR="000672BE">
              <w:t xml:space="preserve"> Progress with this will be shared at the next Board meeting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7EAD54" w14:textId="77777777" w:rsidR="00A07B68" w:rsidRDefault="00A07B68" w:rsidP="006E27E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77251EEB" w14:textId="77777777" w:rsidR="003E47BD" w:rsidRDefault="003E47BD" w:rsidP="006E27E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75FF260B" w14:textId="77777777" w:rsidR="003E47BD" w:rsidRDefault="003E47BD" w:rsidP="006E27E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7B0BB33C" w14:textId="77777777" w:rsidR="003E47BD" w:rsidRDefault="003E47BD" w:rsidP="006E27E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7EE167AD" w14:textId="77777777" w:rsidR="003E47BD" w:rsidRDefault="003E47BD" w:rsidP="006E27E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41FF829B" w14:textId="25431DFF" w:rsidR="003E47BD" w:rsidRPr="00197760" w:rsidRDefault="003E47BD" w:rsidP="003D7938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</w:tc>
      </w:tr>
      <w:tr w:rsidR="00A07B68" w:rsidRPr="00197760" w14:paraId="41FF82CF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2CC" w14:textId="3B68C362" w:rsidR="00A07B68" w:rsidRPr="00197760" w:rsidRDefault="00A07B68" w:rsidP="006E27E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2CD" w14:textId="63FDFF87" w:rsidR="00A07B68" w:rsidRPr="00197760" w:rsidRDefault="00326F4C" w:rsidP="006E27E7">
            <w:pPr>
              <w:spacing w:beforeLines="40" w:before="96" w:afterLines="40" w:after="96" w:line="240" w:lineRule="auto"/>
              <w:rPr>
                <w:rFonts w:cs="Calibri"/>
                <w:b/>
                <w:bCs/>
              </w:rPr>
            </w:pPr>
            <w:r>
              <w:rPr>
                <w:b/>
              </w:rPr>
              <w:t xml:space="preserve">Break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2CE" w14:textId="77777777" w:rsidR="00A07B68" w:rsidRPr="00197760" w:rsidRDefault="00A07B68" w:rsidP="006E27E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5453F1" w:rsidRPr="00197760" w14:paraId="5067DBD1" w14:textId="77777777" w:rsidTr="005453F1">
        <w:trPr>
          <w:jc w:val="center"/>
        </w:trPr>
        <w:tc>
          <w:tcPr>
            <w:tcW w:w="1277" w:type="dxa"/>
            <w:shd w:val="clear" w:color="auto" w:fill="auto"/>
          </w:tcPr>
          <w:p w14:paraId="426C5402" w14:textId="77777777" w:rsidR="005453F1" w:rsidRDefault="005453F1" w:rsidP="006E27E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50DFAE9C" w14:textId="77777777" w:rsidR="005453F1" w:rsidRDefault="005453F1" w:rsidP="006E27E7">
            <w:pPr>
              <w:spacing w:beforeLines="40" w:before="96" w:afterLines="40" w:after="96" w:line="240" w:lineRule="auto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03A875E" w14:textId="77777777" w:rsidR="005453F1" w:rsidRPr="00197760" w:rsidRDefault="005453F1" w:rsidP="006E27E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7D1101CE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7BA5F142" w14:textId="5C50C8DC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1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28255B60" w14:textId="22368441" w:rsidR="006B1A97" w:rsidRDefault="006B1A97" w:rsidP="006B1A97">
            <w:pPr>
              <w:spacing w:beforeLines="40" w:before="96" w:afterLines="40" w:after="96" w:line="240" w:lineRule="auto"/>
              <w:rPr>
                <w:b/>
              </w:rPr>
            </w:pPr>
            <w:r w:rsidRPr="00197760">
              <w:rPr>
                <w:rFonts w:cs="Calibri"/>
                <w:b/>
                <w:bCs/>
                <w:lang w:eastAsia="en-GB"/>
              </w:rPr>
              <w:t>Welcome &amp; Apologie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C2F4904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06A67C72" w14:textId="77777777" w:rsidTr="005453F1">
        <w:trPr>
          <w:jc w:val="center"/>
        </w:trPr>
        <w:tc>
          <w:tcPr>
            <w:tcW w:w="1277" w:type="dxa"/>
            <w:shd w:val="clear" w:color="auto" w:fill="auto"/>
          </w:tcPr>
          <w:p w14:paraId="207C78DF" w14:textId="77777777" w:rsidR="006B1A97" w:rsidRPr="00000F0C" w:rsidRDefault="006B1A97" w:rsidP="006B1A97">
            <w:pPr>
              <w:spacing w:beforeLines="40" w:before="96" w:afterLines="40" w:after="96" w:line="240" w:lineRule="auto"/>
              <w:rPr>
                <w:rFonts w:cs="Calibri"/>
                <w:lang w:eastAsia="en-GB"/>
              </w:rPr>
            </w:pPr>
          </w:p>
          <w:p w14:paraId="7E0672AE" w14:textId="77777777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6235D2E2" w14:textId="7AB8BFC4" w:rsidR="006B1A97" w:rsidRDefault="006B1A97" w:rsidP="006B1A97">
            <w:pPr>
              <w:spacing w:beforeLines="40" w:before="96" w:afterLines="40" w:after="96"/>
            </w:pPr>
            <w:r>
              <w:t>JC welcomed Board members</w:t>
            </w:r>
          </w:p>
          <w:p w14:paraId="586A67C2" w14:textId="188A8961" w:rsidR="006B1A97" w:rsidRDefault="006B1A97" w:rsidP="006B1A97">
            <w:pPr>
              <w:spacing w:beforeLines="40" w:before="96" w:afterLines="40" w:after="96" w:line="240" w:lineRule="auto"/>
              <w:rPr>
                <w:b/>
              </w:rPr>
            </w:pPr>
            <w:r>
              <w:rPr>
                <w:lang w:val="en-US"/>
              </w:rPr>
              <w:t>A</w:t>
            </w:r>
            <w:r w:rsidRPr="00B044CE">
              <w:rPr>
                <w:lang w:val="en-US"/>
              </w:rPr>
              <w:t>pologies were noted from</w:t>
            </w:r>
            <w:r>
              <w:rPr>
                <w:lang w:val="en-US"/>
              </w:rPr>
              <w:t xml:space="preserve"> </w:t>
            </w:r>
            <w:r w:rsidRPr="003C5540">
              <w:rPr>
                <w:lang w:val="en-US"/>
              </w:rPr>
              <w:t>Andrew Cropper (AC),</w:t>
            </w:r>
            <w:r>
              <w:rPr>
                <w:lang w:val="en-US"/>
              </w:rPr>
              <w:t xml:space="preserve"> </w:t>
            </w:r>
            <w:r w:rsidRPr="003C5540">
              <w:rPr>
                <w:lang w:val="en-US"/>
              </w:rPr>
              <w:t>Mark Taylor (MT)</w:t>
            </w:r>
            <w:r>
              <w:rPr>
                <w:lang w:val="en-US"/>
              </w:rPr>
              <w:t xml:space="preserve">, </w:t>
            </w:r>
            <w:r w:rsidR="00DB03A0">
              <w:rPr>
                <w:lang w:val="en-US"/>
              </w:rPr>
              <w:t>Annie</w:t>
            </w:r>
            <w:r w:rsidR="0077018E">
              <w:rPr>
                <w:lang w:val="en-US"/>
              </w:rPr>
              <w:t xml:space="preserve"> Tarling (AT)</w:t>
            </w:r>
            <w:r w:rsidR="00DB03A0">
              <w:rPr>
                <w:lang w:val="en-US"/>
              </w:rPr>
              <w:t>, Rosie</w:t>
            </w:r>
            <w:r w:rsidR="0077018E">
              <w:rPr>
                <w:lang w:val="en-US"/>
              </w:rPr>
              <w:t xml:space="preserve"> Duckworth (RD)</w:t>
            </w:r>
          </w:p>
        </w:tc>
        <w:tc>
          <w:tcPr>
            <w:tcW w:w="992" w:type="dxa"/>
            <w:shd w:val="clear" w:color="auto" w:fill="auto"/>
          </w:tcPr>
          <w:p w14:paraId="743CE294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  <w:p w14:paraId="051B62B5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573A77A2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129100C6" w14:textId="5ECD30E3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2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5FD776A2" w14:textId="00D96EAD" w:rsidR="006B1A97" w:rsidRDefault="006B1A97" w:rsidP="006B1A97">
            <w:pPr>
              <w:spacing w:beforeLines="40" w:before="96" w:afterLines="40" w:after="96" w:line="240" w:lineRule="auto"/>
              <w:rPr>
                <w:b/>
              </w:rPr>
            </w:pPr>
            <w:r w:rsidRPr="00197760">
              <w:rPr>
                <w:rFonts w:cs="Calibri"/>
                <w:b/>
                <w:bCs/>
                <w:lang w:eastAsia="en-GB"/>
              </w:rPr>
              <w:t>Declarations of Interes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7EF025C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2DC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41FF82D0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41FF82D5" w14:textId="1CA1BBF7" w:rsidR="006B1A97" w:rsidRPr="00A43DE8" w:rsidRDefault="00DD1F79" w:rsidP="006B1A97">
            <w:pPr>
              <w:rPr>
                <w:b/>
                <w:bCs/>
              </w:rPr>
            </w:pPr>
            <w:r w:rsidRPr="00DD1F79">
              <w:t>No declarations of interest were made in relation to the meeting</w:t>
            </w:r>
            <w:r w:rsidR="00F9528E">
              <w:t xml:space="preserve"> </w:t>
            </w:r>
            <w:r w:rsidRPr="00DD1F79">
              <w:t>agenda.</w:t>
            </w:r>
          </w:p>
        </w:tc>
        <w:tc>
          <w:tcPr>
            <w:tcW w:w="992" w:type="dxa"/>
            <w:shd w:val="clear" w:color="auto" w:fill="auto"/>
          </w:tcPr>
          <w:p w14:paraId="41FF82DB" w14:textId="476B9221" w:rsidR="006B1A97" w:rsidRPr="00197760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2E0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2DD" w14:textId="0450F5DC" w:rsidR="006B1A97" w:rsidRPr="00197760" w:rsidRDefault="003B4802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4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2DE" w14:textId="69ED3E8A" w:rsidR="006B1A97" w:rsidRPr="00197760" w:rsidRDefault="0083359B" w:rsidP="006B1A97">
            <w:pPr>
              <w:spacing w:beforeLines="40" w:before="96" w:afterLines="40" w:after="96" w:line="240" w:lineRule="auto"/>
              <w:rPr>
                <w:rFonts w:cs="Calibri"/>
                <w:b/>
                <w:bCs/>
              </w:rPr>
            </w:pPr>
            <w:r>
              <w:rPr>
                <w:b/>
              </w:rPr>
              <w:t>Values and Behaviour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2DF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2EC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41FF82E1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584A26A9" w14:textId="64FAB5CB" w:rsidR="005861D3" w:rsidRDefault="004714FB" w:rsidP="00BE1FE2">
            <w:r>
              <w:t xml:space="preserve">PR </w:t>
            </w:r>
            <w:r w:rsidR="00BE1FE2">
              <w:t xml:space="preserve">reminded the board members of the process that has been undertaken to </w:t>
            </w:r>
            <w:r w:rsidR="002E0022">
              <w:t xml:space="preserve">reach the </w:t>
            </w:r>
            <w:r w:rsidR="00D22D24">
              <w:t xml:space="preserve">proposed </w:t>
            </w:r>
            <w:r w:rsidR="002E0022">
              <w:t xml:space="preserve">StreetGames values involving staff, board </w:t>
            </w:r>
            <w:r w:rsidR="00D22D24">
              <w:t xml:space="preserve">members </w:t>
            </w:r>
            <w:r w:rsidR="002E0022">
              <w:t>and other stakeholders</w:t>
            </w:r>
          </w:p>
          <w:p w14:paraId="7A74147F" w14:textId="3253F201" w:rsidR="002E0022" w:rsidRDefault="003046D6" w:rsidP="006B1A97">
            <w:r>
              <w:t xml:space="preserve">The </w:t>
            </w:r>
            <w:r w:rsidR="002E0022">
              <w:t>proposed values are:</w:t>
            </w:r>
            <w:r w:rsidR="00F3726F">
              <w:t xml:space="preserve"> </w:t>
            </w:r>
          </w:p>
          <w:p w14:paraId="6654BCA2" w14:textId="67E7E3FE" w:rsidR="003A17D7" w:rsidRDefault="003A17D7" w:rsidP="003A17D7">
            <w:pPr>
              <w:pStyle w:val="ListParagraph"/>
              <w:numPr>
                <w:ilvl w:val="0"/>
                <w:numId w:val="9"/>
              </w:numPr>
            </w:pPr>
            <w:r>
              <w:t>P</w:t>
            </w:r>
            <w:r w:rsidR="00A306A8">
              <w:t xml:space="preserve">eople </w:t>
            </w:r>
            <w:r w:rsidR="004F59E6">
              <w:t>centred</w:t>
            </w:r>
          </w:p>
          <w:p w14:paraId="42E48F00" w14:textId="149219A8" w:rsidR="003A17D7" w:rsidRDefault="003A17D7" w:rsidP="003A17D7">
            <w:pPr>
              <w:pStyle w:val="ListParagraph"/>
              <w:numPr>
                <w:ilvl w:val="0"/>
                <w:numId w:val="9"/>
              </w:numPr>
            </w:pPr>
            <w:r>
              <w:t>P</w:t>
            </w:r>
            <w:r w:rsidR="00FD7FB8">
              <w:t xml:space="preserve">assionate </w:t>
            </w:r>
          </w:p>
          <w:p w14:paraId="559AF1B0" w14:textId="426FA0D6" w:rsidR="003A17D7" w:rsidRDefault="003A17D7" w:rsidP="003A17D7">
            <w:pPr>
              <w:pStyle w:val="ListParagraph"/>
              <w:numPr>
                <w:ilvl w:val="0"/>
                <w:numId w:val="9"/>
              </w:numPr>
            </w:pPr>
            <w:r>
              <w:t>P</w:t>
            </w:r>
            <w:r w:rsidR="00FD7FB8">
              <w:t>ositive</w:t>
            </w:r>
          </w:p>
          <w:p w14:paraId="1FD83612" w14:textId="4F7A10E7" w:rsidR="003A17D7" w:rsidRDefault="003A17D7" w:rsidP="003A17D7">
            <w:pPr>
              <w:pStyle w:val="ListParagraph"/>
              <w:numPr>
                <w:ilvl w:val="0"/>
                <w:numId w:val="9"/>
              </w:numPr>
            </w:pPr>
            <w:r>
              <w:t>P</w:t>
            </w:r>
            <w:r w:rsidR="00FD7FB8">
              <w:t xml:space="preserve">ragmatic and </w:t>
            </w:r>
          </w:p>
          <w:p w14:paraId="76AA2685" w14:textId="18E73B9F" w:rsidR="00A306A8" w:rsidRDefault="003A17D7" w:rsidP="008F420D">
            <w:pPr>
              <w:pStyle w:val="ListParagraph"/>
              <w:numPr>
                <w:ilvl w:val="0"/>
                <w:numId w:val="9"/>
              </w:numPr>
            </w:pPr>
            <w:r>
              <w:t>C</w:t>
            </w:r>
            <w:r w:rsidR="00FD7FB8">
              <w:t>ourageous.</w:t>
            </w:r>
          </w:p>
          <w:p w14:paraId="573027CB" w14:textId="3C136DE8" w:rsidR="008436D3" w:rsidRDefault="008436D3" w:rsidP="006B1A97"/>
          <w:p w14:paraId="6BB7B8AB" w14:textId="77D2E7F6" w:rsidR="00542754" w:rsidRDefault="008436D3" w:rsidP="006B1A97">
            <w:r>
              <w:t xml:space="preserve">The </w:t>
            </w:r>
            <w:r w:rsidR="003B5086">
              <w:t xml:space="preserve">set of </w:t>
            </w:r>
            <w:r w:rsidR="00D22D24">
              <w:t>internal and external</w:t>
            </w:r>
            <w:r w:rsidR="003B5086">
              <w:t xml:space="preserve"> commitments that sit alongside the values</w:t>
            </w:r>
            <w:r w:rsidR="000F2E66">
              <w:t>,</w:t>
            </w:r>
            <w:r w:rsidR="003B5086">
              <w:t xml:space="preserve"> reflect the discussions that have taken place among staff and incorporate some of our previously held values</w:t>
            </w:r>
            <w:r w:rsidR="0065270E">
              <w:t>.</w:t>
            </w:r>
          </w:p>
          <w:p w14:paraId="7F77B1E4" w14:textId="4D265ACB" w:rsidR="00706139" w:rsidRDefault="0065270E" w:rsidP="006B1A97">
            <w:r>
              <w:t>B</w:t>
            </w:r>
            <w:r w:rsidR="00706139">
              <w:t xml:space="preserve">oard members – Noted the additional papers in Govenda. </w:t>
            </w:r>
          </w:p>
          <w:p w14:paraId="74F5DEA8" w14:textId="4DB159C9" w:rsidR="00706139" w:rsidRDefault="00706139" w:rsidP="006B1A97">
            <w:r>
              <w:t>DH co</w:t>
            </w:r>
            <w:r w:rsidR="00391022">
              <w:t>mmented</w:t>
            </w:r>
            <w:r>
              <w:t xml:space="preserve"> the explanation after each commitment</w:t>
            </w:r>
            <w:r w:rsidR="003F2B7A">
              <w:t xml:space="preserve"> is helpful</w:t>
            </w:r>
            <w:r>
              <w:t xml:space="preserve">. Do we think that </w:t>
            </w:r>
            <w:r w:rsidR="007879EE">
              <w:t>these</w:t>
            </w:r>
            <w:r>
              <w:t xml:space="preserve"> </w:t>
            </w:r>
            <w:r w:rsidR="007879EE">
              <w:t>descriptions</w:t>
            </w:r>
            <w:r>
              <w:t xml:space="preserve"> are resonating with staff? </w:t>
            </w:r>
            <w:r w:rsidR="007879EE">
              <w:t xml:space="preserve">PR </w:t>
            </w:r>
            <w:r w:rsidR="0065270E">
              <w:t>shared that there has been</w:t>
            </w:r>
            <w:r w:rsidR="003F2B7A">
              <w:t xml:space="preserve"> </w:t>
            </w:r>
            <w:r w:rsidR="007879EE">
              <w:t>positive feedback</w:t>
            </w:r>
            <w:r w:rsidR="000F2E66">
              <w:t xml:space="preserve"> through the Full Staff Briefing session in November</w:t>
            </w:r>
            <w:r w:rsidR="007879EE">
              <w:t>.</w:t>
            </w:r>
            <w:r w:rsidR="00D73E6F">
              <w:t xml:space="preserve"> </w:t>
            </w:r>
            <w:r w:rsidR="007879EE">
              <w:t xml:space="preserve"> </w:t>
            </w:r>
          </w:p>
          <w:p w14:paraId="3229D56C" w14:textId="2F688FC9" w:rsidR="00D72175" w:rsidRDefault="00D73E6F" w:rsidP="006B1A97">
            <w:proofErr w:type="spellStart"/>
            <w:r>
              <w:lastRenderedPageBreak/>
              <w:t>M</w:t>
            </w:r>
            <w:r w:rsidR="00253B50">
              <w:t>Pe</w:t>
            </w:r>
            <w:proofErr w:type="spellEnd"/>
            <w:r w:rsidR="00B33ABC">
              <w:t xml:space="preserve"> </w:t>
            </w:r>
            <w:r w:rsidR="00D65DC7">
              <w:t>queried whether staff</w:t>
            </w:r>
            <w:r w:rsidR="00B33ABC">
              <w:t xml:space="preserve"> really understand the abstractions? Concrete examples may be helpful? P</w:t>
            </w:r>
            <w:r w:rsidR="000F2E66">
              <w:t>R agreed</w:t>
            </w:r>
            <w:r w:rsidR="00B33ABC">
              <w:t xml:space="preserve"> that examples</w:t>
            </w:r>
            <w:r w:rsidR="000F2E66">
              <w:t xml:space="preserve"> will be useful</w:t>
            </w:r>
            <w:r w:rsidR="00B33ABC">
              <w:t xml:space="preserve"> to bring it to life</w:t>
            </w:r>
            <w:r w:rsidR="006C7D84">
              <w:t xml:space="preserve">. </w:t>
            </w:r>
          </w:p>
          <w:p w14:paraId="32B40782" w14:textId="467F93AB" w:rsidR="00D72175" w:rsidRDefault="00D72175" w:rsidP="006B1A97">
            <w:r>
              <w:t>The Board discussed Different ways to ensure that the values live in the organisation including e.g.</w:t>
            </w:r>
            <w:r w:rsidR="00F35279">
              <w:t xml:space="preserve">  </w:t>
            </w:r>
          </w:p>
          <w:p w14:paraId="7A56F014" w14:textId="6745B2D8" w:rsidR="00D72175" w:rsidRDefault="00D72175" w:rsidP="00D72175">
            <w:pPr>
              <w:pStyle w:val="ListParagraph"/>
              <w:numPr>
                <w:ilvl w:val="0"/>
                <w:numId w:val="10"/>
              </w:numPr>
            </w:pPr>
            <w:r>
              <w:t>V</w:t>
            </w:r>
            <w:r w:rsidR="00F35279">
              <w:t xml:space="preserve">alue awards </w:t>
            </w:r>
          </w:p>
          <w:p w14:paraId="7968A3F7" w14:textId="77777777" w:rsidR="00D72175" w:rsidRDefault="004C3BBD" w:rsidP="00D72175">
            <w:pPr>
              <w:pStyle w:val="ListParagraph"/>
              <w:numPr>
                <w:ilvl w:val="0"/>
                <w:numId w:val="10"/>
              </w:numPr>
            </w:pPr>
            <w:r>
              <w:t>Objectives in appraisals</w:t>
            </w:r>
          </w:p>
          <w:p w14:paraId="6FA40FA3" w14:textId="4D8755B9" w:rsidR="00D72175" w:rsidRDefault="00D72175" w:rsidP="00D72175">
            <w:pPr>
              <w:pStyle w:val="ListParagraph"/>
              <w:numPr>
                <w:ilvl w:val="0"/>
                <w:numId w:val="10"/>
              </w:numPr>
            </w:pPr>
            <w:r>
              <w:t>Sharing</w:t>
            </w:r>
            <w:r w:rsidR="007B6E74">
              <w:t xml:space="preserve"> </w:t>
            </w:r>
            <w:r w:rsidR="006C5552">
              <w:t>good</w:t>
            </w:r>
            <w:r w:rsidR="007B6E74">
              <w:t xml:space="preserve"> examples </w:t>
            </w:r>
            <w:r>
              <w:t xml:space="preserve">as we </w:t>
            </w:r>
            <w:r w:rsidR="007B6E74">
              <w:t xml:space="preserve"> implement. </w:t>
            </w:r>
            <w:r w:rsidR="000A68CA">
              <w:t xml:space="preserve"> </w:t>
            </w:r>
          </w:p>
          <w:p w14:paraId="07B8B375" w14:textId="2CD1E07E" w:rsidR="008B2589" w:rsidRDefault="008B2589" w:rsidP="00D72175">
            <w:pPr>
              <w:pStyle w:val="ListParagraph"/>
              <w:numPr>
                <w:ilvl w:val="0"/>
                <w:numId w:val="10"/>
              </w:numPr>
            </w:pPr>
            <w:r>
              <w:t>Reinforcement at staff briefings and gatherings</w:t>
            </w:r>
          </w:p>
          <w:p w14:paraId="5EE6B427" w14:textId="319B2DCD" w:rsidR="00D73E6F" w:rsidRDefault="006C5552" w:rsidP="008F420D">
            <w:pPr>
              <w:ind w:left="360"/>
            </w:pPr>
            <w:r>
              <w:t xml:space="preserve"> </w:t>
            </w:r>
          </w:p>
          <w:p w14:paraId="65E15CD4" w14:textId="60E00550" w:rsidR="007E1109" w:rsidRDefault="006C5552" w:rsidP="006B1A97">
            <w:r>
              <w:t xml:space="preserve">JC </w:t>
            </w:r>
            <w:r w:rsidR="008B2589">
              <w:t>requested</w:t>
            </w:r>
            <w:r w:rsidR="008D7CCD">
              <w:t xml:space="preserve"> </w:t>
            </w:r>
            <w:r w:rsidR="00887529">
              <w:t xml:space="preserve"> </w:t>
            </w:r>
            <w:r w:rsidR="00AE0CF4">
              <w:t>that the staff</w:t>
            </w:r>
            <w:r w:rsidR="0099714C">
              <w:t xml:space="preserve"> </w:t>
            </w:r>
            <w:r w:rsidR="00887529">
              <w:t>training programme that is being developed</w:t>
            </w:r>
            <w:r w:rsidR="0099714C">
              <w:t xml:space="preserve">, </w:t>
            </w:r>
            <w:r w:rsidR="00AE0CF4">
              <w:t xml:space="preserve"> be </w:t>
            </w:r>
            <w:r w:rsidR="00887529">
              <w:t xml:space="preserve">shared with trustees to support the program and give some input. </w:t>
            </w:r>
          </w:p>
          <w:p w14:paraId="41FF82E7" w14:textId="49D06F46" w:rsidR="00933FD7" w:rsidRPr="00C93961" w:rsidRDefault="007D3EAF" w:rsidP="006B1A97">
            <w:r>
              <w:rPr>
                <w:b/>
                <w:bCs/>
              </w:rPr>
              <w:t>The Board approved the StreetGames Values.</w:t>
            </w:r>
          </w:p>
        </w:tc>
        <w:tc>
          <w:tcPr>
            <w:tcW w:w="992" w:type="dxa"/>
            <w:shd w:val="clear" w:color="auto" w:fill="auto"/>
          </w:tcPr>
          <w:p w14:paraId="41FF82EB" w14:textId="62366B82" w:rsidR="006B1A97" w:rsidRPr="00321D16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</w:tc>
      </w:tr>
      <w:tr w:rsidR="004D6814" w:rsidRPr="00197760" w14:paraId="6200DDBA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053D427B" w14:textId="4FB61242" w:rsidR="004D6814" w:rsidRDefault="004D6814" w:rsidP="004D6814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3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1A2C2A19" w14:textId="4095BBCA" w:rsidR="004D6814" w:rsidRDefault="004D6814" w:rsidP="004D6814">
            <w:pPr>
              <w:spacing w:beforeLines="40" w:before="96" w:afterLines="40" w:after="96" w:line="240" w:lineRule="auto"/>
              <w:rPr>
                <w:b/>
                <w:bCs/>
              </w:rPr>
            </w:pPr>
            <w:r>
              <w:rPr>
                <w:b/>
              </w:rPr>
              <w:t>Inspiration 202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B57CA83" w14:textId="77777777" w:rsidR="004D6814" w:rsidRPr="00197760" w:rsidRDefault="004D6814" w:rsidP="004D6814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4D6814" w:rsidRPr="005D4D63" w14:paraId="7788C36F" w14:textId="77777777" w:rsidTr="004F59E6">
        <w:trPr>
          <w:jc w:val="center"/>
        </w:trPr>
        <w:tc>
          <w:tcPr>
            <w:tcW w:w="1277" w:type="dxa"/>
            <w:shd w:val="clear" w:color="auto" w:fill="auto"/>
          </w:tcPr>
          <w:p w14:paraId="44FC67DC" w14:textId="77777777" w:rsidR="004D6814" w:rsidRDefault="004D6814" w:rsidP="004D6814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6602AFB4" w14:textId="103E6643" w:rsidR="00D76EE7" w:rsidRPr="002F0E20" w:rsidRDefault="00AB15B0" w:rsidP="00901D48">
            <w:pPr>
              <w:spacing w:beforeLines="40" w:before="96" w:afterLines="40" w:after="96" w:line="240" w:lineRule="auto"/>
              <w:rPr>
                <w:bCs/>
              </w:rPr>
            </w:pPr>
            <w:proofErr w:type="spellStart"/>
            <w:r w:rsidRPr="002F0E20">
              <w:rPr>
                <w:bCs/>
              </w:rPr>
              <w:t>CMc</w:t>
            </w:r>
            <w:proofErr w:type="spellEnd"/>
            <w:r w:rsidRPr="002F0E20">
              <w:rPr>
                <w:bCs/>
              </w:rPr>
              <w:t xml:space="preserve"> s</w:t>
            </w:r>
            <w:r w:rsidR="00901D48" w:rsidRPr="002F0E20">
              <w:rPr>
                <w:bCs/>
              </w:rPr>
              <w:t xml:space="preserve">hared the </w:t>
            </w:r>
            <w:r w:rsidR="004554C5">
              <w:rPr>
                <w:bCs/>
              </w:rPr>
              <w:t xml:space="preserve">PowerPoint </w:t>
            </w:r>
            <w:r w:rsidR="00901D48" w:rsidRPr="002F0E20">
              <w:rPr>
                <w:bCs/>
              </w:rPr>
              <w:t>presentation and discussed the background</w:t>
            </w:r>
            <w:r w:rsidRPr="002F0E20">
              <w:rPr>
                <w:bCs/>
              </w:rPr>
              <w:t xml:space="preserve"> of #Inspiration2022</w:t>
            </w:r>
            <w:r w:rsidR="004554C5">
              <w:rPr>
                <w:bCs/>
              </w:rPr>
              <w:t xml:space="preserve"> and the successes and learning from it.</w:t>
            </w:r>
          </w:p>
          <w:p w14:paraId="01EE8F91" w14:textId="1A22A4F7" w:rsidR="001172C8" w:rsidRPr="002F0E20" w:rsidRDefault="00C85B2B" w:rsidP="00901D48">
            <w:pPr>
              <w:spacing w:beforeLines="40" w:before="96" w:afterLines="40" w:after="96" w:line="240" w:lineRule="auto"/>
              <w:rPr>
                <w:bCs/>
              </w:rPr>
            </w:pPr>
            <w:r w:rsidRPr="002F0E20">
              <w:rPr>
                <w:bCs/>
              </w:rPr>
              <w:t xml:space="preserve">The board were asked to suggest ideas for </w:t>
            </w:r>
            <w:r w:rsidR="003C0CAD" w:rsidRPr="002F0E20">
              <w:rPr>
                <w:bCs/>
              </w:rPr>
              <w:t>Inspiration 2023</w:t>
            </w:r>
            <w:r w:rsidRPr="002F0E20">
              <w:rPr>
                <w:bCs/>
              </w:rPr>
              <w:t>, would a</w:t>
            </w:r>
            <w:r w:rsidR="003C0CAD" w:rsidRPr="002F0E20">
              <w:rPr>
                <w:bCs/>
              </w:rPr>
              <w:t xml:space="preserve"> new name</w:t>
            </w:r>
            <w:r w:rsidRPr="002F0E20">
              <w:rPr>
                <w:bCs/>
              </w:rPr>
              <w:t xml:space="preserve"> be applicable?</w:t>
            </w:r>
            <w:r w:rsidR="003C0CAD" w:rsidRPr="002F0E20">
              <w:rPr>
                <w:bCs/>
              </w:rPr>
              <w:t xml:space="preserve"> Idea</w:t>
            </w:r>
            <w:r w:rsidRPr="002F0E20">
              <w:rPr>
                <w:bCs/>
              </w:rPr>
              <w:t xml:space="preserve">s welcomed by email. </w:t>
            </w:r>
            <w:r w:rsidR="003C0CAD" w:rsidRPr="002F0E20">
              <w:rPr>
                <w:bCs/>
              </w:rPr>
              <w:t xml:space="preserve"> </w:t>
            </w:r>
          </w:p>
          <w:p w14:paraId="081839C1" w14:textId="32690B8C" w:rsidR="00066819" w:rsidRPr="002F0E20" w:rsidRDefault="00147BB9" w:rsidP="00901D48">
            <w:pPr>
              <w:spacing w:beforeLines="40" w:before="96" w:afterLines="40" w:after="96" w:line="240" w:lineRule="auto"/>
              <w:rPr>
                <w:bCs/>
              </w:rPr>
            </w:pPr>
            <w:r w:rsidRPr="002F0E20">
              <w:rPr>
                <w:bCs/>
              </w:rPr>
              <w:t>The team are d</w:t>
            </w:r>
            <w:r w:rsidR="007F33C6" w:rsidRPr="002F0E20">
              <w:rPr>
                <w:bCs/>
              </w:rPr>
              <w:t xml:space="preserve">eveloping </w:t>
            </w:r>
            <w:r w:rsidR="000544C0">
              <w:rPr>
                <w:bCs/>
              </w:rPr>
              <w:t xml:space="preserve">plans for </w:t>
            </w:r>
            <w:r w:rsidR="007F33C6" w:rsidRPr="002F0E20">
              <w:rPr>
                <w:bCs/>
              </w:rPr>
              <w:t xml:space="preserve">national events over the next three years. </w:t>
            </w:r>
          </w:p>
          <w:p w14:paraId="5BE012B5" w14:textId="38B65D23" w:rsidR="007F33C6" w:rsidRPr="002F0E20" w:rsidRDefault="007F33C6" w:rsidP="00901D48">
            <w:pPr>
              <w:spacing w:beforeLines="40" w:before="96" w:afterLines="40" w:after="96" w:line="240" w:lineRule="auto"/>
              <w:rPr>
                <w:bCs/>
              </w:rPr>
            </w:pPr>
            <w:proofErr w:type="spellStart"/>
            <w:r w:rsidRPr="002F0E20">
              <w:rPr>
                <w:bCs/>
              </w:rPr>
              <w:t>C</w:t>
            </w:r>
            <w:r w:rsidR="002B4ECF">
              <w:rPr>
                <w:bCs/>
              </w:rPr>
              <w:t>Mc</w:t>
            </w:r>
            <w:proofErr w:type="spellEnd"/>
            <w:r w:rsidRPr="002F0E20">
              <w:rPr>
                <w:bCs/>
              </w:rPr>
              <w:t xml:space="preserve"> </w:t>
            </w:r>
            <w:r w:rsidR="009C7757">
              <w:rPr>
                <w:bCs/>
              </w:rPr>
              <w:t>shared</w:t>
            </w:r>
            <w:r w:rsidRPr="002F0E20">
              <w:rPr>
                <w:bCs/>
              </w:rPr>
              <w:t xml:space="preserve"> that there are</w:t>
            </w:r>
            <w:r w:rsidR="009C7757">
              <w:rPr>
                <w:bCs/>
              </w:rPr>
              <w:t xml:space="preserve"> not</w:t>
            </w:r>
            <w:r w:rsidRPr="002F0E20">
              <w:rPr>
                <w:bCs/>
              </w:rPr>
              <w:t xml:space="preserve"> the same</w:t>
            </w:r>
            <w:r w:rsidR="009C7757">
              <w:rPr>
                <w:bCs/>
              </w:rPr>
              <w:t xml:space="preserve"> number or</w:t>
            </w:r>
            <w:r w:rsidRPr="002F0E20">
              <w:rPr>
                <w:bCs/>
              </w:rPr>
              <w:t xml:space="preserve"> level of events</w:t>
            </w:r>
            <w:r w:rsidR="009C7757">
              <w:rPr>
                <w:bCs/>
              </w:rPr>
              <w:t xml:space="preserve"> taking place in the UK during 2023</w:t>
            </w:r>
            <w:r w:rsidRPr="002F0E20">
              <w:rPr>
                <w:bCs/>
              </w:rPr>
              <w:t xml:space="preserve">  and so </w:t>
            </w:r>
            <w:r w:rsidR="009C7757">
              <w:rPr>
                <w:bCs/>
              </w:rPr>
              <w:t>significant</w:t>
            </w:r>
            <w:r w:rsidR="00147BB9" w:rsidRPr="002F0E20">
              <w:rPr>
                <w:bCs/>
              </w:rPr>
              <w:t xml:space="preserve"> </w:t>
            </w:r>
            <w:r w:rsidRPr="002F0E20">
              <w:rPr>
                <w:bCs/>
              </w:rPr>
              <w:t xml:space="preserve">focus </w:t>
            </w:r>
            <w:r w:rsidR="009C7757">
              <w:rPr>
                <w:bCs/>
              </w:rPr>
              <w:t>will be</w:t>
            </w:r>
            <w:r w:rsidR="00147BB9" w:rsidRPr="002F0E20">
              <w:rPr>
                <w:bCs/>
              </w:rPr>
              <w:t xml:space="preserve"> </w:t>
            </w:r>
            <w:r w:rsidRPr="002F0E20">
              <w:rPr>
                <w:bCs/>
              </w:rPr>
              <w:t>on 2024</w:t>
            </w:r>
            <w:r w:rsidR="00147BB9" w:rsidRPr="002F0E20">
              <w:rPr>
                <w:bCs/>
              </w:rPr>
              <w:t xml:space="preserve"> events</w:t>
            </w:r>
            <w:r w:rsidR="00F01E39" w:rsidRPr="002F0E20">
              <w:rPr>
                <w:bCs/>
              </w:rPr>
              <w:t xml:space="preserve">. </w:t>
            </w:r>
            <w:r w:rsidR="0022733C">
              <w:rPr>
                <w:bCs/>
              </w:rPr>
              <w:t>We will also look to work with LTOs to f</w:t>
            </w:r>
            <w:r w:rsidR="00F01E39" w:rsidRPr="002F0E20">
              <w:rPr>
                <w:bCs/>
              </w:rPr>
              <w:t>ocus on local events</w:t>
            </w:r>
            <w:r w:rsidR="00147BB9" w:rsidRPr="002F0E20">
              <w:rPr>
                <w:bCs/>
              </w:rPr>
              <w:t xml:space="preserve">. </w:t>
            </w:r>
          </w:p>
          <w:p w14:paraId="21A441CA" w14:textId="2BEE43FB" w:rsidR="00F01E39" w:rsidRPr="002F0E20" w:rsidRDefault="005D4D63" w:rsidP="00901D48">
            <w:pPr>
              <w:spacing w:beforeLines="40" w:before="96" w:afterLines="40" w:after="96" w:line="240" w:lineRule="auto"/>
              <w:rPr>
                <w:bCs/>
              </w:rPr>
            </w:pPr>
            <w:r w:rsidRPr="002F0E20">
              <w:rPr>
                <w:bCs/>
              </w:rPr>
              <w:t>DH</w:t>
            </w:r>
            <w:r w:rsidR="0074577A">
              <w:rPr>
                <w:bCs/>
              </w:rPr>
              <w:t xml:space="preserve"> asked</w:t>
            </w:r>
            <w:r w:rsidR="0072526C" w:rsidRPr="002F0E20">
              <w:rPr>
                <w:bCs/>
              </w:rPr>
              <w:t xml:space="preserve"> if </w:t>
            </w:r>
            <w:r w:rsidR="00F733FC" w:rsidRPr="002F0E20">
              <w:rPr>
                <w:bCs/>
              </w:rPr>
              <w:t xml:space="preserve">children </w:t>
            </w:r>
            <w:r w:rsidR="0072526C" w:rsidRPr="002F0E20">
              <w:rPr>
                <w:bCs/>
              </w:rPr>
              <w:t>are given the o</w:t>
            </w:r>
            <w:r w:rsidR="001A675A" w:rsidRPr="002F0E20">
              <w:rPr>
                <w:bCs/>
              </w:rPr>
              <w:t xml:space="preserve">pportunity to take part </w:t>
            </w:r>
            <w:r w:rsidR="0072526C" w:rsidRPr="002F0E20">
              <w:rPr>
                <w:bCs/>
              </w:rPr>
              <w:t xml:space="preserve">in the </w:t>
            </w:r>
            <w:r w:rsidR="00EC5376" w:rsidRPr="002F0E20">
              <w:rPr>
                <w:bCs/>
              </w:rPr>
              <w:t xml:space="preserve">sports </w:t>
            </w:r>
            <w:r w:rsidR="001A675A" w:rsidRPr="002F0E20">
              <w:rPr>
                <w:bCs/>
              </w:rPr>
              <w:t>following free tickets.</w:t>
            </w:r>
            <w:r w:rsidR="0074577A">
              <w:rPr>
                <w:bCs/>
              </w:rPr>
              <w:t xml:space="preserve"> </w:t>
            </w:r>
            <w:proofErr w:type="spellStart"/>
            <w:r w:rsidR="0074577A">
              <w:rPr>
                <w:bCs/>
              </w:rPr>
              <w:t>C</w:t>
            </w:r>
            <w:r w:rsidR="002B4ECF">
              <w:rPr>
                <w:bCs/>
              </w:rPr>
              <w:t>Mc</w:t>
            </w:r>
            <w:proofErr w:type="spellEnd"/>
            <w:r w:rsidR="0074577A">
              <w:rPr>
                <w:bCs/>
              </w:rPr>
              <w:t xml:space="preserve"> shared that this was very much part of the planning and gave the examples of </w:t>
            </w:r>
            <w:r w:rsidR="001A675A" w:rsidRPr="002F0E20">
              <w:rPr>
                <w:bCs/>
              </w:rPr>
              <w:t xml:space="preserve"> Rugby </w:t>
            </w:r>
            <w:r w:rsidR="0074577A">
              <w:rPr>
                <w:bCs/>
              </w:rPr>
              <w:t>L</w:t>
            </w:r>
            <w:r w:rsidR="001A675A" w:rsidRPr="002F0E20">
              <w:rPr>
                <w:bCs/>
              </w:rPr>
              <w:t xml:space="preserve">eague </w:t>
            </w:r>
            <w:r w:rsidR="0074577A">
              <w:rPr>
                <w:bCs/>
              </w:rPr>
              <w:t>and</w:t>
            </w:r>
            <w:r w:rsidR="001A675A" w:rsidRPr="002F0E20">
              <w:rPr>
                <w:bCs/>
              </w:rPr>
              <w:t xml:space="preserve"> </w:t>
            </w:r>
            <w:r w:rsidR="0074577A">
              <w:rPr>
                <w:bCs/>
              </w:rPr>
              <w:t>N</w:t>
            </w:r>
            <w:r w:rsidR="001A675A" w:rsidRPr="002F0E20">
              <w:rPr>
                <w:bCs/>
              </w:rPr>
              <w:t>etball</w:t>
            </w:r>
            <w:r w:rsidR="0074577A">
              <w:rPr>
                <w:bCs/>
              </w:rPr>
              <w:t>.</w:t>
            </w:r>
            <w:r w:rsidR="001A675A" w:rsidRPr="002F0E20">
              <w:rPr>
                <w:bCs/>
              </w:rPr>
              <w:t xml:space="preserve"> </w:t>
            </w:r>
          </w:p>
          <w:p w14:paraId="342296D2" w14:textId="375FA46B" w:rsidR="005D4D63" w:rsidRPr="002F0E20" w:rsidRDefault="005D4D63" w:rsidP="00901D48">
            <w:pPr>
              <w:spacing w:beforeLines="40" w:before="96" w:afterLines="40" w:after="96" w:line="240" w:lineRule="auto"/>
              <w:rPr>
                <w:bCs/>
              </w:rPr>
            </w:pPr>
            <w:r w:rsidRPr="002F0E20">
              <w:rPr>
                <w:bCs/>
              </w:rPr>
              <w:t xml:space="preserve">VH </w:t>
            </w:r>
            <w:r w:rsidR="00EC5376" w:rsidRPr="002F0E20">
              <w:rPr>
                <w:bCs/>
              </w:rPr>
              <w:t xml:space="preserve">asked </w:t>
            </w:r>
            <w:r w:rsidR="00AE0C8D">
              <w:rPr>
                <w:bCs/>
              </w:rPr>
              <w:t>whether</w:t>
            </w:r>
            <w:r w:rsidR="00AE0C8D" w:rsidRPr="002F0E20">
              <w:rPr>
                <w:bCs/>
              </w:rPr>
              <w:t xml:space="preserve"> </w:t>
            </w:r>
            <w:r w:rsidR="00EC5376" w:rsidRPr="002F0E20">
              <w:rPr>
                <w:bCs/>
              </w:rPr>
              <w:t xml:space="preserve">the </w:t>
            </w:r>
            <w:r w:rsidRPr="002F0E20">
              <w:rPr>
                <w:bCs/>
              </w:rPr>
              <w:t>25 ne</w:t>
            </w:r>
            <w:r w:rsidR="00F733FC" w:rsidRPr="002F0E20">
              <w:rPr>
                <w:bCs/>
              </w:rPr>
              <w:t>w</w:t>
            </w:r>
            <w:r w:rsidRPr="002F0E20">
              <w:rPr>
                <w:bCs/>
              </w:rPr>
              <w:t xml:space="preserve"> LTO</w:t>
            </w:r>
            <w:r w:rsidR="00AE0C8D">
              <w:rPr>
                <w:bCs/>
              </w:rPr>
              <w:t>s</w:t>
            </w:r>
            <w:r w:rsidRPr="002F0E20">
              <w:rPr>
                <w:bCs/>
              </w:rPr>
              <w:t xml:space="preserve"> </w:t>
            </w:r>
            <w:r w:rsidR="00EC5376" w:rsidRPr="002F0E20">
              <w:rPr>
                <w:bCs/>
              </w:rPr>
              <w:t xml:space="preserve">who </w:t>
            </w:r>
            <w:r w:rsidRPr="002F0E20">
              <w:rPr>
                <w:bCs/>
              </w:rPr>
              <w:t>joined the network,</w:t>
            </w:r>
            <w:r w:rsidR="00EC5376" w:rsidRPr="002F0E20">
              <w:rPr>
                <w:bCs/>
              </w:rPr>
              <w:t xml:space="preserve"> was </w:t>
            </w:r>
            <w:r w:rsidRPr="002F0E20">
              <w:rPr>
                <w:bCs/>
              </w:rPr>
              <w:t xml:space="preserve"> </w:t>
            </w:r>
            <w:r w:rsidR="00DC2438">
              <w:rPr>
                <w:bCs/>
              </w:rPr>
              <w:t>a happy coincidence</w:t>
            </w:r>
            <w:r w:rsidRPr="002F0E20">
              <w:rPr>
                <w:bCs/>
              </w:rPr>
              <w:t xml:space="preserve"> or</w:t>
            </w:r>
            <w:r w:rsidR="005D24A7" w:rsidRPr="002F0E20">
              <w:rPr>
                <w:bCs/>
              </w:rPr>
              <w:t xml:space="preserve"> </w:t>
            </w:r>
            <w:r w:rsidR="00602F6C">
              <w:rPr>
                <w:bCs/>
              </w:rPr>
              <w:t xml:space="preserve">part of </w:t>
            </w:r>
            <w:r w:rsidR="005D24A7" w:rsidRPr="002F0E20">
              <w:rPr>
                <w:bCs/>
              </w:rPr>
              <w:t>a</w:t>
            </w:r>
            <w:r w:rsidRPr="002F0E20">
              <w:rPr>
                <w:bCs/>
              </w:rPr>
              <w:t xml:space="preserve"> strategic approach</w:t>
            </w:r>
            <w:r w:rsidR="00DC2438">
              <w:rPr>
                <w:bCs/>
              </w:rPr>
              <w:t>?</w:t>
            </w:r>
            <w:r w:rsidRPr="002F0E20">
              <w:rPr>
                <w:bCs/>
              </w:rPr>
              <w:t xml:space="preserve"> </w:t>
            </w:r>
            <w:proofErr w:type="spellStart"/>
            <w:r w:rsidR="00DC2438">
              <w:rPr>
                <w:bCs/>
              </w:rPr>
              <w:t>C</w:t>
            </w:r>
            <w:r w:rsidR="002B4ECF">
              <w:rPr>
                <w:bCs/>
              </w:rPr>
              <w:t>Mc</w:t>
            </w:r>
            <w:proofErr w:type="spellEnd"/>
            <w:r w:rsidR="00DC2438">
              <w:rPr>
                <w:bCs/>
              </w:rPr>
              <w:t xml:space="preserve"> shared that #Inspiration 2022 has been used by </w:t>
            </w:r>
            <w:r w:rsidR="00AE0C8D">
              <w:rPr>
                <w:bCs/>
              </w:rPr>
              <w:t>teams</w:t>
            </w:r>
            <w:r w:rsidR="00DC2438">
              <w:rPr>
                <w:bCs/>
              </w:rPr>
              <w:t xml:space="preserve"> as a t</w:t>
            </w:r>
            <w:r w:rsidRPr="002F0E20">
              <w:rPr>
                <w:bCs/>
              </w:rPr>
              <w:t xml:space="preserve">ool for strengthening relationships or new engagement opportunities. </w:t>
            </w:r>
            <w:r w:rsidR="00666564" w:rsidRPr="002F0E20">
              <w:rPr>
                <w:bCs/>
              </w:rPr>
              <w:t>On the ground, feedback from the regional teams allowed re</w:t>
            </w:r>
            <w:r w:rsidR="00D75251" w:rsidRPr="002F0E20">
              <w:rPr>
                <w:bCs/>
              </w:rPr>
              <w:t>-</w:t>
            </w:r>
            <w:r w:rsidR="00666564" w:rsidRPr="002F0E20">
              <w:rPr>
                <w:bCs/>
              </w:rPr>
              <w:t>engagement</w:t>
            </w:r>
            <w:r w:rsidR="00AE0C8D">
              <w:rPr>
                <w:bCs/>
              </w:rPr>
              <w:t xml:space="preserve"> with existing</w:t>
            </w:r>
            <w:r w:rsidR="00666564" w:rsidRPr="002F0E20">
              <w:rPr>
                <w:bCs/>
              </w:rPr>
              <w:t xml:space="preserve"> and</w:t>
            </w:r>
            <w:r w:rsidR="00AE0C8D">
              <w:rPr>
                <w:bCs/>
              </w:rPr>
              <w:t xml:space="preserve"> recruitment of</w:t>
            </w:r>
            <w:r w:rsidR="00666564" w:rsidRPr="002F0E20">
              <w:rPr>
                <w:bCs/>
              </w:rPr>
              <w:t xml:space="preserve"> new organisations as a result</w:t>
            </w:r>
          </w:p>
          <w:p w14:paraId="3D8B806D" w14:textId="2F6116A4" w:rsidR="00A60DC9" w:rsidRPr="002F0E20" w:rsidRDefault="00A60DC9" w:rsidP="00901D48">
            <w:pPr>
              <w:spacing w:beforeLines="40" w:before="96" w:afterLines="40" w:after="96" w:line="240" w:lineRule="auto"/>
              <w:rPr>
                <w:bCs/>
              </w:rPr>
            </w:pPr>
            <w:r w:rsidRPr="002F0E20">
              <w:rPr>
                <w:bCs/>
              </w:rPr>
              <w:t>PW</w:t>
            </w:r>
            <w:r w:rsidR="00602F6C">
              <w:rPr>
                <w:bCs/>
              </w:rPr>
              <w:t>R</w:t>
            </w:r>
            <w:r w:rsidRPr="002F0E20">
              <w:rPr>
                <w:bCs/>
              </w:rPr>
              <w:t xml:space="preserve"> </w:t>
            </w:r>
            <w:r w:rsidR="00FE0522" w:rsidRPr="002F0E20">
              <w:rPr>
                <w:bCs/>
              </w:rPr>
              <w:t>asked if we</w:t>
            </w:r>
            <w:r w:rsidR="00985226" w:rsidRPr="002F0E20">
              <w:rPr>
                <w:bCs/>
              </w:rPr>
              <w:t xml:space="preserve"> </w:t>
            </w:r>
            <w:r w:rsidR="00FE0522" w:rsidRPr="002F0E20">
              <w:rPr>
                <w:bCs/>
              </w:rPr>
              <w:t xml:space="preserve">are </w:t>
            </w:r>
            <w:r w:rsidR="00985226" w:rsidRPr="002F0E20">
              <w:rPr>
                <w:bCs/>
              </w:rPr>
              <w:t xml:space="preserve">commissioned </w:t>
            </w:r>
            <w:r w:rsidR="00FE0522" w:rsidRPr="002F0E20">
              <w:rPr>
                <w:bCs/>
              </w:rPr>
              <w:t>or</w:t>
            </w:r>
            <w:r w:rsidR="00985226" w:rsidRPr="002F0E20">
              <w:rPr>
                <w:bCs/>
              </w:rPr>
              <w:t xml:space="preserve"> working with any NGBs</w:t>
            </w:r>
            <w:r w:rsidR="003B341F">
              <w:rPr>
                <w:bCs/>
              </w:rPr>
              <w:t xml:space="preserve"> through this work</w:t>
            </w:r>
            <w:r w:rsidR="00985226" w:rsidRPr="002F0E20">
              <w:rPr>
                <w:bCs/>
              </w:rPr>
              <w:t xml:space="preserve">? </w:t>
            </w:r>
            <w:r w:rsidR="003B341F">
              <w:rPr>
                <w:bCs/>
              </w:rPr>
              <w:t>ML shared that this work has historically been</w:t>
            </w:r>
            <w:r w:rsidR="00985226" w:rsidRPr="002F0E20">
              <w:rPr>
                <w:bCs/>
              </w:rPr>
              <w:t xml:space="preserve"> </w:t>
            </w:r>
            <w:r w:rsidR="003B341F">
              <w:rPr>
                <w:bCs/>
              </w:rPr>
              <w:t>l</w:t>
            </w:r>
            <w:r w:rsidR="00CB5CFB" w:rsidRPr="002F0E20">
              <w:rPr>
                <w:bCs/>
              </w:rPr>
              <w:t>argely opportunistic</w:t>
            </w:r>
            <w:r w:rsidR="003B341F">
              <w:rPr>
                <w:bCs/>
              </w:rPr>
              <w:t xml:space="preserve"> and there is more</w:t>
            </w:r>
            <w:r w:rsidR="004F749B">
              <w:rPr>
                <w:bCs/>
              </w:rPr>
              <w:t xml:space="preserve"> we</w:t>
            </w:r>
            <w:r w:rsidR="00CB5CFB" w:rsidRPr="002F0E20">
              <w:rPr>
                <w:bCs/>
              </w:rPr>
              <w:t xml:space="preserve"> can </w:t>
            </w:r>
            <w:r w:rsidR="004F749B">
              <w:rPr>
                <w:bCs/>
              </w:rPr>
              <w:t>do to be forward planning with NGBs who are already being encouraged to plan more fully for social impact from their events</w:t>
            </w:r>
            <w:r w:rsidR="00122525">
              <w:rPr>
                <w:bCs/>
              </w:rPr>
              <w:t>.</w:t>
            </w:r>
          </w:p>
          <w:p w14:paraId="3332504E" w14:textId="397FBB45" w:rsidR="005213ED" w:rsidRPr="002F0E20" w:rsidRDefault="005213ED" w:rsidP="00901D48">
            <w:pPr>
              <w:spacing w:beforeLines="40" w:before="96" w:afterLines="40" w:after="96" w:line="240" w:lineRule="auto"/>
              <w:rPr>
                <w:bCs/>
              </w:rPr>
            </w:pPr>
          </w:p>
          <w:p w14:paraId="27FA9767" w14:textId="4C9DAB9A" w:rsidR="0022465F" w:rsidRPr="002F0E20" w:rsidRDefault="0022465F" w:rsidP="00901D48">
            <w:pPr>
              <w:spacing w:beforeLines="40" w:before="96" w:afterLines="40" w:after="96" w:line="240" w:lineRule="auto"/>
              <w:rPr>
                <w:bCs/>
              </w:rPr>
            </w:pPr>
            <w:r w:rsidRPr="002F0E20">
              <w:rPr>
                <w:bCs/>
              </w:rPr>
              <w:t xml:space="preserve">JC </w:t>
            </w:r>
            <w:r w:rsidR="00122525">
              <w:rPr>
                <w:bCs/>
              </w:rPr>
              <w:t>suggested that given t</w:t>
            </w:r>
            <w:r w:rsidRPr="002F0E20">
              <w:rPr>
                <w:bCs/>
              </w:rPr>
              <w:t xml:space="preserve">he profile of young people </w:t>
            </w:r>
            <w:r w:rsidR="00122525">
              <w:rPr>
                <w:bCs/>
              </w:rPr>
              <w:t xml:space="preserve">involved in Summer Camp and the Youth Conference we </w:t>
            </w:r>
            <w:r w:rsidR="00011561">
              <w:rPr>
                <w:bCs/>
              </w:rPr>
              <w:t>could plan to l</w:t>
            </w:r>
            <w:r w:rsidRPr="002F0E20">
              <w:rPr>
                <w:bCs/>
              </w:rPr>
              <w:t>ink this in with the</w:t>
            </w:r>
            <w:r w:rsidR="00011561">
              <w:rPr>
                <w:bCs/>
              </w:rPr>
              <w:t xml:space="preserve"> EDI work on</w:t>
            </w:r>
            <w:r w:rsidRPr="002F0E20">
              <w:rPr>
                <w:bCs/>
              </w:rPr>
              <w:t xml:space="preserve"> workforce development. </w:t>
            </w:r>
            <w:r w:rsidR="00011561">
              <w:rPr>
                <w:bCs/>
              </w:rPr>
              <w:t xml:space="preserve">We should also consider how best to measure long-term impact. </w:t>
            </w:r>
            <w:r w:rsidRPr="002F0E20">
              <w:rPr>
                <w:bCs/>
              </w:rPr>
              <w:t xml:space="preserve"> </w:t>
            </w:r>
          </w:p>
          <w:p w14:paraId="222941EF" w14:textId="547E838F" w:rsidR="001B65DB" w:rsidRPr="002F0E20" w:rsidRDefault="00E60721" w:rsidP="00901D48">
            <w:pPr>
              <w:spacing w:beforeLines="40" w:before="96" w:afterLines="40" w:after="96" w:line="240" w:lineRule="auto"/>
              <w:rPr>
                <w:bCs/>
              </w:rPr>
            </w:pPr>
            <w:r w:rsidRPr="002F0E20">
              <w:rPr>
                <w:bCs/>
              </w:rPr>
              <w:t>The board thanked</w:t>
            </w:r>
            <w:r w:rsidR="004D73FD" w:rsidRPr="002F0E20">
              <w:rPr>
                <w:bCs/>
              </w:rPr>
              <w:t xml:space="preserve"> </w:t>
            </w:r>
            <w:proofErr w:type="spellStart"/>
            <w:r w:rsidR="004D73FD" w:rsidRPr="002F0E20">
              <w:rPr>
                <w:bCs/>
              </w:rPr>
              <w:t>CMc</w:t>
            </w:r>
            <w:proofErr w:type="spellEnd"/>
            <w:r w:rsidR="002B4ECF">
              <w:rPr>
                <w:bCs/>
              </w:rPr>
              <w:t xml:space="preserve"> </w:t>
            </w:r>
            <w:r w:rsidR="00122525">
              <w:rPr>
                <w:bCs/>
              </w:rPr>
              <w:t>and the team</w:t>
            </w:r>
            <w:r w:rsidRPr="002F0E20">
              <w:rPr>
                <w:bCs/>
              </w:rPr>
              <w:t xml:space="preserve"> for</w:t>
            </w:r>
            <w:r w:rsidR="00E44F21" w:rsidRPr="002F0E20">
              <w:rPr>
                <w:bCs/>
              </w:rPr>
              <w:t xml:space="preserve"> the work involved in </w:t>
            </w:r>
            <w:r w:rsidR="00122525">
              <w:rPr>
                <w:bCs/>
              </w:rPr>
              <w:t>#</w:t>
            </w:r>
            <w:r w:rsidR="00E44F21" w:rsidRPr="002F0E20">
              <w:rPr>
                <w:bCs/>
              </w:rPr>
              <w:t>Inspiration</w:t>
            </w:r>
            <w:r w:rsidR="005F6C37" w:rsidRPr="002F0E20">
              <w:rPr>
                <w:bCs/>
              </w:rPr>
              <w:t>2022.</w:t>
            </w:r>
          </w:p>
        </w:tc>
        <w:tc>
          <w:tcPr>
            <w:tcW w:w="992" w:type="dxa"/>
            <w:shd w:val="clear" w:color="auto" w:fill="auto"/>
          </w:tcPr>
          <w:p w14:paraId="23D32D97" w14:textId="77777777" w:rsidR="004D6814" w:rsidRPr="005D4D63" w:rsidRDefault="004D6814" w:rsidP="004D6814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4D73FD" w:rsidRPr="005D4D63" w14:paraId="3038163B" w14:textId="77777777" w:rsidTr="006754F9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3A2433F3" w14:textId="60849FEB" w:rsidR="004D73FD" w:rsidRDefault="004D73FD" w:rsidP="004D6814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4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19E9B4A4" w14:textId="740D2584" w:rsidR="004D73FD" w:rsidRDefault="004D73FD" w:rsidP="00901D48">
            <w:pPr>
              <w:spacing w:beforeLines="40" w:before="96" w:afterLines="40" w:after="96" w:line="240" w:lineRule="auto"/>
              <w:rPr>
                <w:b/>
              </w:rPr>
            </w:pPr>
            <w:r>
              <w:rPr>
                <w:b/>
              </w:rPr>
              <w:t>Commissio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5C3B65E" w14:textId="77777777" w:rsidR="004D73FD" w:rsidRPr="005D4D63" w:rsidRDefault="004D73FD" w:rsidP="004D6814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4D73FD" w:rsidRPr="005D4D63" w14:paraId="71C3CDD5" w14:textId="77777777" w:rsidTr="004D73FD">
        <w:trPr>
          <w:jc w:val="center"/>
        </w:trPr>
        <w:tc>
          <w:tcPr>
            <w:tcW w:w="1277" w:type="dxa"/>
            <w:shd w:val="clear" w:color="auto" w:fill="auto"/>
          </w:tcPr>
          <w:p w14:paraId="64E00B58" w14:textId="77777777" w:rsidR="004D73FD" w:rsidRDefault="004D73FD" w:rsidP="004D6814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0F88BEF9" w14:textId="27C1EED8" w:rsidR="004D73FD" w:rsidRPr="00203D9B" w:rsidRDefault="002F0E20" w:rsidP="00901D48">
            <w:pPr>
              <w:spacing w:beforeLines="40" w:before="96" w:afterLines="40" w:after="96" w:line="240" w:lineRule="auto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4D73FD" w:rsidRPr="00203D9B">
              <w:rPr>
                <w:bCs/>
              </w:rPr>
              <w:t xml:space="preserve">Commission launch </w:t>
            </w:r>
            <w:r>
              <w:rPr>
                <w:bCs/>
              </w:rPr>
              <w:t xml:space="preserve">took place at </w:t>
            </w:r>
            <w:r w:rsidR="0090707A">
              <w:t xml:space="preserve">House of Lords </w:t>
            </w:r>
            <w:r w:rsidR="0090707A">
              <w:rPr>
                <w:bCs/>
              </w:rPr>
              <w:t xml:space="preserve">in </w:t>
            </w:r>
            <w:r w:rsidR="004D73FD" w:rsidRPr="00203D9B">
              <w:rPr>
                <w:bCs/>
              </w:rPr>
              <w:t>Oct</w:t>
            </w:r>
            <w:r>
              <w:rPr>
                <w:bCs/>
              </w:rPr>
              <w:t>ober</w:t>
            </w:r>
            <w:r w:rsidR="004D73FD" w:rsidRPr="00203D9B">
              <w:rPr>
                <w:bCs/>
              </w:rPr>
              <w:t xml:space="preserve">, </w:t>
            </w:r>
            <w:r w:rsidR="0090707A">
              <w:rPr>
                <w:bCs/>
              </w:rPr>
              <w:t>guests included</w:t>
            </w:r>
            <w:r w:rsidR="004D73FD" w:rsidRPr="00203D9B">
              <w:rPr>
                <w:bCs/>
              </w:rPr>
              <w:t xml:space="preserve"> Kim Leadbeater</w:t>
            </w:r>
            <w:r w:rsidR="00011561">
              <w:rPr>
                <w:bCs/>
              </w:rPr>
              <w:t xml:space="preserve"> MP</w:t>
            </w:r>
            <w:r w:rsidR="00403510" w:rsidRPr="00203D9B">
              <w:rPr>
                <w:bCs/>
              </w:rPr>
              <w:t xml:space="preserve">, </w:t>
            </w:r>
            <w:r w:rsidR="003C3A23">
              <w:rPr>
                <w:bCs/>
              </w:rPr>
              <w:t>C</w:t>
            </w:r>
            <w:r w:rsidR="00403510" w:rsidRPr="00203D9B">
              <w:rPr>
                <w:bCs/>
              </w:rPr>
              <w:t xml:space="preserve">hair of </w:t>
            </w:r>
            <w:r w:rsidR="00E7737D">
              <w:rPr>
                <w:bCs/>
              </w:rPr>
              <w:t xml:space="preserve">the </w:t>
            </w:r>
            <w:r w:rsidR="00011561">
              <w:rPr>
                <w:bCs/>
              </w:rPr>
              <w:t>A</w:t>
            </w:r>
            <w:r w:rsidR="00403510" w:rsidRPr="00203D9B">
              <w:rPr>
                <w:bCs/>
              </w:rPr>
              <w:t xml:space="preserve">ll </w:t>
            </w:r>
            <w:r w:rsidR="00011561">
              <w:rPr>
                <w:bCs/>
              </w:rPr>
              <w:t>P</w:t>
            </w:r>
            <w:r w:rsidR="00403510" w:rsidRPr="00203D9B">
              <w:rPr>
                <w:bCs/>
              </w:rPr>
              <w:t xml:space="preserve">arty </w:t>
            </w:r>
            <w:r w:rsidR="00011561">
              <w:rPr>
                <w:bCs/>
              </w:rPr>
              <w:t>P</w:t>
            </w:r>
            <w:r w:rsidR="00403510" w:rsidRPr="00203D9B">
              <w:rPr>
                <w:bCs/>
              </w:rPr>
              <w:t xml:space="preserve">arliamentary </w:t>
            </w:r>
            <w:r w:rsidR="00011561">
              <w:rPr>
                <w:bCs/>
              </w:rPr>
              <w:t>G</w:t>
            </w:r>
            <w:r w:rsidR="00403510" w:rsidRPr="00203D9B">
              <w:rPr>
                <w:bCs/>
              </w:rPr>
              <w:t>roup</w:t>
            </w:r>
            <w:r w:rsidR="00E7737D">
              <w:rPr>
                <w:bCs/>
              </w:rPr>
              <w:t xml:space="preserve"> for Sport</w:t>
            </w:r>
            <w:r w:rsidR="00403510" w:rsidRPr="00203D9B">
              <w:rPr>
                <w:bCs/>
              </w:rPr>
              <w:t xml:space="preserve">. </w:t>
            </w:r>
          </w:p>
          <w:p w14:paraId="571889C9" w14:textId="4967121B" w:rsidR="00403510" w:rsidRPr="00203D9B" w:rsidRDefault="008B665B" w:rsidP="00901D48">
            <w:pPr>
              <w:spacing w:beforeLines="40" w:before="96" w:afterLines="40" w:after="96" w:line="240" w:lineRule="auto"/>
              <w:rPr>
                <w:bCs/>
              </w:rPr>
            </w:pPr>
            <w:r>
              <w:rPr>
                <w:bCs/>
              </w:rPr>
              <w:t>It was felt the</w:t>
            </w:r>
            <w:r w:rsidR="00E7737D">
              <w:rPr>
                <w:bCs/>
              </w:rPr>
              <w:t xml:space="preserve"> findings from the</w:t>
            </w:r>
            <w:r w:rsidR="00403510" w:rsidRPr="00203D9B">
              <w:rPr>
                <w:bCs/>
              </w:rPr>
              <w:t xml:space="preserve"> </w:t>
            </w:r>
            <w:r w:rsidR="00E7737D">
              <w:rPr>
                <w:bCs/>
              </w:rPr>
              <w:t>C</w:t>
            </w:r>
            <w:r w:rsidR="00403510" w:rsidRPr="00203D9B">
              <w:rPr>
                <w:bCs/>
              </w:rPr>
              <w:t xml:space="preserve">ommission </w:t>
            </w:r>
            <w:r>
              <w:rPr>
                <w:bCs/>
              </w:rPr>
              <w:t xml:space="preserve">should be taken </w:t>
            </w:r>
            <w:r w:rsidR="00403510" w:rsidRPr="00203D9B">
              <w:rPr>
                <w:bCs/>
              </w:rPr>
              <w:t xml:space="preserve">on from a </w:t>
            </w:r>
            <w:r w:rsidR="0030307B" w:rsidRPr="00203D9B">
              <w:rPr>
                <w:bCs/>
              </w:rPr>
              <w:t>StreetGames</w:t>
            </w:r>
            <w:r w:rsidR="00403510" w:rsidRPr="00203D9B">
              <w:rPr>
                <w:bCs/>
              </w:rPr>
              <w:t xml:space="preserve"> </w:t>
            </w:r>
            <w:r>
              <w:rPr>
                <w:bCs/>
              </w:rPr>
              <w:t>p</w:t>
            </w:r>
            <w:r w:rsidR="00403510" w:rsidRPr="00203D9B">
              <w:rPr>
                <w:bCs/>
              </w:rPr>
              <w:t xml:space="preserve">erspective. </w:t>
            </w:r>
          </w:p>
          <w:p w14:paraId="531A46DE" w14:textId="1A13A9C4" w:rsidR="004060C6" w:rsidRPr="00203D9B" w:rsidRDefault="004060C6" w:rsidP="00901D48">
            <w:pPr>
              <w:spacing w:beforeLines="40" w:before="96" w:afterLines="40" w:after="96" w:line="240" w:lineRule="auto"/>
              <w:rPr>
                <w:bCs/>
              </w:rPr>
            </w:pPr>
            <w:r w:rsidRPr="00203D9B">
              <w:rPr>
                <w:bCs/>
              </w:rPr>
              <w:t>StreetGames</w:t>
            </w:r>
            <w:r w:rsidR="00E7737D">
              <w:rPr>
                <w:bCs/>
              </w:rPr>
              <w:t xml:space="preserve"> will develop the equivalent of a</w:t>
            </w:r>
            <w:r w:rsidRPr="00203D9B">
              <w:rPr>
                <w:bCs/>
              </w:rPr>
              <w:t xml:space="preserve"> manifesto</w:t>
            </w:r>
            <w:r w:rsidR="00E7737D">
              <w:rPr>
                <w:bCs/>
              </w:rPr>
              <w:t>/</w:t>
            </w:r>
            <w:r w:rsidRPr="00203D9B">
              <w:rPr>
                <w:bCs/>
              </w:rPr>
              <w:t>charter</w:t>
            </w:r>
            <w:r w:rsidR="00B90A74">
              <w:rPr>
                <w:bCs/>
              </w:rPr>
              <w:t xml:space="preserve"> and use for targeted pieces of work</w:t>
            </w:r>
          </w:p>
          <w:p w14:paraId="483B224E" w14:textId="2CE44627" w:rsidR="004060C6" w:rsidRPr="00203D9B" w:rsidRDefault="00614983" w:rsidP="00901D48">
            <w:pPr>
              <w:spacing w:beforeLines="40" w:before="96" w:afterLines="40" w:after="96" w:line="240" w:lineRule="auto"/>
              <w:rPr>
                <w:bCs/>
              </w:rPr>
            </w:pPr>
            <w:r>
              <w:rPr>
                <w:bCs/>
              </w:rPr>
              <w:t xml:space="preserve">The board were asked for their </w:t>
            </w:r>
            <w:r w:rsidR="004060C6" w:rsidRPr="00203D9B">
              <w:rPr>
                <w:bCs/>
              </w:rPr>
              <w:t>reflections on the launch</w:t>
            </w:r>
          </w:p>
          <w:p w14:paraId="46A7A1EE" w14:textId="7EB511E7" w:rsidR="004060C6" w:rsidRPr="008E3F64" w:rsidRDefault="00203D9B" w:rsidP="00901D48">
            <w:pPr>
              <w:spacing w:beforeLines="40" w:before="96" w:afterLines="40" w:after="96" w:line="240" w:lineRule="auto"/>
              <w:rPr>
                <w:bCs/>
              </w:rPr>
            </w:pPr>
            <w:r w:rsidRPr="008E3F64">
              <w:rPr>
                <w:bCs/>
              </w:rPr>
              <w:t>This was a successful piece of work with a broad range of participants at the event which resulted in a c</w:t>
            </w:r>
            <w:r w:rsidR="007670D1" w:rsidRPr="008E3F64">
              <w:rPr>
                <w:bCs/>
              </w:rPr>
              <w:t>all to action.</w:t>
            </w:r>
          </w:p>
          <w:p w14:paraId="58B1DB8D" w14:textId="7F647640" w:rsidR="00ED2BE3" w:rsidRPr="008E3F64" w:rsidRDefault="0014551C" w:rsidP="00901D48">
            <w:pPr>
              <w:spacing w:beforeLines="40" w:before="96" w:afterLines="40" w:after="96" w:line="240" w:lineRule="auto"/>
              <w:rPr>
                <w:bCs/>
              </w:rPr>
            </w:pPr>
            <w:r w:rsidRPr="008E3F64">
              <w:rPr>
                <w:bCs/>
              </w:rPr>
              <w:t xml:space="preserve">MO </w:t>
            </w:r>
            <w:r w:rsidR="00203D9B" w:rsidRPr="008E3F64">
              <w:rPr>
                <w:bCs/>
              </w:rPr>
              <w:t>felt th</w:t>
            </w:r>
            <w:r w:rsidR="00B90A74">
              <w:rPr>
                <w:bCs/>
              </w:rPr>
              <w:t>at</w:t>
            </w:r>
            <w:r w:rsidRPr="008E3F64">
              <w:rPr>
                <w:bCs/>
              </w:rPr>
              <w:t xml:space="preserve"> </w:t>
            </w:r>
            <w:r w:rsidR="00114358">
              <w:rPr>
                <w:bCs/>
              </w:rPr>
              <w:t>TJ’s</w:t>
            </w:r>
            <w:r w:rsidRPr="008E3F64">
              <w:rPr>
                <w:bCs/>
              </w:rPr>
              <w:t xml:space="preserve"> </w:t>
            </w:r>
            <w:r w:rsidR="009C48A2">
              <w:rPr>
                <w:bCs/>
              </w:rPr>
              <w:t xml:space="preserve">(Young person, StreetGames representative) </w:t>
            </w:r>
            <w:r w:rsidRPr="008E3F64">
              <w:rPr>
                <w:bCs/>
              </w:rPr>
              <w:t>story was the most engaging point</w:t>
            </w:r>
            <w:r w:rsidR="00114358">
              <w:rPr>
                <w:bCs/>
              </w:rPr>
              <w:t xml:space="preserve"> and refocused the audience as to why we </w:t>
            </w:r>
            <w:r w:rsidR="00E80E1F">
              <w:rPr>
                <w:bCs/>
              </w:rPr>
              <w:t xml:space="preserve">the work we do is so important. </w:t>
            </w:r>
          </w:p>
          <w:p w14:paraId="4591301D" w14:textId="4FFB5445" w:rsidR="00EC19B3" w:rsidRPr="008E3F64" w:rsidRDefault="00DC2DB1" w:rsidP="00901D48">
            <w:pPr>
              <w:spacing w:beforeLines="40" w:before="96" w:afterLines="40" w:after="96" w:line="240" w:lineRule="auto"/>
              <w:rPr>
                <w:bCs/>
              </w:rPr>
            </w:pPr>
            <w:r>
              <w:rPr>
                <w:bCs/>
              </w:rPr>
              <w:t>We should be seeking to</w:t>
            </w:r>
            <w:r w:rsidR="00041232" w:rsidRPr="008E3F64">
              <w:rPr>
                <w:bCs/>
              </w:rPr>
              <w:t xml:space="preserve"> </w:t>
            </w:r>
            <w:r>
              <w:rPr>
                <w:bCs/>
              </w:rPr>
              <w:t>Generate further i</w:t>
            </w:r>
            <w:r w:rsidR="00041232" w:rsidRPr="008E3F64">
              <w:rPr>
                <w:bCs/>
              </w:rPr>
              <w:t xml:space="preserve">nterest </w:t>
            </w:r>
            <w:r>
              <w:rPr>
                <w:bCs/>
              </w:rPr>
              <w:t>among</w:t>
            </w:r>
            <w:r w:rsidR="00041232" w:rsidRPr="008E3F64">
              <w:rPr>
                <w:bCs/>
              </w:rPr>
              <w:t xml:space="preserve"> funders and policy makers</w:t>
            </w:r>
            <w:r w:rsidR="00523429">
              <w:rPr>
                <w:bCs/>
              </w:rPr>
              <w:t xml:space="preserve"> to make the case for LTOs as the best route to deliver in local communities.</w:t>
            </w:r>
            <w:r w:rsidR="00EC19B3" w:rsidRPr="008E3F64">
              <w:rPr>
                <w:bCs/>
              </w:rPr>
              <w:t xml:space="preserve">. </w:t>
            </w:r>
          </w:p>
          <w:p w14:paraId="02201B05" w14:textId="6765CD5A" w:rsidR="00447A4B" w:rsidRDefault="00447A4B" w:rsidP="00901D48">
            <w:pPr>
              <w:spacing w:beforeLines="40" w:before="96" w:afterLines="40" w:after="96" w:line="240" w:lineRule="auto"/>
              <w:rPr>
                <w:b/>
              </w:rPr>
            </w:pPr>
            <w:r w:rsidRPr="008E3F64">
              <w:rPr>
                <w:bCs/>
              </w:rPr>
              <w:t xml:space="preserve">MT </w:t>
            </w:r>
            <w:r w:rsidR="00C70533">
              <w:rPr>
                <w:bCs/>
              </w:rPr>
              <w:t>felt t</w:t>
            </w:r>
            <w:r w:rsidRPr="008E3F64">
              <w:rPr>
                <w:bCs/>
              </w:rPr>
              <w:t xml:space="preserve">here must be lots of young people who could speak </w:t>
            </w:r>
            <w:r w:rsidR="00176167" w:rsidRPr="008E3F64">
              <w:rPr>
                <w:bCs/>
              </w:rPr>
              <w:t>about our</w:t>
            </w:r>
            <w:r w:rsidR="00262401">
              <w:rPr>
                <w:bCs/>
              </w:rPr>
              <w:t xml:space="preserve"> work and that this could be better harnessed for the future.</w:t>
            </w:r>
            <w:r w:rsidR="00D10539">
              <w:rPr>
                <w:bCs/>
              </w:rPr>
              <w:t xml:space="preserve"> </w:t>
            </w:r>
            <w:r w:rsidR="009600D3">
              <w:rPr>
                <w:b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4B93F72" w14:textId="77777777" w:rsidR="004D73FD" w:rsidRPr="005D4D63" w:rsidRDefault="004D73FD" w:rsidP="004D6814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7F217E98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73EBEC48" w14:textId="4302797E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6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3CD4762D" w14:textId="493EAB88" w:rsidR="006B1A97" w:rsidRDefault="000A2115" w:rsidP="006B1A97">
            <w:pPr>
              <w:spacing w:beforeLines="40" w:before="96" w:afterLines="40" w:after="96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EO Report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DC6651A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5A4E62C1" w14:textId="77777777" w:rsidTr="00C93961">
        <w:trPr>
          <w:jc w:val="center"/>
        </w:trPr>
        <w:tc>
          <w:tcPr>
            <w:tcW w:w="1277" w:type="dxa"/>
            <w:shd w:val="clear" w:color="auto" w:fill="auto"/>
          </w:tcPr>
          <w:p w14:paraId="0722DDF1" w14:textId="77777777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399262B2" w14:textId="275305B8" w:rsidR="004567AB" w:rsidRDefault="003C1E6B" w:rsidP="006B1A97">
            <w:r>
              <w:t xml:space="preserve">ML </w:t>
            </w:r>
            <w:r w:rsidR="005729FB">
              <w:t xml:space="preserve">shared </w:t>
            </w:r>
            <w:r w:rsidR="004567AB">
              <w:t>his</w:t>
            </w:r>
            <w:r w:rsidR="005729FB">
              <w:t xml:space="preserve"> CEO report</w:t>
            </w:r>
            <w:r w:rsidR="004567AB">
              <w:t>.</w:t>
            </w:r>
            <w:r w:rsidR="005729FB">
              <w:t xml:space="preserve"> </w:t>
            </w:r>
          </w:p>
          <w:p w14:paraId="4AC90C96" w14:textId="42850FC2" w:rsidR="006C5EAA" w:rsidRDefault="00791488" w:rsidP="006B1A97">
            <w:r w:rsidRPr="00791488">
              <w:t xml:space="preserve">The </w:t>
            </w:r>
            <w:r w:rsidR="008A5D1D">
              <w:t>initial feedback meeting</w:t>
            </w:r>
            <w:r w:rsidRPr="00791488">
              <w:t xml:space="preserve">  with BDO </w:t>
            </w:r>
            <w:r w:rsidR="008A5D1D">
              <w:t xml:space="preserve">on the Governance and Finance </w:t>
            </w:r>
            <w:r w:rsidRPr="00791488">
              <w:t>audit</w:t>
            </w:r>
            <w:r w:rsidR="008A5D1D">
              <w:t>s generated no substantive concerns</w:t>
            </w:r>
            <w:r w:rsidRPr="00791488">
              <w:t>.</w:t>
            </w:r>
            <w:r w:rsidR="008A5D1D">
              <w:t xml:space="preserve"> The full report and recommendations will follow and the action plan will need to be approved electronically ahead of the next Board meeting.</w:t>
            </w:r>
            <w:r w:rsidRPr="00791488">
              <w:t xml:space="preserve"> </w:t>
            </w:r>
          </w:p>
          <w:p w14:paraId="3BBD6B62" w14:textId="3C9FD862" w:rsidR="00B87162" w:rsidRDefault="004D5811" w:rsidP="006B1A97">
            <w:r>
              <w:t xml:space="preserve">ML detailed the </w:t>
            </w:r>
            <w:r w:rsidR="00346752">
              <w:t xml:space="preserve">success of the </w:t>
            </w:r>
            <w:proofErr w:type="spellStart"/>
            <w:r>
              <w:t>MoJ</w:t>
            </w:r>
            <w:proofErr w:type="spellEnd"/>
            <w:r>
              <w:t xml:space="preserve"> contract</w:t>
            </w:r>
            <w:r w:rsidR="00346752">
              <w:t xml:space="preserve"> </w:t>
            </w:r>
            <w:r w:rsidR="00331EF5">
              <w:t>and the</w:t>
            </w:r>
            <w:r w:rsidR="00221D1E">
              <w:t xml:space="preserve"> huge volume of</w:t>
            </w:r>
            <w:r w:rsidR="00331EF5">
              <w:t xml:space="preserve"> work undertaken to </w:t>
            </w:r>
            <w:r w:rsidR="00221D1E">
              <w:t>assess over 470 bids and agree grants for over 220 delivery organisations</w:t>
            </w:r>
            <w:r w:rsidR="00B87162">
              <w:t>.</w:t>
            </w:r>
            <w:r w:rsidR="00346752">
              <w:t xml:space="preserve">. </w:t>
            </w:r>
          </w:p>
          <w:p w14:paraId="26BD683B" w14:textId="239DC91E" w:rsidR="00DF6A5C" w:rsidRDefault="008B275B" w:rsidP="006B1A97">
            <w:r>
              <w:t>ML shared details of the D</w:t>
            </w:r>
            <w:r w:rsidR="00B87162">
              <w:t>FE</w:t>
            </w:r>
            <w:r>
              <w:t xml:space="preserve">  </w:t>
            </w:r>
            <w:r w:rsidRPr="008B275B">
              <w:t>Opening School Facility Funding</w:t>
            </w:r>
            <w:r w:rsidR="00B87162">
              <w:t xml:space="preserve">, where StreetGames is a member of a wider </w:t>
            </w:r>
            <w:r w:rsidR="00AC4F40">
              <w:t>consortium and will focus on schools in deprived areas.</w:t>
            </w:r>
            <w:r>
              <w:t xml:space="preserve"> </w:t>
            </w:r>
            <w:r w:rsidR="00866BC6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866BC6" w:rsidRPr="00866BC6">
              <w:t>The total fund is £57 million over 3 years.</w:t>
            </w:r>
            <w:r w:rsidR="00DF6A5C">
              <w:t xml:space="preserve"> ML will update in the next Board meeting. </w:t>
            </w:r>
          </w:p>
          <w:p w14:paraId="499C1C51" w14:textId="6C2F3D51" w:rsidR="006A6D4B" w:rsidRDefault="001D12CC" w:rsidP="006B1A97">
            <w:r>
              <w:t>The f</w:t>
            </w:r>
            <w:r w:rsidR="002E6850">
              <w:t xml:space="preserve">irst </w:t>
            </w:r>
            <w:r w:rsidR="00AC4F40">
              <w:t>draft of the Trustee I</w:t>
            </w:r>
            <w:r w:rsidR="002E6850">
              <w:t xml:space="preserve">nduction </w:t>
            </w:r>
            <w:r w:rsidR="00AC4F40">
              <w:t>C</w:t>
            </w:r>
            <w:r w:rsidR="002E6850">
              <w:t>hecklist</w:t>
            </w:r>
            <w:r>
              <w:t xml:space="preserve"> was shared with the Board. </w:t>
            </w:r>
            <w:r w:rsidR="00AC4F40">
              <w:t>It was suggested that</w:t>
            </w:r>
            <w:r w:rsidR="006A6D4B">
              <w:t xml:space="preserve"> as an addition,</w:t>
            </w:r>
            <w:r w:rsidR="00AC4F40">
              <w:t xml:space="preserve"> all n</w:t>
            </w:r>
            <w:r w:rsidR="00DA5DD2">
              <w:t>ew trustees</w:t>
            </w:r>
            <w:r>
              <w:t xml:space="preserve"> </w:t>
            </w:r>
            <w:r w:rsidR="00AC4F40">
              <w:t>should</w:t>
            </w:r>
            <w:r w:rsidR="00DA5DD2">
              <w:t xml:space="preserve"> attend all </w:t>
            </w:r>
            <w:r w:rsidR="00E32921">
              <w:t>committees once in</w:t>
            </w:r>
            <w:r w:rsidR="00AC4F40">
              <w:t xml:space="preserve"> their</w:t>
            </w:r>
            <w:r w:rsidR="00E32921">
              <w:t xml:space="preserve"> first year</w:t>
            </w:r>
            <w:r w:rsidR="00AC4F40">
              <w:t xml:space="preserve"> as part of their induction</w:t>
            </w:r>
            <w:r>
              <w:t xml:space="preserve">. </w:t>
            </w:r>
            <w:r w:rsidR="007A17F5">
              <w:t>A f</w:t>
            </w:r>
            <w:r w:rsidR="00F20929">
              <w:t>undraising paper</w:t>
            </w:r>
            <w:r w:rsidR="007A17F5">
              <w:t xml:space="preserve"> is in development</w:t>
            </w:r>
            <w:r w:rsidR="00F20929">
              <w:t xml:space="preserve"> to  </w:t>
            </w:r>
            <w:r w:rsidR="009904F3">
              <w:t xml:space="preserve">assist Trustees in being </w:t>
            </w:r>
            <w:r w:rsidR="00F20929">
              <w:t>fundraising ambassador</w:t>
            </w:r>
            <w:r w:rsidR="009904F3">
              <w:t xml:space="preserve">s for StreetGames, furthermore a </w:t>
            </w:r>
            <w:r w:rsidR="00F20929">
              <w:t xml:space="preserve">fundraising toolkit </w:t>
            </w:r>
            <w:r w:rsidR="009A4358">
              <w:t xml:space="preserve">is </w:t>
            </w:r>
            <w:r w:rsidR="00F20929">
              <w:t>due to be released</w:t>
            </w:r>
            <w:r w:rsidR="009A4358">
              <w:t xml:space="preserve"> soon. </w:t>
            </w:r>
          </w:p>
          <w:p w14:paraId="1EC71987" w14:textId="02BDEC7C" w:rsidR="00F20929" w:rsidRDefault="009A4358" w:rsidP="006B1A97">
            <w:r w:rsidRPr="008F420D">
              <w:rPr>
                <w:b/>
                <w:bCs/>
              </w:rPr>
              <w:t xml:space="preserve">The board approved the </w:t>
            </w:r>
            <w:r w:rsidR="006A6D4B">
              <w:rPr>
                <w:b/>
                <w:bCs/>
              </w:rPr>
              <w:t>Trustee I</w:t>
            </w:r>
            <w:r w:rsidR="006D6B46" w:rsidRPr="008F420D">
              <w:rPr>
                <w:b/>
                <w:bCs/>
              </w:rPr>
              <w:t xml:space="preserve">nduction </w:t>
            </w:r>
            <w:r w:rsidR="006A6D4B">
              <w:rPr>
                <w:b/>
                <w:bCs/>
              </w:rPr>
              <w:t>C</w:t>
            </w:r>
            <w:r w:rsidR="006D6B46" w:rsidRPr="008F420D">
              <w:rPr>
                <w:b/>
                <w:bCs/>
              </w:rPr>
              <w:t>hecklist</w:t>
            </w:r>
            <w:r w:rsidR="006A6D4B">
              <w:rPr>
                <w:b/>
                <w:bCs/>
              </w:rPr>
              <w:t xml:space="preserve"> with the additions above</w:t>
            </w:r>
            <w:r w:rsidR="006D6B46">
              <w:t xml:space="preserve">. </w:t>
            </w:r>
          </w:p>
          <w:p w14:paraId="5FA90E1C" w14:textId="1453A104" w:rsidR="001D12CC" w:rsidRPr="008F420D" w:rsidRDefault="001D12CC" w:rsidP="006B1A97">
            <w:pPr>
              <w:rPr>
                <w:b/>
                <w:bCs/>
              </w:rPr>
            </w:pPr>
            <w:r w:rsidRPr="008F420D">
              <w:rPr>
                <w:b/>
                <w:bCs/>
              </w:rPr>
              <w:t>The board approved the extra bank holiday for staff on Monday 8</w:t>
            </w:r>
            <w:r w:rsidRPr="008F420D">
              <w:rPr>
                <w:b/>
                <w:bCs/>
                <w:vertAlign w:val="superscript"/>
              </w:rPr>
              <w:t>th</w:t>
            </w:r>
            <w:r w:rsidRPr="008F420D">
              <w:rPr>
                <w:b/>
                <w:bCs/>
              </w:rPr>
              <w:t xml:space="preserve"> May 2023 for the Coronation of His Majesty King Charles III. </w:t>
            </w:r>
          </w:p>
        </w:tc>
        <w:tc>
          <w:tcPr>
            <w:tcW w:w="992" w:type="dxa"/>
            <w:shd w:val="clear" w:color="auto" w:fill="auto"/>
          </w:tcPr>
          <w:p w14:paraId="443A5361" w14:textId="77777777" w:rsidR="00BB3943" w:rsidRDefault="00BB3943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07390DAF" w14:textId="53F39F7D" w:rsidR="006B1A97" w:rsidRDefault="00BB3943" w:rsidP="00BB3943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PH</w:t>
            </w:r>
          </w:p>
          <w:p w14:paraId="3F1AF77F" w14:textId="77777777" w:rsidR="00DF6A5C" w:rsidRDefault="00DF6A5C" w:rsidP="00BB3943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6CA8CC07" w14:textId="77777777" w:rsidR="00DF6A5C" w:rsidRDefault="00DF6A5C" w:rsidP="00BB3943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258997A8" w14:textId="77777777" w:rsidR="00DF6A5C" w:rsidRDefault="00DF6A5C" w:rsidP="00BB3943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50A4B95E" w14:textId="6FA695D5" w:rsidR="00DF6A5C" w:rsidRDefault="00DF6A5C" w:rsidP="00BB3943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64CEF19B" w14:textId="77777777" w:rsidR="00687940" w:rsidRDefault="00687940" w:rsidP="00BB3943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6A231B47" w14:textId="77777777" w:rsidR="00DF6A5C" w:rsidRDefault="00DF6A5C" w:rsidP="00BB3943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556FCC60" w14:textId="77777777" w:rsidR="00DF6A5C" w:rsidRDefault="00DF6A5C" w:rsidP="00BB3943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738F44C6" w14:textId="505CE2CC" w:rsidR="00DF6A5C" w:rsidRPr="00197760" w:rsidRDefault="00DF6A5C" w:rsidP="00BB3943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ML</w:t>
            </w:r>
          </w:p>
        </w:tc>
      </w:tr>
      <w:tr w:rsidR="006B1A97" w:rsidRPr="00197760" w14:paraId="41FF8319" w14:textId="77777777" w:rsidTr="009B32D4">
        <w:trPr>
          <w:jc w:val="center"/>
        </w:trPr>
        <w:tc>
          <w:tcPr>
            <w:tcW w:w="1277" w:type="dxa"/>
            <w:shd w:val="clear" w:color="auto" w:fill="A6A6A6" w:themeFill="background1" w:themeFillShade="A6"/>
          </w:tcPr>
          <w:p w14:paraId="41FF8316" w14:textId="7B8FBC25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7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14:paraId="41FF8317" w14:textId="52D94147" w:rsidR="006B1A97" w:rsidRPr="00197760" w:rsidRDefault="00FF75C3" w:rsidP="006B1A97">
            <w:pPr>
              <w:spacing w:beforeLines="40" w:before="96" w:afterLines="40" w:after="96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 xml:space="preserve">Committee </w:t>
            </w:r>
            <w:proofErr w:type="spellStart"/>
            <w:r>
              <w:rPr>
                <w:b/>
                <w:bCs/>
              </w:rPr>
              <w:t>ToR</w:t>
            </w:r>
            <w:proofErr w:type="spellEnd"/>
          </w:p>
        </w:tc>
        <w:tc>
          <w:tcPr>
            <w:tcW w:w="992" w:type="dxa"/>
            <w:shd w:val="clear" w:color="auto" w:fill="A6A6A6" w:themeFill="background1" w:themeFillShade="A6"/>
          </w:tcPr>
          <w:p w14:paraId="41FF8318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21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41FF831A" w14:textId="77777777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7D7FBB71" w14:textId="77777777" w:rsidR="006A2E9D" w:rsidRDefault="00FF75C3" w:rsidP="008F420D">
            <w:pPr>
              <w:spacing w:after="0"/>
            </w:pPr>
            <w:r w:rsidRPr="0050328B">
              <w:t xml:space="preserve">Finance Committee – </w:t>
            </w:r>
          </w:p>
          <w:p w14:paraId="47443DE4" w14:textId="0AFDF139" w:rsidR="007F41A1" w:rsidRDefault="007F41A1" w:rsidP="008F420D">
            <w:pPr>
              <w:spacing w:after="0"/>
            </w:pPr>
            <w:r w:rsidRPr="0050328B">
              <w:t>PWR s</w:t>
            </w:r>
            <w:r w:rsidR="000D269F">
              <w:t>h</w:t>
            </w:r>
            <w:r w:rsidRPr="0050328B">
              <w:t>a</w:t>
            </w:r>
            <w:r w:rsidR="005875D6">
              <w:t>r</w:t>
            </w:r>
            <w:r w:rsidRPr="0050328B">
              <w:t xml:space="preserve">ed </w:t>
            </w:r>
            <w:r w:rsidR="000D269F">
              <w:t xml:space="preserve">that as a result of Covid </w:t>
            </w:r>
            <w:r w:rsidRPr="0050328B">
              <w:t>the</w:t>
            </w:r>
            <w:r w:rsidR="003B1539" w:rsidRPr="0050328B">
              <w:t xml:space="preserve"> </w:t>
            </w:r>
            <w:r w:rsidR="006D6B46" w:rsidRPr="0050328B">
              <w:t>p</w:t>
            </w:r>
            <w:r w:rsidR="00FF75C3" w:rsidRPr="0050328B">
              <w:t xml:space="preserve">eriodic review </w:t>
            </w:r>
            <w:r w:rsidR="006D6B46" w:rsidRPr="0050328B">
              <w:t>date</w:t>
            </w:r>
            <w:r w:rsidR="000D269F">
              <w:t xml:space="preserve"> for the Committee TOR</w:t>
            </w:r>
            <w:r w:rsidR="006D6B46" w:rsidRPr="0050328B">
              <w:t xml:space="preserve"> had </w:t>
            </w:r>
            <w:r w:rsidR="00FF75C3" w:rsidRPr="0050328B">
              <w:t>slipped.</w:t>
            </w:r>
            <w:r w:rsidR="006D6B46" w:rsidRPr="0050328B">
              <w:t xml:space="preserve"> </w:t>
            </w:r>
            <w:r w:rsidR="000D269F">
              <w:t xml:space="preserve">As recent </w:t>
            </w:r>
            <w:r w:rsidR="00DB204C" w:rsidRPr="0050328B">
              <w:t>Committee meetings have been longer than the allotted time due to full agendas</w:t>
            </w:r>
            <w:r w:rsidR="006A2E9D">
              <w:t xml:space="preserve">, </w:t>
            </w:r>
            <w:r w:rsidR="00D60BCF">
              <w:t>Committee members</w:t>
            </w:r>
            <w:r w:rsidR="00FD17A3" w:rsidRPr="0050328B">
              <w:t xml:space="preserve"> ha</w:t>
            </w:r>
            <w:r w:rsidR="00D60BCF">
              <w:t>ve</w:t>
            </w:r>
            <w:r w:rsidR="00FD17A3" w:rsidRPr="0050328B">
              <w:t xml:space="preserve">  agreed to t</w:t>
            </w:r>
            <w:r w:rsidR="00B73372" w:rsidRPr="0050328B">
              <w:t xml:space="preserve">rim </w:t>
            </w:r>
            <w:r w:rsidR="00FD17A3" w:rsidRPr="0050328B">
              <w:t xml:space="preserve">the </w:t>
            </w:r>
            <w:r w:rsidR="00B73372" w:rsidRPr="0050328B">
              <w:t>agenda</w:t>
            </w:r>
            <w:r w:rsidR="00D60BCF">
              <w:t>,</w:t>
            </w:r>
            <w:r w:rsidR="00B73372" w:rsidRPr="0050328B">
              <w:t xml:space="preserve"> </w:t>
            </w:r>
            <w:r w:rsidR="00FD17A3" w:rsidRPr="0050328B">
              <w:t>removing items that are</w:t>
            </w:r>
            <w:r w:rsidR="00B73372" w:rsidRPr="0050328B">
              <w:t xml:space="preserve"> </w:t>
            </w:r>
            <w:r w:rsidR="00FD17A3" w:rsidRPr="0050328B">
              <w:t>covered by other committees</w:t>
            </w:r>
            <w:r w:rsidR="00B73372" w:rsidRPr="0050328B">
              <w:t xml:space="preserve">. </w:t>
            </w:r>
            <w:r w:rsidR="00FD17A3" w:rsidRPr="0050328B">
              <w:t xml:space="preserve">There have been some </w:t>
            </w:r>
            <w:r w:rsidR="00B73372" w:rsidRPr="0050328B">
              <w:t xml:space="preserve">revisions to </w:t>
            </w:r>
            <w:r w:rsidR="00FD17A3" w:rsidRPr="0050328B">
              <w:t xml:space="preserve">the </w:t>
            </w:r>
            <w:r w:rsidR="00B73372" w:rsidRPr="0050328B">
              <w:t xml:space="preserve">existing </w:t>
            </w:r>
            <w:r w:rsidR="006A2E9D">
              <w:t>TOR</w:t>
            </w:r>
            <w:r w:rsidR="003C5731">
              <w:t xml:space="preserve"> in order to remove duplication with the Audit or Fundraising Committees</w:t>
            </w:r>
            <w:r w:rsidR="00B73372" w:rsidRPr="0050328B">
              <w:t xml:space="preserve">. The document presented is for approval.  </w:t>
            </w:r>
          </w:p>
          <w:p w14:paraId="1F60E99D" w14:textId="77777777" w:rsidR="00B371FA" w:rsidRDefault="00036FDD" w:rsidP="006B1A97">
            <w:pPr>
              <w:spacing w:before="120" w:afterLines="120" w:after="288"/>
            </w:pPr>
            <w:r>
              <w:t xml:space="preserve">Audit Committee </w:t>
            </w:r>
          </w:p>
          <w:p w14:paraId="1455633A" w14:textId="530B1CC1" w:rsidR="00036FDD" w:rsidRPr="0050328B" w:rsidRDefault="003C5731" w:rsidP="005875D6">
            <w:pPr>
              <w:spacing w:after="0"/>
            </w:pPr>
            <w:r w:rsidRPr="0050328B">
              <w:t xml:space="preserve">MC stated </w:t>
            </w:r>
            <w:r>
              <w:t xml:space="preserve">that the Audit Committee </w:t>
            </w:r>
            <w:proofErr w:type="spellStart"/>
            <w:r w:rsidRPr="0050328B">
              <w:t>ToR</w:t>
            </w:r>
            <w:proofErr w:type="spellEnd"/>
            <w:r w:rsidRPr="0050328B">
              <w:t xml:space="preserve"> have been updated to allow MB to be part of </w:t>
            </w:r>
            <w:r>
              <w:t xml:space="preserve">the </w:t>
            </w:r>
            <w:r w:rsidRPr="0050328B">
              <w:t>committee and not have to report back</w:t>
            </w:r>
            <w:r>
              <w:t xml:space="preserve"> to Board</w:t>
            </w:r>
            <w:r w:rsidRPr="0050328B">
              <w:t xml:space="preserve">. </w:t>
            </w:r>
          </w:p>
          <w:p w14:paraId="41FF831E" w14:textId="0E03B34F" w:rsidR="007F41A1" w:rsidRPr="005875D6" w:rsidRDefault="0050328B" w:rsidP="006B1A97">
            <w:pPr>
              <w:spacing w:before="120" w:afterLines="120" w:after="288"/>
              <w:rPr>
                <w:b/>
                <w:bCs/>
              </w:rPr>
            </w:pPr>
            <w:r w:rsidRPr="005875D6">
              <w:rPr>
                <w:b/>
                <w:bCs/>
              </w:rPr>
              <w:t xml:space="preserve">The Board approved the updated </w:t>
            </w:r>
            <w:r w:rsidR="00036FDD" w:rsidRPr="005875D6">
              <w:rPr>
                <w:b/>
                <w:bCs/>
              </w:rPr>
              <w:t>Finance and Audit</w:t>
            </w:r>
            <w:r w:rsidR="003C5731" w:rsidRPr="005875D6">
              <w:rPr>
                <w:b/>
                <w:bCs/>
              </w:rPr>
              <w:t xml:space="preserve"> Committee</w:t>
            </w:r>
            <w:r w:rsidR="00036FDD" w:rsidRPr="005875D6">
              <w:rPr>
                <w:b/>
                <w:bCs/>
              </w:rPr>
              <w:t xml:space="preserve"> </w:t>
            </w:r>
            <w:proofErr w:type="spellStart"/>
            <w:r w:rsidRPr="005875D6">
              <w:rPr>
                <w:b/>
                <w:bCs/>
              </w:rPr>
              <w:t>ToR</w:t>
            </w:r>
            <w:r w:rsidR="003C5731" w:rsidRPr="005875D6">
              <w:rPr>
                <w:b/>
                <w:bCs/>
              </w:rPr>
              <w:t>s</w:t>
            </w:r>
            <w:proofErr w:type="spellEnd"/>
            <w:r w:rsidRPr="005875D6">
              <w:rPr>
                <w:b/>
                <w:bCs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14:paraId="41FF831F" w14:textId="77777777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488853CD" w14:textId="77777777" w:rsidR="006B1A97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783F1457" w14:textId="77777777" w:rsidR="006B1A97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396FA24B" w14:textId="77777777" w:rsidR="006B1A97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65CE5DEE" w14:textId="77777777" w:rsidR="006B1A97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61B772D1" w14:textId="77777777" w:rsidR="006B1A97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3ABBFCE2" w14:textId="77777777" w:rsidR="006B1A97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487E2C81" w14:textId="77777777" w:rsidR="006B1A97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41FF8320" w14:textId="3A4BC8F5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25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322" w14:textId="40B0F8CD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8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323" w14:textId="4A07E00C" w:rsidR="006B1A97" w:rsidRPr="00197760" w:rsidRDefault="007F41A1" w:rsidP="006B1A97">
            <w:pPr>
              <w:spacing w:beforeLines="40" w:before="96" w:afterLines="40" w:after="96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Management Account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324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34" w14:textId="77777777" w:rsidTr="006E27E7">
        <w:trPr>
          <w:jc w:val="center"/>
        </w:trPr>
        <w:tc>
          <w:tcPr>
            <w:tcW w:w="1277" w:type="dxa"/>
          </w:tcPr>
          <w:p w14:paraId="41FF8326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</w:tc>
        <w:tc>
          <w:tcPr>
            <w:tcW w:w="7578" w:type="dxa"/>
          </w:tcPr>
          <w:p w14:paraId="5F2A50CF" w14:textId="5F6A8E68" w:rsidR="007F41A1" w:rsidRDefault="00581F19" w:rsidP="006B1A97">
            <w:r>
              <w:t xml:space="preserve">DC shared the management accounts with the Board. </w:t>
            </w:r>
          </w:p>
          <w:p w14:paraId="558FFD4C" w14:textId="6CD546CE" w:rsidR="006723CA" w:rsidRDefault="00596F9B" w:rsidP="006B1A97">
            <w:r>
              <w:t>DC</w:t>
            </w:r>
            <w:r w:rsidR="00581F19">
              <w:t xml:space="preserve"> is f</w:t>
            </w:r>
            <w:r w:rsidR="003B1539">
              <w:t>orecasting</w:t>
            </w:r>
            <w:r w:rsidR="007F41A1">
              <w:t xml:space="preserve"> a break</w:t>
            </w:r>
            <w:r>
              <w:t>-</w:t>
            </w:r>
            <w:r w:rsidR="007F41A1">
              <w:t xml:space="preserve">even position </w:t>
            </w:r>
            <w:r w:rsidR="00581F19">
              <w:t xml:space="preserve">, currently </w:t>
            </w:r>
            <w:r w:rsidR="007F41A1">
              <w:t>£38k short</w:t>
            </w:r>
            <w:r>
              <w:t xml:space="preserve"> but with</w:t>
            </w:r>
            <w:r w:rsidR="005875D6">
              <w:t xml:space="preserve"> </w:t>
            </w:r>
            <w:r>
              <w:t>confidence</w:t>
            </w:r>
            <w:r w:rsidR="005875D6">
              <w:t xml:space="preserve"> </w:t>
            </w:r>
            <w:r>
              <w:t>t</w:t>
            </w:r>
            <w:r w:rsidR="00581F19">
              <w:t xml:space="preserve">his will be </w:t>
            </w:r>
            <w:r w:rsidR="00F935C2">
              <w:t>recovered by the end of the year.</w:t>
            </w:r>
            <w:r w:rsidR="006723CA">
              <w:t xml:space="preserve"> </w:t>
            </w:r>
            <w:r w:rsidR="00F935C2">
              <w:t xml:space="preserve">The </w:t>
            </w:r>
            <w:proofErr w:type="spellStart"/>
            <w:r w:rsidR="00F935C2">
              <w:t>MoJ</w:t>
            </w:r>
            <w:proofErr w:type="spellEnd"/>
            <w:r w:rsidR="00F935C2">
              <w:t xml:space="preserve"> contract will have a</w:t>
            </w:r>
            <w:r>
              <w:t xml:space="preserve"> </w:t>
            </w:r>
            <w:r w:rsidR="005875D6">
              <w:t>significantly</w:t>
            </w:r>
            <w:r w:rsidR="00F935C2">
              <w:t xml:space="preserve"> positive impact on finances. </w:t>
            </w:r>
          </w:p>
          <w:p w14:paraId="544CB99D" w14:textId="7E180A4A" w:rsidR="00B379E6" w:rsidRDefault="006723CA" w:rsidP="006B1A97">
            <w:r>
              <w:t xml:space="preserve">All project income </w:t>
            </w:r>
            <w:r w:rsidR="00F935C2">
              <w:t>is expected to</w:t>
            </w:r>
            <w:r>
              <w:t xml:space="preserve"> be spent</w:t>
            </w:r>
            <w:r w:rsidR="004A6F1C">
              <w:t xml:space="preserve"> even though it is</w:t>
            </w:r>
            <w:r w:rsidR="00A8293F">
              <w:t xml:space="preserve"> currently showing as an underspend prior to winter programme</w:t>
            </w:r>
            <w:r w:rsidR="004A6F1C">
              <w:t xml:space="preserve"> delivery</w:t>
            </w:r>
            <w:r w:rsidR="00A8293F">
              <w:t>.</w:t>
            </w:r>
          </w:p>
          <w:p w14:paraId="4BD36452" w14:textId="3B236242" w:rsidR="004D5FDF" w:rsidRDefault="00B379E6" w:rsidP="006B1A97">
            <w:r>
              <w:t xml:space="preserve">Costs </w:t>
            </w:r>
            <w:r w:rsidR="004A6F1C">
              <w:t>are</w:t>
            </w:r>
            <w:r w:rsidR="00923214">
              <w:t xml:space="preserve"> b</w:t>
            </w:r>
            <w:r w:rsidR="004D5FDF">
              <w:t xml:space="preserve">roadly </w:t>
            </w:r>
            <w:r w:rsidR="003B1539">
              <w:t>in line</w:t>
            </w:r>
            <w:r w:rsidR="004D5FDF">
              <w:t xml:space="preserve"> with budget</w:t>
            </w:r>
            <w:r w:rsidR="00923214">
              <w:t xml:space="preserve"> forecasts. </w:t>
            </w:r>
            <w:r w:rsidR="004D5FDF">
              <w:t xml:space="preserve">Additional expenditure </w:t>
            </w:r>
            <w:r w:rsidR="00923214">
              <w:t>included s</w:t>
            </w:r>
            <w:r w:rsidR="004D5FDF">
              <w:t xml:space="preserve">taff conference, </w:t>
            </w:r>
            <w:r w:rsidR="00C57534">
              <w:t>staff gathering,</w:t>
            </w:r>
            <w:r w:rsidR="00923214">
              <w:t xml:space="preserve"> and additional</w:t>
            </w:r>
            <w:r w:rsidR="00C57534">
              <w:t xml:space="preserve"> travel </w:t>
            </w:r>
            <w:r w:rsidR="00923214">
              <w:t>post</w:t>
            </w:r>
            <w:r w:rsidR="00C57534">
              <w:t xml:space="preserve"> Cov</w:t>
            </w:r>
            <w:r w:rsidR="00A45C6A">
              <w:t>id</w:t>
            </w:r>
            <w:r w:rsidR="00923214">
              <w:t>.</w:t>
            </w:r>
          </w:p>
          <w:p w14:paraId="0ED8B0BC" w14:textId="492E3532" w:rsidR="00A45C6A" w:rsidRPr="002F296F" w:rsidRDefault="00A45C6A" w:rsidP="006B1A97">
            <w:pPr>
              <w:rPr>
                <w:i/>
                <w:iCs/>
              </w:rPr>
            </w:pPr>
            <w:r w:rsidRPr="002F296F">
              <w:rPr>
                <w:i/>
                <w:iCs/>
              </w:rPr>
              <w:t>D</w:t>
            </w:r>
            <w:r w:rsidR="002F296F" w:rsidRPr="002F296F">
              <w:rPr>
                <w:i/>
                <w:iCs/>
              </w:rPr>
              <w:t>H</w:t>
            </w:r>
            <w:r w:rsidRPr="002F296F">
              <w:rPr>
                <w:i/>
                <w:iCs/>
              </w:rPr>
              <w:t xml:space="preserve"> </w:t>
            </w:r>
            <w:r w:rsidR="002F296F">
              <w:rPr>
                <w:i/>
                <w:iCs/>
              </w:rPr>
              <w:t>thanked the Board and</w:t>
            </w:r>
            <w:r w:rsidR="00A8293F">
              <w:rPr>
                <w:i/>
                <w:iCs/>
              </w:rPr>
              <w:t xml:space="preserve"> left the meeting. </w:t>
            </w:r>
          </w:p>
          <w:p w14:paraId="79A0AEB5" w14:textId="0F084140" w:rsidR="00523009" w:rsidRDefault="00A45C6A" w:rsidP="006B1A97">
            <w:r>
              <w:t>MC asked why</w:t>
            </w:r>
            <w:r w:rsidR="00B35A58">
              <w:t xml:space="preserve"> StreetGames holds</w:t>
            </w:r>
            <w:r>
              <w:t xml:space="preserve"> £2m in </w:t>
            </w:r>
            <w:r w:rsidR="00B35A58">
              <w:t xml:space="preserve">the </w:t>
            </w:r>
            <w:r>
              <w:t>bank. Finance committee needed to review the investment</w:t>
            </w:r>
            <w:r w:rsidR="0083402B">
              <w:t xml:space="preserve"> </w:t>
            </w:r>
            <w:r w:rsidR="00A316A5">
              <w:t>relating to</w:t>
            </w:r>
            <w:r w:rsidR="0083402B">
              <w:t xml:space="preserve"> cash balance. There was a detailed discussion about protecting unrestricted reserves</w:t>
            </w:r>
            <w:r w:rsidR="0097591A">
              <w:t>.</w:t>
            </w:r>
            <w:r w:rsidR="0083402B">
              <w:t xml:space="preserve"> Taken off the agenda to </w:t>
            </w:r>
            <w:r w:rsidR="00365971">
              <w:t xml:space="preserve">discuss in future. Possible </w:t>
            </w:r>
            <w:r w:rsidR="00A316A5">
              <w:t xml:space="preserve">future </w:t>
            </w:r>
            <w:r w:rsidR="00365971">
              <w:t>investment</w:t>
            </w:r>
            <w:r w:rsidR="00A316A5">
              <w:t xml:space="preserve"> opportunities </w:t>
            </w:r>
            <w:r w:rsidR="00365971">
              <w:t xml:space="preserve">. MC concerned </w:t>
            </w:r>
            <w:r w:rsidR="00944EAD">
              <w:t>funding</w:t>
            </w:r>
            <w:r w:rsidR="00365971">
              <w:t xml:space="preserve"> was not </w:t>
            </w:r>
            <w:r w:rsidR="00944EAD">
              <w:t>passed to</w:t>
            </w:r>
            <w:r w:rsidR="00365971">
              <w:t xml:space="preserve"> LTO</w:t>
            </w:r>
            <w:r w:rsidR="00944EAD">
              <w:t>s</w:t>
            </w:r>
            <w:r w:rsidR="00365971">
              <w:t xml:space="preserve">. DC </w:t>
            </w:r>
            <w:r w:rsidR="008A579F">
              <w:t xml:space="preserve">explained the </w:t>
            </w:r>
            <w:r w:rsidR="00365971">
              <w:t xml:space="preserve">reserves </w:t>
            </w:r>
            <w:r w:rsidR="00E267DF">
              <w:t xml:space="preserve">cash we aim to retain </w:t>
            </w:r>
            <w:r w:rsidR="008A579F">
              <w:t xml:space="preserve">is </w:t>
            </w:r>
            <w:r w:rsidR="00E267DF">
              <w:t>£800,000</w:t>
            </w:r>
            <w:r w:rsidR="008A579F">
              <w:t xml:space="preserve">, </w:t>
            </w:r>
            <w:r w:rsidR="00E267DF">
              <w:t>the remainder is due to advance payments that will go out to LTOs</w:t>
            </w:r>
            <w:r w:rsidR="00523009">
              <w:t xml:space="preserve"> as </w:t>
            </w:r>
            <w:r w:rsidR="0097591A">
              <w:t>quickly</w:t>
            </w:r>
            <w:r w:rsidR="00523009">
              <w:t xml:space="preserve"> as possible.</w:t>
            </w:r>
          </w:p>
          <w:p w14:paraId="41FF832C" w14:textId="660F31ED" w:rsidR="0097591A" w:rsidRPr="008F420D" w:rsidRDefault="004C4712" w:rsidP="006B1A97">
            <w:pPr>
              <w:rPr>
                <w:b/>
                <w:bCs/>
              </w:rPr>
            </w:pPr>
            <w:r>
              <w:rPr>
                <w:b/>
                <w:bCs/>
              </w:rPr>
              <w:t>The board noted the Management Accounts and Balance Sheet</w:t>
            </w:r>
          </w:p>
        </w:tc>
        <w:tc>
          <w:tcPr>
            <w:tcW w:w="992" w:type="dxa"/>
          </w:tcPr>
          <w:p w14:paraId="75A15123" w14:textId="77777777" w:rsidR="006B1A97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072722D1" w14:textId="7985C034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1B2B949D" w14:textId="71F0F91D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4491C293" w14:textId="26E250C1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5340BD4D" w14:textId="75AB0DDC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3E3F976D" w14:textId="77777777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63F65537" w14:textId="77777777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41FF8333" w14:textId="3BAC1573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38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335" w14:textId="30E9AA04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9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336" w14:textId="1B95DE5F" w:rsidR="006B1A97" w:rsidRPr="00197760" w:rsidRDefault="00BB7731" w:rsidP="006B1A97">
            <w:pPr>
              <w:spacing w:beforeLines="40" w:before="96" w:afterLines="40" w:after="96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ndraising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337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3A0FA4" w14:paraId="41FF8340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41FF8339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23927CA2" w14:textId="02B4A5AA" w:rsidR="00BB7731" w:rsidRDefault="00BB7731" w:rsidP="006B1A97">
            <w:r>
              <w:t xml:space="preserve">MP </w:t>
            </w:r>
            <w:r w:rsidR="004C4712">
              <w:t>shared</w:t>
            </w:r>
            <w:r w:rsidR="00F50707">
              <w:t xml:space="preserve"> the highlight</w:t>
            </w:r>
            <w:r w:rsidR="009A2159">
              <w:t>s</w:t>
            </w:r>
            <w:r w:rsidR="00F50707">
              <w:t xml:space="preserve"> </w:t>
            </w:r>
            <w:r w:rsidR="004C4712">
              <w:t>from</w:t>
            </w:r>
            <w:r w:rsidR="00F50707">
              <w:t xml:space="preserve"> the </w:t>
            </w:r>
            <w:r w:rsidR="004C4712">
              <w:t>F</w:t>
            </w:r>
            <w:r w:rsidR="009A2159">
              <w:t xml:space="preserve">undraising </w:t>
            </w:r>
            <w:r w:rsidR="004C4712">
              <w:t>report</w:t>
            </w:r>
            <w:r w:rsidR="009A2159">
              <w:t>.</w:t>
            </w:r>
            <w:r w:rsidR="007446B0">
              <w:t xml:space="preserve"> </w:t>
            </w:r>
            <w:r w:rsidR="00117C7E">
              <w:t>The fundraising team is f</w:t>
            </w:r>
            <w:r w:rsidR="007446B0">
              <w:t xml:space="preserve">ocused on delivering more </w:t>
            </w:r>
            <w:r w:rsidR="004C4712">
              <w:t xml:space="preserve">resource linked to </w:t>
            </w:r>
            <w:r w:rsidR="007446B0">
              <w:t>core activities</w:t>
            </w:r>
            <w:r w:rsidR="004C4712">
              <w:t>, the ‘StreetGames Effect’</w:t>
            </w:r>
            <w:r w:rsidR="007446B0">
              <w:t xml:space="preserve">. </w:t>
            </w:r>
          </w:p>
          <w:p w14:paraId="3F7816B0" w14:textId="28943E6A" w:rsidR="007446B0" w:rsidRDefault="007446B0" w:rsidP="006B1A97">
            <w:r>
              <w:t>Three areas</w:t>
            </w:r>
            <w:r w:rsidR="00BE2EB8">
              <w:t xml:space="preserve"> additional areas of focus include</w:t>
            </w:r>
          </w:p>
          <w:p w14:paraId="6E4A868D" w14:textId="2E921C3B" w:rsidR="000E2FBB" w:rsidRDefault="000E2FBB" w:rsidP="00BE2EB8">
            <w:pPr>
              <w:pStyle w:val="ListParagraph"/>
              <w:numPr>
                <w:ilvl w:val="0"/>
                <w:numId w:val="8"/>
              </w:numPr>
            </w:pPr>
            <w:r>
              <w:t>High net worth</w:t>
            </w:r>
            <w:r w:rsidR="00BE2EB8">
              <w:t xml:space="preserve"> individuals with philanthropic interest in Sports charities</w:t>
            </w:r>
            <w:r w:rsidR="003666DE">
              <w:t>.</w:t>
            </w:r>
          </w:p>
          <w:p w14:paraId="5328C04A" w14:textId="77777777" w:rsidR="007446B0" w:rsidRDefault="00C9172C" w:rsidP="00BE2EB8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Review how we approach trusts and foundations. Higher proportion to support core income. </w:t>
            </w:r>
          </w:p>
          <w:p w14:paraId="323470CB" w14:textId="6868995A" w:rsidR="000267E4" w:rsidRDefault="000E2FBB" w:rsidP="000267E4">
            <w:pPr>
              <w:pStyle w:val="ListParagraph"/>
              <w:numPr>
                <w:ilvl w:val="0"/>
                <w:numId w:val="8"/>
              </w:numPr>
            </w:pPr>
            <w:r>
              <w:t xml:space="preserve">Corporate social value </w:t>
            </w:r>
            <w:r w:rsidR="003666DE">
              <w:t xml:space="preserve">agenda </w:t>
            </w:r>
            <w:r>
              <w:t xml:space="preserve">work. Driving more income with fewer restrictions. </w:t>
            </w:r>
          </w:p>
          <w:p w14:paraId="0FCFEF22" w14:textId="77777777" w:rsidR="000267E4" w:rsidRDefault="000267E4" w:rsidP="000267E4">
            <w:pPr>
              <w:pStyle w:val="ListParagraph"/>
            </w:pPr>
          </w:p>
          <w:p w14:paraId="7BB50168" w14:textId="3DA4B0A7" w:rsidR="00A2566B" w:rsidRDefault="000267E4" w:rsidP="006B1A97">
            <w:r>
              <w:t xml:space="preserve">Positive </w:t>
            </w:r>
            <w:r w:rsidR="003666DE">
              <w:t xml:space="preserve">Fundraising figures </w:t>
            </w:r>
            <w:r w:rsidR="00A2566B">
              <w:t>have been shared previously</w:t>
            </w:r>
            <w:r>
              <w:t xml:space="preserve">. </w:t>
            </w:r>
            <w:r w:rsidR="00A2566B">
              <w:t xml:space="preserve">Immediate </w:t>
            </w:r>
            <w:r>
              <w:t xml:space="preserve"> priorities are f</w:t>
            </w:r>
            <w:r w:rsidR="00A2566B">
              <w:t>ocus</w:t>
            </w:r>
            <w:r>
              <w:t>ing</w:t>
            </w:r>
            <w:r w:rsidR="00A2566B">
              <w:t xml:space="preserve"> on development of new relationships</w:t>
            </w:r>
            <w:r w:rsidR="000F4616">
              <w:t xml:space="preserve"> looking forward to 2023-24 and beyond.</w:t>
            </w:r>
          </w:p>
          <w:p w14:paraId="27A6B8D6" w14:textId="77777777" w:rsidR="009C765F" w:rsidRPr="009C765F" w:rsidRDefault="009C765F" w:rsidP="006B1A97">
            <w:pPr>
              <w:rPr>
                <w:b/>
                <w:bCs/>
              </w:rPr>
            </w:pPr>
            <w:r w:rsidRPr="009C765F">
              <w:rPr>
                <w:rFonts w:asciiTheme="minorHAnsi" w:hAnsiTheme="minorHAnsi"/>
                <w:b/>
                <w:bCs/>
                <w:lang w:val="en-US" w:bidi="en-US"/>
              </w:rPr>
              <w:t>Social Value Approach</w:t>
            </w:r>
            <w:r w:rsidRPr="009C765F">
              <w:rPr>
                <w:b/>
                <w:bCs/>
              </w:rPr>
              <w:t xml:space="preserve"> </w:t>
            </w:r>
          </w:p>
          <w:p w14:paraId="0892F427" w14:textId="2D3E7338" w:rsidR="00A2566B" w:rsidRDefault="00A2566B" w:rsidP="006B1A97">
            <w:r>
              <w:t>Mandy West</w:t>
            </w:r>
            <w:r w:rsidR="00787438">
              <w:t xml:space="preserve"> (MW)</w:t>
            </w:r>
            <w:r w:rsidR="001A32BD">
              <w:t xml:space="preserve"> </w:t>
            </w:r>
            <w:r w:rsidR="00C64286">
              <w:t xml:space="preserve">shared the </w:t>
            </w:r>
            <w:r w:rsidR="000F4616">
              <w:t>S</w:t>
            </w:r>
            <w:r w:rsidR="00C64286">
              <w:t xml:space="preserve">ocial </w:t>
            </w:r>
            <w:r w:rsidR="000F4616">
              <w:t>V</w:t>
            </w:r>
            <w:r w:rsidR="00C64286">
              <w:t>alues presentation</w:t>
            </w:r>
            <w:r w:rsidR="000F4616">
              <w:t>,</w:t>
            </w:r>
            <w:r w:rsidR="00C64286">
              <w:t xml:space="preserve"> previously </w:t>
            </w:r>
            <w:r w:rsidR="00FA71C2">
              <w:t>shared with the</w:t>
            </w:r>
            <w:r w:rsidR="000F4616">
              <w:t xml:space="preserve"> F</w:t>
            </w:r>
            <w:r w:rsidR="0028162A">
              <w:t xml:space="preserve">undraising </w:t>
            </w:r>
            <w:r w:rsidR="000F4616">
              <w:t>C</w:t>
            </w:r>
            <w:r w:rsidR="0028162A">
              <w:t>ommittee</w:t>
            </w:r>
            <w:r w:rsidR="00FA71C2">
              <w:t>.</w:t>
            </w:r>
          </w:p>
          <w:p w14:paraId="0D110BCA" w14:textId="0B1F2A38" w:rsidR="00367D79" w:rsidRDefault="00367D79" w:rsidP="006B1A97">
            <w:r>
              <w:t>I</w:t>
            </w:r>
            <w:r w:rsidR="00633C2D">
              <w:t>m</w:t>
            </w:r>
            <w:r w:rsidR="00301EED">
              <w:t>p</w:t>
            </w:r>
            <w:r w:rsidR="00633C2D">
              <w:t>act</w:t>
            </w:r>
            <w:r>
              <w:t xml:space="preserve"> and </w:t>
            </w:r>
            <w:r w:rsidR="00301EED">
              <w:t>r</w:t>
            </w:r>
            <w:r>
              <w:t>each</w:t>
            </w:r>
            <w:r w:rsidR="00E802CF">
              <w:t xml:space="preserve"> is extremely important to get traction </w:t>
            </w:r>
            <w:r w:rsidR="000F432C">
              <w:t xml:space="preserve">in the </w:t>
            </w:r>
            <w:r w:rsidR="000F4616">
              <w:t>S</w:t>
            </w:r>
            <w:r w:rsidR="000F432C">
              <w:t xml:space="preserve">ocial </w:t>
            </w:r>
            <w:r w:rsidR="000F4616">
              <w:t>V</w:t>
            </w:r>
            <w:r w:rsidR="000F432C">
              <w:t xml:space="preserve">alue </w:t>
            </w:r>
            <w:r w:rsidR="00633C2D">
              <w:t>arena</w:t>
            </w:r>
            <w:r w:rsidR="000F4616">
              <w:t xml:space="preserve"> with corporate partners</w:t>
            </w:r>
            <w:r w:rsidR="00633C2D">
              <w:t>.</w:t>
            </w:r>
            <w:r w:rsidR="002214B4">
              <w:t xml:space="preserve"> This involves</w:t>
            </w:r>
            <w:r w:rsidR="00301EED">
              <w:t xml:space="preserve"> </w:t>
            </w:r>
            <w:r w:rsidR="002214B4">
              <w:t>h</w:t>
            </w:r>
            <w:r>
              <w:t xml:space="preserve">ighlighting </w:t>
            </w:r>
            <w:r w:rsidR="002214B4">
              <w:t>how</w:t>
            </w:r>
            <w:r w:rsidR="00413037">
              <w:t xml:space="preserve"> </w:t>
            </w:r>
            <w:r>
              <w:t xml:space="preserve">our outcomes closely align with </w:t>
            </w:r>
            <w:r w:rsidR="00413037">
              <w:t xml:space="preserve">the </w:t>
            </w:r>
            <w:r>
              <w:t>social value outcomes</w:t>
            </w:r>
            <w:r w:rsidR="00413037">
              <w:t xml:space="preserve"> agenda or at least have c</w:t>
            </w:r>
            <w:r>
              <w:t>lose alignment.</w:t>
            </w:r>
          </w:p>
          <w:p w14:paraId="29A93C19" w14:textId="03013F6B" w:rsidR="00C46173" w:rsidRDefault="00CC0C5F" w:rsidP="006B1A97">
            <w:r>
              <w:t xml:space="preserve">Environmental, Social and </w:t>
            </w:r>
            <w:r w:rsidR="00833A8D">
              <w:t xml:space="preserve">Corporate Governance </w:t>
            </w:r>
            <w:r w:rsidR="00BF12CC">
              <w:t>strategy</w:t>
            </w:r>
            <w:r w:rsidR="003F6863">
              <w:t xml:space="preserve"> </w:t>
            </w:r>
            <w:r w:rsidR="00833A8D">
              <w:t xml:space="preserve">(ESG) </w:t>
            </w:r>
            <w:r w:rsidR="00D422F3">
              <w:t xml:space="preserve">gives StreetGames an opportunity to work as a </w:t>
            </w:r>
            <w:r w:rsidR="003F6863">
              <w:t>Social Value partner</w:t>
            </w:r>
            <w:r w:rsidR="00423C60">
              <w:t>. An i</w:t>
            </w:r>
            <w:r w:rsidR="00C46173">
              <w:t>nteresting piece of work</w:t>
            </w:r>
            <w:r w:rsidR="00423C60">
              <w:t xml:space="preserve"> is emerging from the addition of </w:t>
            </w:r>
            <w:r w:rsidR="002214B4">
              <w:t>t</w:t>
            </w:r>
            <w:r w:rsidR="00423C60">
              <w:t xml:space="preserve">he </w:t>
            </w:r>
            <w:r w:rsidR="002214B4">
              <w:t>Social Value</w:t>
            </w:r>
            <w:r w:rsidR="00423C60">
              <w:t xml:space="preserve"> agenda within corporat</w:t>
            </w:r>
            <w:r w:rsidR="002214B4">
              <w:t>es</w:t>
            </w:r>
            <w:r w:rsidR="00423C60">
              <w:t xml:space="preserve">. </w:t>
            </w:r>
          </w:p>
          <w:p w14:paraId="33FB9DAB" w14:textId="365B9B88" w:rsidR="00423C60" w:rsidRDefault="003D2496" w:rsidP="006B1A97">
            <w:r>
              <w:t>MW highlighted the types of exi</w:t>
            </w:r>
            <w:r w:rsidR="002214B4">
              <w:t>s</w:t>
            </w:r>
            <w:r>
              <w:t xml:space="preserve">ting projects that align with this agenda such as </w:t>
            </w:r>
            <w:r w:rsidR="00103EF7" w:rsidRPr="003A0FA4">
              <w:t>Wales construction organisation SEWSCAP</w:t>
            </w:r>
            <w:r w:rsidR="002214B4">
              <w:t>, which has funded</w:t>
            </w:r>
            <w:r w:rsidR="00DF7C77">
              <w:t xml:space="preserve"> a</w:t>
            </w:r>
            <w:r w:rsidR="00103EF7" w:rsidRPr="003A0FA4">
              <w:t xml:space="preserve"> </w:t>
            </w:r>
            <w:r w:rsidR="003A0FA4" w:rsidRPr="003A0FA4">
              <w:t xml:space="preserve">Peer </w:t>
            </w:r>
            <w:r w:rsidR="00DF7C77">
              <w:t>R</w:t>
            </w:r>
            <w:r w:rsidR="00F531E6" w:rsidRPr="003A0FA4">
              <w:t>esearch</w:t>
            </w:r>
            <w:r w:rsidR="003A0FA4" w:rsidRPr="003A0FA4">
              <w:t xml:space="preserve"> project in Wal</w:t>
            </w:r>
            <w:r w:rsidR="003A0FA4">
              <w:t>es</w:t>
            </w:r>
            <w:r w:rsidR="00DF7C77">
              <w:t xml:space="preserve"> and run a</w:t>
            </w:r>
            <w:r w:rsidR="003A0FA4">
              <w:t xml:space="preserve"> Dragon’s </w:t>
            </w:r>
            <w:r w:rsidR="002214B4">
              <w:t>D</w:t>
            </w:r>
            <w:r w:rsidR="003A0FA4">
              <w:t>en style</w:t>
            </w:r>
            <w:r w:rsidR="00F02FF3">
              <w:t xml:space="preserve"> </w:t>
            </w:r>
            <w:r w:rsidR="00DF7C77">
              <w:t>process from which young people were able to</w:t>
            </w:r>
            <w:r w:rsidR="003A0FA4">
              <w:t xml:space="preserve"> secure funding f</w:t>
            </w:r>
            <w:r w:rsidR="00DF7C77">
              <w:t>or</w:t>
            </w:r>
            <w:r w:rsidR="00F02FF3">
              <w:t xml:space="preserve"> their local</w:t>
            </w:r>
            <w:r w:rsidR="003A0FA4">
              <w:t xml:space="preserve"> LTO. </w:t>
            </w:r>
          </w:p>
          <w:p w14:paraId="095CEEC2" w14:textId="763E3C2E" w:rsidR="00F531E6" w:rsidRDefault="00D24C11" w:rsidP="00F531E6">
            <w:pPr>
              <w:tabs>
                <w:tab w:val="left" w:pos="4290"/>
              </w:tabs>
            </w:pPr>
            <w:r>
              <w:t xml:space="preserve">The board queried whether </w:t>
            </w:r>
            <w:r w:rsidR="00DF10C0">
              <w:t>h</w:t>
            </w:r>
            <w:r w:rsidR="00F531E6">
              <w:t>ousing association</w:t>
            </w:r>
            <w:r w:rsidR="00DF10C0">
              <w:t>s</w:t>
            </w:r>
            <w:r w:rsidR="00F531E6">
              <w:t xml:space="preserve"> work in a similar way.</w:t>
            </w:r>
            <w:r w:rsidR="00DF10C0">
              <w:t xml:space="preserve"> MW we currently don’t have leads in this area</w:t>
            </w:r>
            <w:r w:rsidR="00DF7C77">
              <w:t>.</w:t>
            </w:r>
            <w:r w:rsidR="00F531E6">
              <w:t xml:space="preserve">. </w:t>
            </w:r>
          </w:p>
          <w:p w14:paraId="3BB216DD" w14:textId="386D8A1F" w:rsidR="00F531E6" w:rsidRDefault="00741E68" w:rsidP="006B1A97">
            <w:r>
              <w:t xml:space="preserve">JC </w:t>
            </w:r>
            <w:r w:rsidR="00DF10C0">
              <w:t>su</w:t>
            </w:r>
            <w:r w:rsidR="004933C3">
              <w:t xml:space="preserve">ggesting approaching developers for opportunities to tap into the SV agenda. </w:t>
            </w:r>
          </w:p>
          <w:p w14:paraId="41FF833E" w14:textId="5DA2045B" w:rsidR="001B78EE" w:rsidRPr="003A0FA4" w:rsidRDefault="00DF7C77" w:rsidP="006B1A97">
            <w:r>
              <w:rPr>
                <w:b/>
                <w:bCs/>
              </w:rPr>
              <w:t>The board noted the Fundraising report.</w:t>
            </w:r>
            <w:r w:rsidR="001B78EE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1FF833F" w14:textId="4129A84A" w:rsidR="006B1A97" w:rsidRPr="003A0FA4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44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341" w14:textId="724F9280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10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342" w14:textId="219D0278" w:rsidR="006B1A97" w:rsidRPr="00BF68E6" w:rsidRDefault="006021D4" w:rsidP="006B1A97">
            <w:pPr>
              <w:spacing w:beforeLines="40" w:before="96" w:afterLines="40" w:after="96" w:line="240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</w:rPr>
              <w:t>Audit Committe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343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5D" w14:textId="77777777" w:rsidTr="006E27E7">
        <w:trPr>
          <w:jc w:val="center"/>
        </w:trPr>
        <w:tc>
          <w:tcPr>
            <w:tcW w:w="1277" w:type="dxa"/>
            <w:tcBorders>
              <w:bottom w:val="single" w:sz="4" w:space="0" w:color="auto"/>
            </w:tcBorders>
          </w:tcPr>
          <w:p w14:paraId="41FF8345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14:paraId="73943F5C" w14:textId="45DEF3BC" w:rsidR="006B1A97" w:rsidRDefault="00F40DA0" w:rsidP="006B1A97">
            <w:r>
              <w:t xml:space="preserve">DC shared the </w:t>
            </w:r>
            <w:r w:rsidR="00C42B3D">
              <w:t>a</w:t>
            </w:r>
            <w:r w:rsidR="00026D11">
              <w:t>udit committee report</w:t>
            </w:r>
            <w:r w:rsidR="00C42B3D">
              <w:t xml:space="preserve">. </w:t>
            </w:r>
          </w:p>
          <w:p w14:paraId="3F29F5F9" w14:textId="3FB933E5" w:rsidR="001D76AE" w:rsidRDefault="00026D11" w:rsidP="006B1A97">
            <w:r>
              <w:t xml:space="preserve">Risk management and assurance – </w:t>
            </w:r>
            <w:r w:rsidR="00C42B3D">
              <w:t>There has been a m</w:t>
            </w:r>
            <w:r>
              <w:t xml:space="preserve">ajor refresh, people and risks, </w:t>
            </w:r>
            <w:r w:rsidR="009516A9">
              <w:t xml:space="preserve">an </w:t>
            </w:r>
            <w:r>
              <w:t>independent review</w:t>
            </w:r>
            <w:r w:rsidR="00635349">
              <w:t xml:space="preserve">. </w:t>
            </w:r>
            <w:r w:rsidR="00E619E6">
              <w:t>The t</w:t>
            </w:r>
            <w:r w:rsidR="00635349">
              <w:t xml:space="preserve">emplate for trustees </w:t>
            </w:r>
            <w:r w:rsidR="00E619E6">
              <w:t xml:space="preserve">was </w:t>
            </w:r>
            <w:r w:rsidR="00635349">
              <w:t>piloted by MC. Trustee</w:t>
            </w:r>
            <w:r w:rsidR="00E619E6">
              <w:t>s</w:t>
            </w:r>
            <w:r w:rsidR="00635349">
              <w:t xml:space="preserve"> will take on the role of an internal audit, if and when needed to get external assurance from consultant. </w:t>
            </w:r>
            <w:proofErr w:type="spellStart"/>
            <w:r w:rsidR="00DF54F0">
              <w:t>MPe</w:t>
            </w:r>
            <w:proofErr w:type="spellEnd"/>
            <w:r w:rsidR="00DF54F0">
              <w:t xml:space="preserve"> </w:t>
            </w:r>
            <w:r w:rsidR="00D424F8">
              <w:t>believes the l</w:t>
            </w:r>
            <w:r w:rsidR="00DF54F0">
              <w:t xml:space="preserve">ink trustee would undertake </w:t>
            </w:r>
            <w:r w:rsidR="00D2507E">
              <w:t xml:space="preserve">internal audit team trustees sit outside of this. MC </w:t>
            </w:r>
            <w:r w:rsidR="001005E8">
              <w:t xml:space="preserve">felt an </w:t>
            </w:r>
            <w:r w:rsidR="00E6175D">
              <w:t xml:space="preserve">external </w:t>
            </w:r>
            <w:r w:rsidR="00D2507E">
              <w:t>group of people separate from the organisation</w:t>
            </w:r>
            <w:r w:rsidR="004722F7">
              <w:t xml:space="preserve"> to challenge what is happening in the rest of the organisation. </w:t>
            </w:r>
            <w:r w:rsidR="00C76B55">
              <w:t xml:space="preserve">PWR </w:t>
            </w:r>
            <w:r w:rsidR="00E6175D">
              <w:t xml:space="preserve">asked </w:t>
            </w:r>
            <w:r w:rsidR="00C76B55">
              <w:t xml:space="preserve">at what point do we decide we are large enough to </w:t>
            </w:r>
            <w:r w:rsidR="00E6175D">
              <w:t>use</w:t>
            </w:r>
            <w:r w:rsidR="00C76B55">
              <w:t xml:space="preserve"> an external auditors for internal audit.</w:t>
            </w:r>
            <w:r w:rsidR="00BA7FC7">
              <w:t xml:space="preserve"> The board felt further</w:t>
            </w:r>
            <w:r w:rsidR="001D76AE">
              <w:t xml:space="preserve"> discuss</w:t>
            </w:r>
            <w:r w:rsidR="00BA7FC7">
              <w:t>ions should take place as to</w:t>
            </w:r>
            <w:r w:rsidR="001D76AE">
              <w:t xml:space="preserve"> what size we should be before we need an external auditor.</w:t>
            </w:r>
          </w:p>
          <w:p w14:paraId="134C8C53" w14:textId="2707EC81" w:rsidR="00635349" w:rsidRDefault="00F7419C" w:rsidP="006B1A97">
            <w:r>
              <w:lastRenderedPageBreak/>
              <w:t>Procurement Policy</w:t>
            </w:r>
            <w:r w:rsidR="00D24C11">
              <w:t xml:space="preserve"> changes</w:t>
            </w:r>
            <w:r>
              <w:t xml:space="preserve"> – </w:t>
            </w:r>
            <w:r w:rsidR="007D0D6F">
              <w:t>Minimal c</w:t>
            </w:r>
            <w:r>
              <w:t>hange</w:t>
            </w:r>
            <w:r w:rsidR="007D0D6F">
              <w:t>s</w:t>
            </w:r>
            <w:r>
              <w:t xml:space="preserve"> to </w:t>
            </w:r>
            <w:r w:rsidR="004722F7">
              <w:t>incorporate</w:t>
            </w:r>
            <w:r>
              <w:t xml:space="preserve"> environmental factors and EU tendering </w:t>
            </w:r>
            <w:r w:rsidR="00D24C11">
              <w:t xml:space="preserve">processes </w:t>
            </w:r>
            <w:r>
              <w:t xml:space="preserve">to </w:t>
            </w:r>
            <w:r w:rsidR="00D24C11">
              <w:t xml:space="preserve">be replaced with </w:t>
            </w:r>
            <w:r>
              <w:t>UK onl</w:t>
            </w:r>
            <w:r w:rsidR="00D24C11">
              <w:t>y tendering processes</w:t>
            </w:r>
            <w:r w:rsidR="00B06175">
              <w:t xml:space="preserve">. </w:t>
            </w:r>
          </w:p>
          <w:p w14:paraId="384ED861" w14:textId="2B8E00B6" w:rsidR="000F5ED7" w:rsidRDefault="000F5ED7" w:rsidP="006B1A97">
            <w:proofErr w:type="spellStart"/>
            <w:r>
              <w:t>MPe</w:t>
            </w:r>
            <w:proofErr w:type="spellEnd"/>
            <w:r>
              <w:t xml:space="preserve"> – Preferred suppliers, we work in such a specialist area the pool is small creating a preference for organisation. Review of that relationship on a three</w:t>
            </w:r>
            <w:r w:rsidR="00A50F28">
              <w:t>-</w:t>
            </w:r>
            <w:r>
              <w:t xml:space="preserve">year basis, </w:t>
            </w:r>
            <w:r w:rsidR="00EA61E8">
              <w:t xml:space="preserve">should we remove the risk from that manager asking for a different review mechanism. </w:t>
            </w:r>
            <w:r w:rsidR="00A67CDE">
              <w:t xml:space="preserve">MC doesn’t have a view. DC thinks it’s a valid point as to what is practical. </w:t>
            </w:r>
            <w:proofErr w:type="spellStart"/>
            <w:r w:rsidR="000C711B">
              <w:t>MPe</w:t>
            </w:r>
            <w:proofErr w:type="spellEnd"/>
            <w:r w:rsidR="000C711B">
              <w:t xml:space="preserve"> trustees regulations now allow trustees to be paid consultants. How should we do this? MC agreed this should be amended to incorporate the point. </w:t>
            </w:r>
          </w:p>
          <w:p w14:paraId="55B5A125" w14:textId="555B9F4C" w:rsidR="00F7419C" w:rsidRDefault="00F7419C" w:rsidP="006B1A97">
            <w:r>
              <w:t xml:space="preserve">Safeguarding – </w:t>
            </w:r>
            <w:r w:rsidR="00A50F28">
              <w:t>The</w:t>
            </w:r>
            <w:r>
              <w:t xml:space="preserve"> </w:t>
            </w:r>
            <w:r w:rsidR="00B06175">
              <w:t>S</w:t>
            </w:r>
            <w:r>
              <w:t xml:space="preserve">afeguarding </w:t>
            </w:r>
            <w:r w:rsidR="00B06175">
              <w:t>polic</w:t>
            </w:r>
            <w:r w:rsidR="00A50F28">
              <w:t>y and related appendices</w:t>
            </w:r>
            <w:r w:rsidR="00B06175">
              <w:t xml:space="preserve"> were shared for the </w:t>
            </w:r>
            <w:r>
              <w:t>annual policy review</w:t>
            </w:r>
            <w:r w:rsidR="009B2A8B">
              <w:t xml:space="preserve">. </w:t>
            </w:r>
            <w:r w:rsidR="00B06175">
              <w:t>Updates</w:t>
            </w:r>
            <w:r w:rsidR="009B2A8B">
              <w:t xml:space="preserve"> to the policy</w:t>
            </w:r>
            <w:r w:rsidR="00B06175">
              <w:t xml:space="preserve"> were made f</w:t>
            </w:r>
            <w:r>
              <w:t xml:space="preserve">ollowing </w:t>
            </w:r>
            <w:r w:rsidR="00B06175">
              <w:t xml:space="preserve">the </w:t>
            </w:r>
            <w:r>
              <w:t xml:space="preserve">Withers </w:t>
            </w:r>
            <w:r w:rsidR="009B2A8B">
              <w:t>R</w:t>
            </w:r>
            <w:r>
              <w:t xml:space="preserve">eview. </w:t>
            </w:r>
            <w:r w:rsidR="007D0D6F">
              <w:t xml:space="preserve">The </w:t>
            </w:r>
            <w:r w:rsidR="009B2A8B">
              <w:t>P</w:t>
            </w:r>
            <w:r w:rsidR="009D23CD">
              <w:t>hotograph</w:t>
            </w:r>
            <w:r w:rsidR="009B2A8B">
              <w:t>ic consent</w:t>
            </w:r>
            <w:r w:rsidR="009D23CD">
              <w:t xml:space="preserve"> </w:t>
            </w:r>
            <w:r w:rsidR="00A076C5">
              <w:t>appendix</w:t>
            </w:r>
            <w:r w:rsidR="003D49B8">
              <w:t xml:space="preserve"> was</w:t>
            </w:r>
            <w:r w:rsidR="009D23CD">
              <w:t xml:space="preserve"> not </w:t>
            </w:r>
            <w:r w:rsidR="003D49B8">
              <w:t>viewed by the entire board. This will be re</w:t>
            </w:r>
            <w:r w:rsidR="0004567B">
              <w:t>-</w:t>
            </w:r>
            <w:r w:rsidR="003D49B8">
              <w:t>circulated at the end of the meeting.</w:t>
            </w:r>
            <w:r w:rsidR="009D23CD">
              <w:t xml:space="preserve"> </w:t>
            </w:r>
          </w:p>
          <w:p w14:paraId="41FF834D" w14:textId="27287BEE" w:rsidR="009D23CD" w:rsidRPr="004A4118" w:rsidRDefault="00DF54F0" w:rsidP="006B1A97">
            <w:r>
              <w:t xml:space="preserve">Safeguarding and Procurement Policy </w:t>
            </w:r>
            <w:r w:rsidR="00412EB1">
              <w:t>–</w:t>
            </w:r>
            <w:r>
              <w:t xml:space="preserve"> </w:t>
            </w:r>
            <w:r w:rsidR="00412EB1">
              <w:t xml:space="preserve">The board approved the changes to the </w:t>
            </w:r>
            <w:r w:rsidR="009B2A8B">
              <w:t>P</w:t>
            </w:r>
            <w:r w:rsidR="00412EB1">
              <w:t xml:space="preserve">rocurement policy and </w:t>
            </w:r>
            <w:r w:rsidR="009B2A8B">
              <w:t>the refreshed</w:t>
            </w:r>
            <w:r w:rsidR="00412EB1">
              <w:t xml:space="preserve"> </w:t>
            </w:r>
            <w:r w:rsidR="009B2A8B">
              <w:t>S</w:t>
            </w:r>
            <w:r w:rsidR="00412EB1">
              <w:t>afeguarding pol</w:t>
            </w:r>
            <w:r w:rsidR="009B2A8B">
              <w:t>icy</w:t>
            </w:r>
            <w:r w:rsidR="00412EB1"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2E8E27" w14:textId="77777777" w:rsidR="006B1A97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48BEC7E5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6A310F1F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55366616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03A5A05C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68551EB9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244D7F60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759C97A7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37788EF8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6811E597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0646CF2C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719A7E76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45B5EE65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380B568E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11ADE02F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42E7B08C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5DBABB9E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5C055459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3450F1FB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1E872BDB" w14:textId="77777777" w:rsidR="0004567B" w:rsidRDefault="0004567B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41FF835C" w14:textId="1423FFB8" w:rsidR="0004567B" w:rsidRPr="00197760" w:rsidRDefault="0004567B" w:rsidP="0004567B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PH</w:t>
            </w:r>
          </w:p>
        </w:tc>
      </w:tr>
      <w:tr w:rsidR="006B1A97" w:rsidRPr="00197760" w14:paraId="41FF8361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35E" w14:textId="3B70DDAF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 w:rsidRPr="00197760">
              <w:rPr>
                <w:rFonts w:cs="Calibri"/>
                <w:b/>
                <w:lang w:eastAsia="en-GB"/>
              </w:rPr>
              <w:lastRenderedPageBreak/>
              <w:t>1</w:t>
            </w:r>
            <w:r>
              <w:rPr>
                <w:rFonts w:cs="Calibri"/>
                <w:b/>
                <w:lang w:eastAsia="en-GB"/>
              </w:rPr>
              <w:t>1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35F" w14:textId="13F21C77" w:rsidR="006B1A97" w:rsidRPr="00197760" w:rsidRDefault="008A257B" w:rsidP="006B1A97">
            <w:pPr>
              <w:spacing w:beforeLines="40" w:before="96" w:afterLines="40" w:after="96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erformance Management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360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69" w14:textId="77777777" w:rsidTr="006E27E7">
        <w:trPr>
          <w:jc w:val="center"/>
        </w:trPr>
        <w:tc>
          <w:tcPr>
            <w:tcW w:w="1277" w:type="dxa"/>
          </w:tcPr>
          <w:p w14:paraId="41FF8362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</w:tc>
        <w:tc>
          <w:tcPr>
            <w:tcW w:w="7578" w:type="dxa"/>
          </w:tcPr>
          <w:p w14:paraId="5661928A" w14:textId="66B0447D" w:rsidR="00185E00" w:rsidRDefault="00ED00DB" w:rsidP="00185E00">
            <w:r>
              <w:t xml:space="preserve">DC shared the </w:t>
            </w:r>
            <w:r w:rsidR="00A41142">
              <w:t>Risk register</w:t>
            </w:r>
            <w:r>
              <w:t xml:space="preserve"> and the </w:t>
            </w:r>
            <w:r w:rsidR="00A076C5">
              <w:t>B</w:t>
            </w:r>
            <w:r>
              <w:t>alance</w:t>
            </w:r>
            <w:r w:rsidR="00A076C5">
              <w:t>d</w:t>
            </w:r>
            <w:r>
              <w:t xml:space="preserve"> </w:t>
            </w:r>
            <w:r w:rsidR="00A076C5">
              <w:t>S</w:t>
            </w:r>
            <w:r>
              <w:t>corecard</w:t>
            </w:r>
            <w:r w:rsidR="00A076C5">
              <w:t>,</w:t>
            </w:r>
            <w:r>
              <w:t xml:space="preserve"> that </w:t>
            </w:r>
            <w:r w:rsidR="00A076C5">
              <w:t>has been reviewed by the</w:t>
            </w:r>
            <w:r>
              <w:t xml:space="preserve"> </w:t>
            </w:r>
            <w:r w:rsidR="007D6666">
              <w:t xml:space="preserve"> </w:t>
            </w:r>
            <w:r w:rsidR="00A076C5">
              <w:t xml:space="preserve">Audit </w:t>
            </w:r>
            <w:r w:rsidR="007D6666">
              <w:t xml:space="preserve">Committee. </w:t>
            </w:r>
            <w:r w:rsidR="00185E00">
              <w:t xml:space="preserve">An </w:t>
            </w:r>
            <w:r w:rsidR="00A076C5">
              <w:t xml:space="preserve">infographic </w:t>
            </w:r>
            <w:r w:rsidR="00185E00">
              <w:t xml:space="preserve">representation of the Balance Scorecard has been produced by </w:t>
            </w:r>
            <w:r w:rsidR="00A076C5">
              <w:t>the Research &amp; Insight Team</w:t>
            </w:r>
            <w:r w:rsidR="00185E00">
              <w:t xml:space="preserve">. </w:t>
            </w:r>
          </w:p>
          <w:p w14:paraId="3BB138C6" w14:textId="14966F2D" w:rsidR="00A13C53" w:rsidRDefault="00A41142" w:rsidP="00A13C53">
            <w:r>
              <w:t>Nothing significant has changed</w:t>
            </w:r>
            <w:r w:rsidR="007D6666">
              <w:t xml:space="preserve"> since they were approved at the </w:t>
            </w:r>
            <w:r w:rsidR="00A46D8F">
              <w:t>Audit C</w:t>
            </w:r>
            <w:r w:rsidR="007D6666">
              <w:t xml:space="preserve">ommittee. </w:t>
            </w:r>
          </w:p>
          <w:p w14:paraId="3C9C94B9" w14:textId="28089D27" w:rsidR="00552112" w:rsidRDefault="00303B2C" w:rsidP="006B1A97">
            <w:r>
              <w:t xml:space="preserve">All </w:t>
            </w:r>
            <w:r w:rsidR="00A46D8F">
              <w:t>RAG</w:t>
            </w:r>
            <w:r>
              <w:t xml:space="preserve"> ratings are</w:t>
            </w:r>
            <w:r w:rsidR="00A46D8F">
              <w:t xml:space="preserve"> currently</w:t>
            </w:r>
            <w:r>
              <w:t xml:space="preserve"> showing Amber or Green. </w:t>
            </w:r>
          </w:p>
          <w:p w14:paraId="20CD094E" w14:textId="239FBC88" w:rsidR="00496F7E" w:rsidRDefault="000653DC" w:rsidP="006B1A97">
            <w:r>
              <w:t>There has been an increase in</w:t>
            </w:r>
            <w:r w:rsidR="00F44C1D">
              <w:t xml:space="preserve"> the number of</w:t>
            </w:r>
            <w:r>
              <w:t xml:space="preserve"> </w:t>
            </w:r>
            <w:r w:rsidR="00552112">
              <w:t>Safeguarding i</w:t>
            </w:r>
            <w:r>
              <w:t>ssues, this is n</w:t>
            </w:r>
            <w:r w:rsidR="00496F7E">
              <w:t xml:space="preserve">ot </w:t>
            </w:r>
            <w:r>
              <w:t xml:space="preserve">an </w:t>
            </w:r>
            <w:r w:rsidR="00496F7E">
              <w:t>indication o</w:t>
            </w:r>
            <w:r>
              <w:t xml:space="preserve">f </w:t>
            </w:r>
            <w:r w:rsidR="00496F7E">
              <w:t>poor practice</w:t>
            </w:r>
            <w:r w:rsidR="00F44C1D">
              <w:t xml:space="preserve"> but of </w:t>
            </w:r>
            <w:r w:rsidR="00255562">
              <w:t>closer connection to local delivery</w:t>
            </w:r>
            <w:r w:rsidR="00496F7E">
              <w:t xml:space="preserve">. </w:t>
            </w:r>
            <w:r>
              <w:t>The</w:t>
            </w:r>
            <w:r w:rsidR="00A13C53">
              <w:t xml:space="preserve"> new team of regional safeguarding leads </w:t>
            </w:r>
            <w:r w:rsidR="00255562">
              <w:t xml:space="preserve">is </w:t>
            </w:r>
            <w:r w:rsidR="00A13C53">
              <w:t>col</w:t>
            </w:r>
            <w:r w:rsidR="00552112">
              <w:t>lecting more information, lots more low level reporting</w:t>
            </w:r>
            <w:r w:rsidR="00A13C53">
              <w:t xml:space="preserve"> due to the ease of reporting issues. </w:t>
            </w:r>
          </w:p>
          <w:p w14:paraId="62453200" w14:textId="43413BBA" w:rsidR="00E329E6" w:rsidRDefault="004F68FC" w:rsidP="006B1A97">
            <w:r>
              <w:t xml:space="preserve">Notes and comments – </w:t>
            </w:r>
            <w:r w:rsidR="004E7F04">
              <w:t xml:space="preserve">The </w:t>
            </w:r>
            <w:r w:rsidR="00255562">
              <w:t>B</w:t>
            </w:r>
            <w:r w:rsidR="004E7F04">
              <w:t>alance</w:t>
            </w:r>
            <w:r w:rsidR="00255562">
              <w:t>d</w:t>
            </w:r>
            <w:r w:rsidR="004E7F04">
              <w:t xml:space="preserve"> </w:t>
            </w:r>
            <w:r w:rsidR="00255562">
              <w:t>S</w:t>
            </w:r>
            <w:r w:rsidR="004E7F04">
              <w:t>corecard</w:t>
            </w:r>
            <w:r>
              <w:t xml:space="preserve"> infographic</w:t>
            </w:r>
            <w:r w:rsidR="004E7F04">
              <w:t xml:space="preserve"> was welcomed by the Board</w:t>
            </w:r>
            <w:r w:rsidR="008D78FC">
              <w:t>.</w:t>
            </w:r>
            <w:r w:rsidR="00073E6E">
              <w:t xml:space="preserve"> </w:t>
            </w:r>
          </w:p>
          <w:p w14:paraId="41FF8367" w14:textId="2D2B52BB" w:rsidR="00E24E07" w:rsidRPr="008F420D" w:rsidRDefault="00073E6E" w:rsidP="006B1A97">
            <w:pPr>
              <w:rPr>
                <w:b/>
                <w:bCs/>
              </w:rPr>
            </w:pPr>
            <w:r w:rsidRPr="008F420D">
              <w:rPr>
                <w:b/>
                <w:bCs/>
              </w:rPr>
              <w:t xml:space="preserve">The board </w:t>
            </w:r>
            <w:r w:rsidR="008D78FC" w:rsidRPr="008F420D">
              <w:rPr>
                <w:b/>
                <w:bCs/>
              </w:rPr>
              <w:t xml:space="preserve">noted the Balanced Scorecard and Risk Register and </w:t>
            </w:r>
            <w:r w:rsidRPr="008F420D">
              <w:rPr>
                <w:b/>
                <w:bCs/>
              </w:rPr>
              <w:t xml:space="preserve">thanked DC and the team. </w:t>
            </w:r>
          </w:p>
        </w:tc>
        <w:tc>
          <w:tcPr>
            <w:tcW w:w="992" w:type="dxa"/>
          </w:tcPr>
          <w:p w14:paraId="41FF8368" w14:textId="0D13A503" w:rsidR="006B1A97" w:rsidRPr="009A5063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6D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36A" w14:textId="26ADA2C5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12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36B" w14:textId="5927793B" w:rsidR="006B1A97" w:rsidRPr="00197760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nutes and Actions from last meeting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36C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73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41FF836E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6E21A7B8" w14:textId="2B4F9F6D" w:rsidR="006B1A97" w:rsidRDefault="00E24E07" w:rsidP="006B1A97">
            <w:r>
              <w:t xml:space="preserve">Page 1 </w:t>
            </w:r>
            <w:r w:rsidR="000B1092">
              <w:t>–</w:t>
            </w:r>
            <w:r>
              <w:t xml:space="preserve"> </w:t>
            </w:r>
            <w:r w:rsidR="00BE691C">
              <w:t>10</w:t>
            </w:r>
            <w:r w:rsidR="00073E6E">
              <w:t xml:space="preserve"> no comments or </w:t>
            </w:r>
            <w:r w:rsidR="00DA184D">
              <w:t>changes</w:t>
            </w:r>
          </w:p>
          <w:p w14:paraId="38AAC268" w14:textId="4A3333CB" w:rsidR="000B1092" w:rsidRDefault="00021AC1" w:rsidP="006B1A97">
            <w:r>
              <w:t xml:space="preserve">Outstanding </w:t>
            </w:r>
            <w:r w:rsidR="000B1092">
              <w:t>Actions – R</w:t>
            </w:r>
            <w:r>
              <w:t xml:space="preserve">D </w:t>
            </w:r>
            <w:r w:rsidR="000B1092">
              <w:t xml:space="preserve">to review </w:t>
            </w:r>
            <w:r w:rsidR="00767F7E">
              <w:t>A</w:t>
            </w:r>
            <w:r w:rsidR="000B1092">
              <w:t xml:space="preserve">rticles for </w:t>
            </w:r>
            <w:r w:rsidR="00DA184D">
              <w:t xml:space="preserve">February </w:t>
            </w:r>
            <w:r w:rsidR="00767F7E">
              <w:t xml:space="preserve">Audit Committee </w:t>
            </w:r>
            <w:r w:rsidR="00DA184D">
              <w:t xml:space="preserve">meeting. </w:t>
            </w:r>
          </w:p>
          <w:p w14:paraId="0D02AC86" w14:textId="24B9567C" w:rsidR="000B1092" w:rsidRDefault="000B1092" w:rsidP="006B1A97">
            <w:r>
              <w:lastRenderedPageBreak/>
              <w:t xml:space="preserve">Network representative </w:t>
            </w:r>
            <w:r w:rsidR="00292D6E">
              <w:t>–</w:t>
            </w:r>
            <w:r>
              <w:t xml:space="preserve"> </w:t>
            </w:r>
            <w:r w:rsidR="00292D6E">
              <w:t xml:space="preserve">No-one stepped forward not all regions </w:t>
            </w:r>
            <w:r w:rsidR="00767F7E">
              <w:t xml:space="preserve">have yet recruited a </w:t>
            </w:r>
            <w:r w:rsidR="00F63921">
              <w:t>regional representative</w:t>
            </w:r>
            <w:r w:rsidR="00292D6E">
              <w:t>. Each region</w:t>
            </w:r>
            <w:r w:rsidR="00F63921">
              <w:t xml:space="preserve"> needs to</w:t>
            </w:r>
            <w:r w:rsidR="00292D6E">
              <w:t xml:space="preserve"> ha</w:t>
            </w:r>
            <w:r w:rsidR="00F63921">
              <w:t>ve at least one</w:t>
            </w:r>
            <w:r w:rsidR="00292D6E">
              <w:t xml:space="preserve"> network rep</w:t>
            </w:r>
            <w:r w:rsidR="00F63921">
              <w:t xml:space="preserve"> and then further details of the national opportunity need to be shared.</w:t>
            </w:r>
          </w:p>
          <w:p w14:paraId="1653A81B" w14:textId="6673482E" w:rsidR="00292D6E" w:rsidRDefault="005E173B" w:rsidP="006B1A97">
            <w:r>
              <w:t xml:space="preserve">JC </w:t>
            </w:r>
            <w:r w:rsidR="002A53B0">
              <w:t>will be conducting</w:t>
            </w:r>
            <w:r>
              <w:t xml:space="preserve"> Spring </w:t>
            </w:r>
            <w:r w:rsidR="002A53B0">
              <w:t>Trustee appraisals</w:t>
            </w:r>
            <w:r w:rsidR="00AC2F3D">
              <w:t>.</w:t>
            </w:r>
          </w:p>
          <w:p w14:paraId="15FCED3D" w14:textId="7537A757" w:rsidR="000C1A4E" w:rsidRDefault="000C1A4E" w:rsidP="006B1A97">
            <w:r>
              <w:t xml:space="preserve">Invites and </w:t>
            </w:r>
            <w:r w:rsidR="00AC2F3D">
              <w:t xml:space="preserve">access to the </w:t>
            </w:r>
            <w:r>
              <w:t>staff survey</w:t>
            </w:r>
            <w:r w:rsidR="002A53B0">
              <w:t xml:space="preserve"> </w:t>
            </w:r>
            <w:r w:rsidR="00AC2F3D">
              <w:t>will</w:t>
            </w:r>
            <w:r w:rsidR="002A53B0">
              <w:t xml:space="preserve"> be shared</w:t>
            </w:r>
            <w:r w:rsidR="00AC2F3D">
              <w:t xml:space="preserve"> with trustees</w:t>
            </w:r>
            <w:r w:rsidR="002A53B0">
              <w:t xml:space="preserve"> </w:t>
            </w:r>
            <w:r w:rsidR="00B074E5">
              <w:t>in December</w:t>
            </w:r>
          </w:p>
          <w:p w14:paraId="41FF8371" w14:textId="3CCA1C97" w:rsidR="006B1A97" w:rsidRPr="00DB1BE6" w:rsidRDefault="006B1A97" w:rsidP="006B1A97">
            <w:pPr>
              <w:rPr>
                <w:b/>
                <w:bCs/>
              </w:rPr>
            </w:pPr>
            <w:r>
              <w:t>The minutes were recorded as a t</w:t>
            </w:r>
            <w:r w:rsidRPr="00847BBF">
              <w:t>rue and correct record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14:paraId="268FC0DA" w14:textId="77777777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601F080A" w14:textId="77777777" w:rsidR="00B074E5" w:rsidRDefault="00B074E5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6D62A780" w14:textId="77777777" w:rsidR="00B074E5" w:rsidRDefault="00B074E5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0C6FAB86" w14:textId="77777777" w:rsidR="00B074E5" w:rsidRDefault="00B074E5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1B6FD409" w14:textId="77777777" w:rsidR="00B074E5" w:rsidRDefault="00B074E5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7CCCFD7E" w14:textId="77777777" w:rsidR="00B074E5" w:rsidRDefault="00B074E5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ALL</w:t>
            </w:r>
          </w:p>
          <w:p w14:paraId="41FF8372" w14:textId="3755294A" w:rsidR="00B074E5" w:rsidRPr="00197760" w:rsidRDefault="00B074E5" w:rsidP="00B074E5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PR</w:t>
            </w:r>
          </w:p>
        </w:tc>
      </w:tr>
      <w:tr w:rsidR="004B272A" w:rsidRPr="00197760" w14:paraId="4E1B21F9" w14:textId="77777777" w:rsidTr="009F5523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310ECB72" w14:textId="48396815" w:rsidR="004B272A" w:rsidRPr="00197760" w:rsidRDefault="000939A1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lastRenderedPageBreak/>
              <w:t>13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1F9F94DB" w14:textId="2B9D3567" w:rsidR="004B272A" w:rsidRPr="003A0F7C" w:rsidRDefault="009B4F77" w:rsidP="006B1A97">
            <w:pPr>
              <w:rPr>
                <w:rFonts w:cs="Calibri"/>
                <w:b/>
                <w:lang w:eastAsia="en-GB"/>
              </w:rPr>
            </w:pPr>
            <w:r w:rsidRPr="003A0F7C">
              <w:rPr>
                <w:rFonts w:cs="Calibri"/>
                <w:b/>
                <w:lang w:eastAsia="en-GB"/>
              </w:rPr>
              <w:t xml:space="preserve">The Board approved </w:t>
            </w:r>
            <w:r w:rsidR="004B272A" w:rsidRPr="003A0F7C">
              <w:rPr>
                <w:rFonts w:cs="Calibri"/>
                <w:b/>
                <w:lang w:eastAsia="en-GB"/>
              </w:rPr>
              <w:t xml:space="preserve">AGM minutes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81E5120" w14:textId="77777777" w:rsidR="004B272A" w:rsidRPr="00197760" w:rsidRDefault="004B272A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3A0F7C" w:rsidRPr="00197760" w14:paraId="1F257007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16BE5BC2" w14:textId="77777777" w:rsidR="003A0F7C" w:rsidRDefault="003A0F7C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1FD2E870" w14:textId="731B9BB4" w:rsidR="003A0F7C" w:rsidRPr="0054142F" w:rsidRDefault="0054142F" w:rsidP="006B1A97">
            <w:pPr>
              <w:rPr>
                <w:rFonts w:cs="Calibri"/>
                <w:bCs/>
                <w:lang w:eastAsia="en-GB"/>
              </w:rPr>
            </w:pPr>
            <w:r w:rsidRPr="0054142F">
              <w:rPr>
                <w:rFonts w:cs="Calibri"/>
                <w:bCs/>
                <w:lang w:eastAsia="en-GB"/>
              </w:rPr>
              <w:t>The Board approved the AGM minutes as an accurate re</w:t>
            </w:r>
            <w:r w:rsidR="00AC2F3D">
              <w:rPr>
                <w:rFonts w:cs="Calibri"/>
                <w:bCs/>
                <w:lang w:eastAsia="en-GB"/>
              </w:rPr>
              <w:t>cord</w:t>
            </w:r>
            <w:r w:rsidRPr="0054142F">
              <w:rPr>
                <w:rFonts w:cs="Calibri"/>
                <w:bCs/>
                <w:lang w:eastAsia="en-GB"/>
              </w:rPr>
              <w:t xml:space="preserve"> of the meeting. </w:t>
            </w:r>
          </w:p>
        </w:tc>
        <w:tc>
          <w:tcPr>
            <w:tcW w:w="992" w:type="dxa"/>
            <w:shd w:val="clear" w:color="auto" w:fill="auto"/>
          </w:tcPr>
          <w:p w14:paraId="792BC4AF" w14:textId="77777777" w:rsidR="003A0F7C" w:rsidRPr="00197760" w:rsidRDefault="003A0F7C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80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37D" w14:textId="0B687612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1</w:t>
            </w:r>
            <w:r w:rsidR="009F5523">
              <w:rPr>
                <w:rFonts w:cs="Calibri"/>
                <w:b/>
                <w:lang w:eastAsia="en-GB"/>
              </w:rPr>
              <w:t>4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37E" w14:textId="77777777" w:rsidR="006B1A97" w:rsidRPr="0057038A" w:rsidRDefault="006B1A97" w:rsidP="006B1A97">
            <w:pPr>
              <w:spacing w:beforeLines="40" w:before="96" w:afterLines="40" w:after="96"/>
            </w:pPr>
            <w:r>
              <w:rPr>
                <w:rFonts w:cs="Calibri"/>
                <w:b/>
                <w:bCs/>
              </w:rPr>
              <w:t>Draft Minutes of the 4 Chairs Meeting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37F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84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41FF8381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6C45AC0F" w14:textId="5A7C2E1E" w:rsidR="0054142F" w:rsidRDefault="006B1A97" w:rsidP="006B1A97">
            <w:pPr>
              <w:spacing w:beforeLines="40" w:before="96" w:afterLines="40" w:after="96" w:line="240" w:lineRule="auto"/>
              <w:rPr>
                <w:bCs/>
                <w:u w:color="365F91"/>
              </w:rPr>
            </w:pPr>
            <w:r w:rsidRPr="008425E3">
              <w:rPr>
                <w:bCs/>
                <w:u w:color="365F91"/>
              </w:rPr>
              <w:t xml:space="preserve">The Board noted </w:t>
            </w:r>
            <w:r w:rsidR="009226C6">
              <w:rPr>
                <w:bCs/>
                <w:u w:color="365F91"/>
              </w:rPr>
              <w:t xml:space="preserve">all </w:t>
            </w:r>
            <w:r w:rsidRPr="008425E3">
              <w:rPr>
                <w:bCs/>
                <w:u w:color="365F91"/>
              </w:rPr>
              <w:t xml:space="preserve">minutes </w:t>
            </w:r>
            <w:r w:rsidR="00011689">
              <w:rPr>
                <w:bCs/>
                <w:u w:color="365F91"/>
              </w:rPr>
              <w:t>and approved</w:t>
            </w:r>
            <w:r w:rsidR="0054142F">
              <w:rPr>
                <w:bCs/>
                <w:u w:color="365F91"/>
              </w:rPr>
              <w:t xml:space="preserve">. No further comment. </w:t>
            </w:r>
          </w:p>
          <w:p w14:paraId="200E4365" w14:textId="535A0941" w:rsidR="006B1A97" w:rsidRPr="0082062F" w:rsidRDefault="006B1A97" w:rsidP="006B1A97">
            <w:pPr>
              <w:spacing w:beforeLines="40" w:before="96" w:afterLines="40" w:after="96" w:line="240" w:lineRule="auto"/>
              <w:rPr>
                <w:b/>
                <w:u w:color="365F91"/>
              </w:rPr>
            </w:pPr>
            <w:r w:rsidRPr="0082062F">
              <w:rPr>
                <w:b/>
                <w:u w:color="365F91"/>
              </w:rPr>
              <w:t xml:space="preserve">4 Chairs </w:t>
            </w:r>
            <w:r w:rsidR="009226C6" w:rsidRPr="0082062F">
              <w:rPr>
                <w:b/>
                <w:u w:color="365F91"/>
              </w:rPr>
              <w:t xml:space="preserve">Minutes - </w:t>
            </w:r>
            <w:r w:rsidR="0054142F" w:rsidRPr="0082062F">
              <w:rPr>
                <w:b/>
                <w:u w:color="365F91"/>
              </w:rPr>
              <w:t>Approved</w:t>
            </w:r>
          </w:p>
          <w:p w14:paraId="52FA6FBB" w14:textId="0387E571" w:rsidR="009226C6" w:rsidRPr="0082062F" w:rsidRDefault="009226C6" w:rsidP="006B1A97">
            <w:pPr>
              <w:spacing w:beforeLines="40" w:before="96" w:afterLines="40" w:after="96" w:line="240" w:lineRule="auto"/>
              <w:rPr>
                <w:b/>
                <w:u w:color="365F91"/>
              </w:rPr>
            </w:pPr>
            <w:r w:rsidRPr="0082062F">
              <w:rPr>
                <w:b/>
                <w:u w:color="365F91"/>
              </w:rPr>
              <w:t>Audit Committee Minutes - Approved</w:t>
            </w:r>
          </w:p>
          <w:p w14:paraId="7A8CCA32" w14:textId="05E6EDD6" w:rsidR="009226C6" w:rsidRPr="0082062F" w:rsidRDefault="009226C6" w:rsidP="006B1A97">
            <w:pPr>
              <w:spacing w:beforeLines="40" w:before="96" w:afterLines="40" w:after="96" w:line="240" w:lineRule="auto"/>
              <w:rPr>
                <w:b/>
                <w:u w:color="365F91"/>
              </w:rPr>
            </w:pPr>
            <w:r w:rsidRPr="0082062F">
              <w:rPr>
                <w:b/>
                <w:u w:color="365F91"/>
              </w:rPr>
              <w:t>Finance Committee Minutes - Approved</w:t>
            </w:r>
          </w:p>
          <w:p w14:paraId="41FF8382" w14:textId="57FA5289" w:rsidR="004B272A" w:rsidRPr="0082062F" w:rsidRDefault="009226C6" w:rsidP="006B1A97">
            <w:pPr>
              <w:spacing w:beforeLines="40" w:before="96" w:afterLines="40" w:after="96" w:line="240" w:lineRule="auto"/>
              <w:rPr>
                <w:b/>
                <w:u w:color="365F91"/>
              </w:rPr>
            </w:pPr>
            <w:r w:rsidRPr="0082062F">
              <w:rPr>
                <w:b/>
                <w:u w:color="365F91"/>
              </w:rPr>
              <w:t xml:space="preserve">Fundraising Committee Minutes </w:t>
            </w:r>
            <w:r w:rsidR="0082062F">
              <w:rPr>
                <w:b/>
                <w:u w:color="365F91"/>
              </w:rPr>
              <w:t>–</w:t>
            </w:r>
            <w:r w:rsidRPr="0082062F">
              <w:rPr>
                <w:b/>
                <w:u w:color="365F91"/>
              </w:rPr>
              <w:t xml:space="preserve"> Approved</w:t>
            </w:r>
          </w:p>
        </w:tc>
        <w:tc>
          <w:tcPr>
            <w:tcW w:w="992" w:type="dxa"/>
            <w:shd w:val="clear" w:color="auto" w:fill="auto"/>
          </w:tcPr>
          <w:p w14:paraId="41FF8383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88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385" w14:textId="6D51D20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1</w:t>
            </w:r>
            <w:r w:rsidR="00584730">
              <w:rPr>
                <w:rFonts w:cs="Calibri"/>
                <w:b/>
                <w:lang w:eastAsia="en-GB"/>
              </w:rPr>
              <w:t>5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386" w14:textId="77777777" w:rsidR="006B1A97" w:rsidRPr="00197760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bCs/>
              </w:rPr>
            </w:pPr>
            <w:r w:rsidRPr="00197760">
              <w:rPr>
                <w:rFonts w:cs="Calibri"/>
                <w:b/>
                <w:bCs/>
              </w:rPr>
              <w:t>Chair’s Action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387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8C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41FF8389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41FF838A" w14:textId="4D1A8A86" w:rsidR="006B1A97" w:rsidRPr="00D6256F" w:rsidRDefault="00973696" w:rsidP="006B1A97">
            <w:pPr>
              <w:spacing w:beforeLines="40" w:before="96" w:afterLines="40" w:after="96" w:line="240" w:lineRule="auto"/>
              <w:rPr>
                <w:rFonts w:cs="Calibri"/>
              </w:rPr>
            </w:pPr>
            <w:r>
              <w:t>No</w:t>
            </w:r>
            <w:r w:rsidR="00770D39">
              <w:t xml:space="preserve"> actions required in this session. </w:t>
            </w:r>
          </w:p>
        </w:tc>
        <w:tc>
          <w:tcPr>
            <w:tcW w:w="992" w:type="dxa"/>
            <w:shd w:val="clear" w:color="auto" w:fill="auto"/>
          </w:tcPr>
          <w:p w14:paraId="41FF838B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90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38D" w14:textId="41C7ED26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1</w:t>
            </w:r>
            <w:r w:rsidR="0076639C">
              <w:rPr>
                <w:rFonts w:cs="Calibri"/>
                <w:b/>
                <w:lang w:eastAsia="en-GB"/>
              </w:rPr>
              <w:t>6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38E" w14:textId="77777777" w:rsidR="006B1A97" w:rsidRPr="00197760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bCs/>
              </w:rPr>
            </w:pPr>
            <w:r w:rsidRPr="00EB7882">
              <w:rPr>
                <w:rFonts w:cs="Calibri"/>
                <w:b/>
                <w:bCs/>
              </w:rPr>
              <w:t>HR Matter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38F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97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41FF8391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59F0C7DA" w14:textId="459DA79A" w:rsidR="006B1A97" w:rsidRDefault="00973696" w:rsidP="006B1A97">
            <w:r>
              <w:t xml:space="preserve">Staff Survey </w:t>
            </w:r>
            <w:r w:rsidR="00E75AF1">
              <w:t>–</w:t>
            </w:r>
            <w:r>
              <w:t xml:space="preserve"> </w:t>
            </w:r>
            <w:r w:rsidR="00E75AF1">
              <w:t>PR Thank</w:t>
            </w:r>
            <w:r w:rsidR="00770D39">
              <w:t xml:space="preserve">ed </w:t>
            </w:r>
            <w:r w:rsidR="00E75AF1">
              <w:t xml:space="preserve">MC for his support </w:t>
            </w:r>
            <w:r w:rsidR="00770D39">
              <w:t xml:space="preserve">in shaping the staff survey. </w:t>
            </w:r>
          </w:p>
          <w:p w14:paraId="41FF8395" w14:textId="24BC6797" w:rsidR="00E75AF1" w:rsidRPr="006E27E7" w:rsidRDefault="00E75AF1" w:rsidP="006B1A97">
            <w:r>
              <w:t>PDF version being created once M</w:t>
            </w:r>
            <w:r w:rsidR="00770D39">
              <w:t>C</w:t>
            </w:r>
            <w:r>
              <w:t xml:space="preserve"> can access the data for </w:t>
            </w:r>
            <w:r w:rsidR="00286B92">
              <w:t>further</w:t>
            </w:r>
            <w:r>
              <w:t xml:space="preserve"> validation. Full report and </w:t>
            </w:r>
            <w:r w:rsidR="00286B92">
              <w:t>action plan</w:t>
            </w:r>
            <w:r>
              <w:t xml:space="preserve"> </w:t>
            </w:r>
            <w:r w:rsidR="00770D39">
              <w:t xml:space="preserve">will be shared </w:t>
            </w:r>
            <w:r w:rsidR="00286B92">
              <w:t>at</w:t>
            </w:r>
            <w:r w:rsidR="00770D39">
              <w:t xml:space="preserve"> the </w:t>
            </w:r>
            <w:r>
              <w:t>March Board.</w:t>
            </w:r>
          </w:p>
        </w:tc>
        <w:tc>
          <w:tcPr>
            <w:tcW w:w="992" w:type="dxa"/>
            <w:shd w:val="clear" w:color="auto" w:fill="auto"/>
          </w:tcPr>
          <w:p w14:paraId="53C10768" w14:textId="77777777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  <w:p w14:paraId="1FD31415" w14:textId="77777777" w:rsidR="006B1A97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  <w:p w14:paraId="41FF8396" w14:textId="356787E8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9B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398" w14:textId="4367EBC5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1</w:t>
            </w:r>
            <w:r w:rsidR="0076639C">
              <w:rPr>
                <w:rFonts w:cs="Calibri"/>
                <w:b/>
                <w:lang w:eastAsia="en-GB"/>
              </w:rPr>
              <w:t>7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399" w14:textId="77777777" w:rsidR="006B1A97" w:rsidRPr="00197760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bCs/>
              </w:rPr>
            </w:pPr>
            <w:r w:rsidRPr="00197760">
              <w:rPr>
                <w:rFonts w:cs="Calibri"/>
                <w:b/>
                <w:bCs/>
              </w:rPr>
              <w:t>Notice of Impending Legal Actio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39A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9F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41FF839C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41FF839D" w14:textId="3C8A66C6" w:rsidR="006B1A97" w:rsidRPr="00197760" w:rsidRDefault="006B1A97" w:rsidP="006B1A97">
            <w:pPr>
              <w:spacing w:beforeLines="40" w:before="96" w:afterLines="40" w:after="96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he Board noted that there are no ongoing legal actions.</w:t>
            </w:r>
          </w:p>
        </w:tc>
        <w:tc>
          <w:tcPr>
            <w:tcW w:w="992" w:type="dxa"/>
            <w:shd w:val="clear" w:color="auto" w:fill="auto"/>
          </w:tcPr>
          <w:p w14:paraId="41FF839E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A3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3A0" w14:textId="3E2FE7C3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1</w:t>
            </w:r>
            <w:r w:rsidR="0076639C">
              <w:rPr>
                <w:rFonts w:cs="Calibri"/>
                <w:b/>
                <w:lang w:eastAsia="en-GB"/>
              </w:rPr>
              <w:t>8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3A1" w14:textId="77777777" w:rsidR="006B1A97" w:rsidRPr="00197760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bCs/>
              </w:rPr>
            </w:pPr>
            <w:r w:rsidRPr="00D015A7">
              <w:rPr>
                <w:rFonts w:cs="Calibri"/>
                <w:b/>
                <w:bCs/>
              </w:rPr>
              <w:t>Complaint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3A2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A7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41FF83A4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41FF83A5" w14:textId="28A0B09C" w:rsidR="006B1A97" w:rsidRPr="00341F8F" w:rsidRDefault="00C728AF" w:rsidP="00FB6708">
            <w:pPr>
              <w:rPr>
                <w:b/>
                <w:bCs/>
              </w:rPr>
            </w:pPr>
            <w:r>
              <w:rPr>
                <w:rFonts w:cs="Calibri"/>
                <w:bCs/>
              </w:rPr>
              <w:t xml:space="preserve">We have received a complaint from an </w:t>
            </w:r>
            <w:r w:rsidR="009F76E2">
              <w:rPr>
                <w:rFonts w:cs="Calibri"/>
                <w:bCs/>
              </w:rPr>
              <w:t>LTO</w:t>
            </w:r>
            <w:r>
              <w:rPr>
                <w:rFonts w:cs="Calibri"/>
                <w:bCs/>
              </w:rPr>
              <w:t xml:space="preserve"> in</w:t>
            </w:r>
            <w:r w:rsidR="009F76E2">
              <w:rPr>
                <w:rFonts w:cs="Calibri"/>
                <w:bCs/>
              </w:rPr>
              <w:t xml:space="preserve"> East London,</w:t>
            </w:r>
            <w:r>
              <w:rPr>
                <w:rFonts w:cs="Calibri"/>
                <w:bCs/>
              </w:rPr>
              <w:t xml:space="preserve"> in relation to the</w:t>
            </w:r>
            <w:r w:rsidR="009F76E2">
              <w:rPr>
                <w:rFonts w:cs="Calibri"/>
                <w:bCs/>
              </w:rPr>
              <w:t xml:space="preserve"> conduct of staff member. P</w:t>
            </w:r>
            <w:r>
              <w:rPr>
                <w:rFonts w:cs="Calibri"/>
                <w:bCs/>
              </w:rPr>
              <w:t>R</w:t>
            </w:r>
            <w:r w:rsidR="009F76E2">
              <w:rPr>
                <w:rFonts w:cs="Calibri"/>
                <w:bCs/>
              </w:rPr>
              <w:t xml:space="preserve"> and James</w:t>
            </w:r>
            <w:r>
              <w:rPr>
                <w:rFonts w:cs="Calibri"/>
                <w:bCs/>
              </w:rPr>
              <w:t xml:space="preserve"> Gregory (London Area Director)</w:t>
            </w:r>
            <w:r w:rsidR="009F76E2">
              <w:rPr>
                <w:rFonts w:cs="Calibri"/>
                <w:bCs/>
              </w:rPr>
              <w:t xml:space="preserve"> </w:t>
            </w:r>
            <w:r w:rsidR="00670403">
              <w:rPr>
                <w:rFonts w:cs="Calibri"/>
                <w:bCs/>
              </w:rPr>
              <w:t xml:space="preserve">are </w:t>
            </w:r>
            <w:r w:rsidR="009F76E2">
              <w:rPr>
                <w:rFonts w:cs="Calibri"/>
                <w:bCs/>
              </w:rPr>
              <w:t xml:space="preserve">leading </w:t>
            </w:r>
            <w:r w:rsidR="00670403">
              <w:rPr>
                <w:rFonts w:cs="Calibri"/>
                <w:bCs/>
              </w:rPr>
              <w:t xml:space="preserve">the internal </w:t>
            </w:r>
            <w:r w:rsidR="009F76E2">
              <w:rPr>
                <w:rFonts w:cs="Calibri"/>
                <w:bCs/>
              </w:rPr>
              <w:t xml:space="preserve">investigation. </w:t>
            </w:r>
            <w:r w:rsidR="00670403">
              <w:rPr>
                <w:rFonts w:cs="Calibri"/>
                <w:bCs/>
              </w:rPr>
              <w:t>The s</w:t>
            </w:r>
            <w:r w:rsidR="009F76E2">
              <w:rPr>
                <w:rFonts w:cs="Calibri"/>
                <w:bCs/>
              </w:rPr>
              <w:t xml:space="preserve">taff member </w:t>
            </w:r>
            <w:r w:rsidR="00670403">
              <w:rPr>
                <w:rFonts w:cs="Calibri"/>
                <w:bCs/>
              </w:rPr>
              <w:t xml:space="preserve">has been </w:t>
            </w:r>
            <w:r w:rsidR="00CA7027">
              <w:rPr>
                <w:rFonts w:cs="Calibri"/>
                <w:bCs/>
              </w:rPr>
              <w:t>suspended</w:t>
            </w:r>
            <w:r w:rsidR="00670403">
              <w:rPr>
                <w:rFonts w:cs="Calibri"/>
                <w:bCs/>
              </w:rPr>
              <w:t xml:space="preserve"> pending investigation</w:t>
            </w:r>
            <w:r w:rsidR="00A01AB6">
              <w:rPr>
                <w:rFonts w:cs="Calibri"/>
                <w:bCs/>
              </w:rPr>
              <w:t>; the c</w:t>
            </w:r>
            <w:r w:rsidR="00CA7027">
              <w:rPr>
                <w:rFonts w:cs="Calibri"/>
                <w:bCs/>
              </w:rPr>
              <w:t xml:space="preserve">onversation </w:t>
            </w:r>
            <w:r w:rsidR="00A01AB6">
              <w:rPr>
                <w:rFonts w:cs="Calibri"/>
                <w:bCs/>
              </w:rPr>
              <w:t xml:space="preserve">is </w:t>
            </w:r>
            <w:r w:rsidR="00CA7027">
              <w:rPr>
                <w:rFonts w:cs="Calibri"/>
                <w:bCs/>
              </w:rPr>
              <w:t>due</w:t>
            </w:r>
            <w:r w:rsidR="00A01AB6">
              <w:rPr>
                <w:rFonts w:cs="Calibri"/>
                <w:bCs/>
              </w:rPr>
              <w:t xml:space="preserve"> to take place</w:t>
            </w:r>
            <w:r w:rsidR="00CA7027">
              <w:rPr>
                <w:rFonts w:cs="Calibri"/>
                <w:bCs/>
              </w:rPr>
              <w:t xml:space="preserve"> this week. </w:t>
            </w:r>
            <w:r w:rsidR="00A01AB6">
              <w:rPr>
                <w:rFonts w:cs="Calibri"/>
                <w:bCs/>
              </w:rPr>
              <w:t xml:space="preserve">The </w:t>
            </w:r>
            <w:r w:rsidR="002C72B1">
              <w:rPr>
                <w:rFonts w:cs="Calibri"/>
                <w:bCs/>
              </w:rPr>
              <w:t>m</w:t>
            </w:r>
            <w:r w:rsidR="00CA7027">
              <w:rPr>
                <w:rFonts w:cs="Calibri"/>
                <w:bCs/>
              </w:rPr>
              <w:t xml:space="preserve">ember of staff </w:t>
            </w:r>
            <w:r w:rsidR="002C72B1">
              <w:rPr>
                <w:rFonts w:cs="Calibri"/>
                <w:bCs/>
              </w:rPr>
              <w:t xml:space="preserve">is </w:t>
            </w:r>
            <w:r w:rsidR="00CA7027">
              <w:rPr>
                <w:rFonts w:cs="Calibri"/>
                <w:bCs/>
              </w:rPr>
              <w:t>due to leave in December</w:t>
            </w:r>
            <w:r w:rsidR="002C72B1">
              <w:rPr>
                <w:rFonts w:cs="Calibri"/>
                <w:bCs/>
              </w:rPr>
              <w:t xml:space="preserve">, this </w:t>
            </w:r>
            <w:r w:rsidR="00CA7027">
              <w:rPr>
                <w:rFonts w:cs="Calibri"/>
                <w:bCs/>
              </w:rPr>
              <w:t xml:space="preserve">will be followed up appropriately. </w:t>
            </w:r>
            <w:r w:rsidR="002C72B1">
              <w:rPr>
                <w:rFonts w:cs="Calibri"/>
                <w:bCs/>
              </w:rPr>
              <w:t>This is p</w:t>
            </w:r>
            <w:r w:rsidR="00FB6708">
              <w:rPr>
                <w:rFonts w:cs="Calibri"/>
                <w:bCs/>
              </w:rPr>
              <w:t xml:space="preserve">otentially </w:t>
            </w:r>
            <w:r w:rsidR="002C72B1">
              <w:rPr>
                <w:rFonts w:cs="Calibri"/>
                <w:bCs/>
              </w:rPr>
              <w:t xml:space="preserve">a </w:t>
            </w:r>
            <w:r w:rsidR="00FB6708">
              <w:rPr>
                <w:rFonts w:cs="Calibri"/>
                <w:bCs/>
              </w:rPr>
              <w:t>serious allegation</w:t>
            </w:r>
            <w:r w:rsidR="00237FA9">
              <w:rPr>
                <w:rFonts w:cs="Calibri"/>
                <w:bCs/>
              </w:rPr>
              <w:t>.</w:t>
            </w:r>
            <w:r w:rsidR="00FB6708">
              <w:rPr>
                <w:rFonts w:cs="Calibri"/>
                <w:bCs/>
              </w:rPr>
              <w:t xml:space="preserve"> </w:t>
            </w:r>
            <w:r w:rsidR="00FE53C1">
              <w:rPr>
                <w:rFonts w:cs="Calibri"/>
                <w:bCs/>
              </w:rPr>
              <w:t>It was noted that this is n</w:t>
            </w:r>
            <w:r w:rsidR="00FB6708">
              <w:rPr>
                <w:rFonts w:cs="Calibri"/>
                <w:bCs/>
              </w:rPr>
              <w:t xml:space="preserve">ot a safeguarding issue. </w:t>
            </w:r>
          </w:p>
        </w:tc>
        <w:tc>
          <w:tcPr>
            <w:tcW w:w="992" w:type="dxa"/>
            <w:shd w:val="clear" w:color="auto" w:fill="auto"/>
          </w:tcPr>
          <w:p w14:paraId="41FF83A6" w14:textId="77777777" w:rsidR="006B1A97" w:rsidRPr="00197760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AB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3A8" w14:textId="033D5278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19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3A9" w14:textId="77777777" w:rsidR="006B1A97" w:rsidRPr="00197760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bCs/>
              </w:rPr>
            </w:pPr>
            <w:r w:rsidRPr="00267C52">
              <w:rPr>
                <w:rFonts w:cs="Calibri"/>
                <w:b/>
                <w:bCs/>
              </w:rPr>
              <w:t>Contracts above £60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3AA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B3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41FF83AC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41FF83B1" w14:textId="4EFDEDF6" w:rsidR="006B1A97" w:rsidRPr="008425E3" w:rsidRDefault="006B1A97" w:rsidP="006B1A97">
            <w:pPr>
              <w:spacing w:beforeLines="40" w:before="96" w:afterLines="40" w:after="96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The Board noted </w:t>
            </w:r>
            <w:r w:rsidRPr="009459B0">
              <w:rPr>
                <w:rFonts w:cs="Calibri"/>
                <w:bCs/>
              </w:rPr>
              <w:t xml:space="preserve">the contracts </w:t>
            </w:r>
            <w:r>
              <w:rPr>
                <w:rFonts w:cs="Calibri"/>
                <w:bCs/>
              </w:rPr>
              <w:t>above £60k that have been signed by the Chair since the last meeting.</w:t>
            </w:r>
          </w:p>
        </w:tc>
        <w:tc>
          <w:tcPr>
            <w:tcW w:w="992" w:type="dxa"/>
            <w:shd w:val="clear" w:color="auto" w:fill="auto"/>
          </w:tcPr>
          <w:p w14:paraId="41FF83B2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B7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3B4" w14:textId="0E6A6B6E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lastRenderedPageBreak/>
              <w:t>20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3B5" w14:textId="77777777" w:rsidR="006B1A97" w:rsidRPr="00197760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bCs/>
              </w:rPr>
            </w:pPr>
            <w:r w:rsidRPr="00197760">
              <w:rPr>
                <w:rFonts w:cs="Calibri"/>
                <w:b/>
                <w:bCs/>
              </w:rPr>
              <w:t>Health &amp; Safet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3B6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BB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41FF83B8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41FF83B9" w14:textId="72C10BEF" w:rsidR="006B1A97" w:rsidRPr="000F6301" w:rsidRDefault="006B1A97" w:rsidP="006B1A97">
            <w:pPr>
              <w:spacing w:beforeLines="40" w:before="96" w:afterLines="40" w:after="96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he Board noted that</w:t>
            </w:r>
            <w:r w:rsidRPr="00CD3915">
              <w:rPr>
                <w:rFonts w:cs="Calibri"/>
                <w:bCs/>
              </w:rPr>
              <w:t xml:space="preserve"> no health and safety incidents</w:t>
            </w:r>
            <w:r>
              <w:rPr>
                <w:rFonts w:cs="Calibri"/>
                <w:bCs/>
              </w:rPr>
              <w:t xml:space="preserve"> have been reported since the last meeting</w:t>
            </w:r>
            <w:r w:rsidRPr="00CD3915">
              <w:rPr>
                <w:rFonts w:cs="Calibri"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1FF83BA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BF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3BC" w14:textId="7C228CBC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21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3BD" w14:textId="77777777" w:rsidR="006B1A97" w:rsidRPr="00CB13B5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bCs/>
              </w:rPr>
            </w:pPr>
            <w:r w:rsidRPr="00CB13B5">
              <w:rPr>
                <w:rFonts w:cs="Calibri"/>
                <w:b/>
                <w:bCs/>
              </w:rPr>
              <w:t>Safeguarding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3BE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275688" w14:paraId="41FF83C3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41FF83C0" w14:textId="77777777" w:rsidR="006B1A97" w:rsidRPr="00D2479A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13874D91" w14:textId="52108433" w:rsidR="00E72301" w:rsidRDefault="006B1A97" w:rsidP="00E72301">
            <w:pPr>
              <w:spacing w:before="120" w:after="120"/>
            </w:pPr>
            <w:r>
              <w:t xml:space="preserve">JD presented the Safeguarding Report </w:t>
            </w:r>
            <w:r w:rsidR="00FE53C1">
              <w:t xml:space="preserve">highlighting the following points. </w:t>
            </w:r>
          </w:p>
          <w:p w14:paraId="266BDD66" w14:textId="37AD3059" w:rsidR="005424B1" w:rsidRDefault="005424B1" w:rsidP="00E72301">
            <w:pPr>
              <w:spacing w:before="120" w:after="120"/>
            </w:pPr>
            <w:r>
              <w:t>Internally –  Withers</w:t>
            </w:r>
            <w:r w:rsidR="00237FA9">
              <w:t xml:space="preserve"> have</w:t>
            </w:r>
            <w:r>
              <w:t xml:space="preserve"> review</w:t>
            </w:r>
            <w:r w:rsidR="00237FA9">
              <w:t>ed the</w:t>
            </w:r>
            <w:r>
              <w:t xml:space="preserve"> action plan</w:t>
            </w:r>
            <w:r w:rsidR="00237FA9">
              <w:t xml:space="preserve"> arising from their report and feel that it adequately addresses the recommendations in</w:t>
            </w:r>
            <w:r>
              <w:t xml:space="preserve">  their review. </w:t>
            </w:r>
            <w:proofErr w:type="spellStart"/>
            <w:r w:rsidR="002E2FDB">
              <w:t>MoJ</w:t>
            </w:r>
            <w:proofErr w:type="spellEnd"/>
            <w:r w:rsidR="002E2FDB">
              <w:t xml:space="preserve"> contract helped us recreate the grant award agreements with support from Withers in terms of meeting the </w:t>
            </w:r>
            <w:r w:rsidR="00D34DF5">
              <w:t>safeguarding requirements within</w:t>
            </w:r>
            <w:r w:rsidR="002E2FDB">
              <w:t xml:space="preserve"> grant award agreements</w:t>
            </w:r>
            <w:r w:rsidR="00D34DF5">
              <w:t>.</w:t>
            </w:r>
          </w:p>
          <w:p w14:paraId="1CAAE889" w14:textId="39B44E92" w:rsidR="00362BA3" w:rsidRDefault="00362BA3" w:rsidP="00E72301">
            <w:pPr>
              <w:spacing w:before="120" w:after="120"/>
            </w:pPr>
            <w:r>
              <w:t>Regional safeguarding leads are in post. T</w:t>
            </w:r>
            <w:r w:rsidR="00850963">
              <w:t xml:space="preserve">he </w:t>
            </w:r>
            <w:r>
              <w:t xml:space="preserve">first </w:t>
            </w:r>
            <w:r w:rsidR="00850963">
              <w:t xml:space="preserve">safeguarding </w:t>
            </w:r>
            <w:r>
              <w:t>case management training and recruitment training</w:t>
            </w:r>
            <w:r w:rsidR="00D34DF5">
              <w:t xml:space="preserve"> is taking place this week</w:t>
            </w:r>
            <w:r w:rsidR="00850963">
              <w:t xml:space="preserve">. </w:t>
            </w:r>
          </w:p>
          <w:p w14:paraId="157881E0" w14:textId="23064DF0" w:rsidR="00BA79B0" w:rsidRDefault="00850963" w:rsidP="00E72301">
            <w:pPr>
              <w:spacing w:before="120" w:after="120"/>
            </w:pPr>
            <w:r>
              <w:t>The board were offered the opportunity to ask q</w:t>
            </w:r>
            <w:r w:rsidR="00BA79B0" w:rsidRPr="0028616B">
              <w:t xml:space="preserve">uestions </w:t>
            </w:r>
            <w:r w:rsidR="0028616B" w:rsidRPr="0028616B">
              <w:t>–</w:t>
            </w:r>
            <w:r w:rsidR="00BA79B0" w:rsidRPr="0028616B">
              <w:t xml:space="preserve"> </w:t>
            </w:r>
            <w:r w:rsidR="0028616B" w:rsidRPr="0028616B">
              <w:t xml:space="preserve">JC </w:t>
            </w:r>
            <w:r>
              <w:t xml:space="preserve">felt the </w:t>
            </w:r>
            <w:r w:rsidR="0028616B" w:rsidRPr="0028616B">
              <w:t>case management training was</w:t>
            </w:r>
            <w:r w:rsidR="0028616B">
              <w:t xml:space="preserve"> very helpful</w:t>
            </w:r>
            <w:r>
              <w:t>.</w:t>
            </w:r>
          </w:p>
          <w:p w14:paraId="19C6C724" w14:textId="2DD0100F" w:rsidR="0028616B" w:rsidRPr="0028616B" w:rsidRDefault="0028616B" w:rsidP="00E72301">
            <w:pPr>
              <w:spacing w:before="120" w:after="120"/>
            </w:pPr>
            <w:r>
              <w:t xml:space="preserve">Photography policy </w:t>
            </w:r>
            <w:r w:rsidR="00D303C4">
              <w:t>–</w:t>
            </w:r>
            <w:r>
              <w:t xml:space="preserve"> </w:t>
            </w:r>
            <w:r w:rsidR="00D303C4">
              <w:t xml:space="preserve">Developed from </w:t>
            </w:r>
            <w:r w:rsidR="005303C1">
              <w:t>incident</w:t>
            </w:r>
            <w:r w:rsidR="00D303C4">
              <w:t xml:space="preserve"> in Birmingham. Existing statement has been changed to pull together a photography policy how can it be used practically. </w:t>
            </w:r>
          </w:p>
          <w:p w14:paraId="41FF83C1" w14:textId="644CCE99" w:rsidR="006B1A97" w:rsidRPr="00275688" w:rsidRDefault="00D34DF5" w:rsidP="006B1A97">
            <w:pPr>
              <w:spacing w:before="120" w:after="120"/>
            </w:pPr>
            <w:r>
              <w:t xml:space="preserve">The new StreetGames website will be launched on Tuesday </w:t>
            </w:r>
            <w:r w:rsidR="00275688" w:rsidRPr="00275688">
              <w:t>3</w:t>
            </w:r>
            <w:r w:rsidR="00275688" w:rsidRPr="00275688">
              <w:rPr>
                <w:vertAlign w:val="superscript"/>
              </w:rPr>
              <w:t>rd</w:t>
            </w:r>
            <w:r w:rsidR="00275688" w:rsidRPr="00275688">
              <w:t xml:space="preserve"> Jan</w:t>
            </w:r>
            <w:r>
              <w:t>uary. PH will</w:t>
            </w:r>
            <w:r w:rsidR="00275688" w:rsidRPr="00275688">
              <w:t xml:space="preserve"> </w:t>
            </w:r>
            <w:r>
              <w:t>r</w:t>
            </w:r>
            <w:r w:rsidR="00275688" w:rsidRPr="00275688">
              <w:t>esend</w:t>
            </w:r>
            <w:r>
              <w:t xml:space="preserve"> the request for a </w:t>
            </w:r>
            <w:r w:rsidR="00275688" w:rsidRPr="00275688">
              <w:t>biog</w:t>
            </w:r>
            <w:r w:rsidR="00375D59">
              <w:t>raphy and updated photo</w:t>
            </w:r>
            <w:r w:rsidR="00021AC1">
              <w:t xml:space="preserve"> </w:t>
            </w:r>
            <w:r w:rsidR="00275688" w:rsidRPr="00275688">
              <w:t xml:space="preserve">for </w:t>
            </w:r>
            <w:r w:rsidR="00021AC1">
              <w:t>the new website</w:t>
            </w:r>
            <w:r w:rsidR="00275688">
              <w:t>. Thanks to all</w:t>
            </w:r>
            <w:r>
              <w:t xml:space="preserve"> board members</w:t>
            </w:r>
            <w:r w:rsidR="00275688">
              <w:t xml:space="preserve"> who proofread</w:t>
            </w:r>
            <w:r w:rsidR="00021AC1">
              <w:t xml:space="preserve"> the beta website. </w:t>
            </w:r>
          </w:p>
        </w:tc>
        <w:tc>
          <w:tcPr>
            <w:tcW w:w="992" w:type="dxa"/>
            <w:shd w:val="clear" w:color="auto" w:fill="auto"/>
          </w:tcPr>
          <w:p w14:paraId="19804B9D" w14:textId="77777777" w:rsidR="006B1A97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  <w:p w14:paraId="0ABD1FBB" w14:textId="77777777" w:rsidR="00021AC1" w:rsidRDefault="00021AC1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  <w:p w14:paraId="3328A08B" w14:textId="77777777" w:rsidR="00021AC1" w:rsidRDefault="00021AC1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  <w:p w14:paraId="7CBCE71B" w14:textId="77777777" w:rsidR="00021AC1" w:rsidRDefault="00021AC1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  <w:p w14:paraId="34792727" w14:textId="77777777" w:rsidR="00021AC1" w:rsidRDefault="00021AC1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  <w:p w14:paraId="743172C7" w14:textId="77777777" w:rsidR="00021AC1" w:rsidRDefault="00021AC1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  <w:p w14:paraId="1BA08AE0" w14:textId="77777777" w:rsidR="00021AC1" w:rsidRDefault="00021AC1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  <w:p w14:paraId="056471FC" w14:textId="77777777" w:rsidR="00021AC1" w:rsidRDefault="00021AC1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  <w:p w14:paraId="2BC13294" w14:textId="77777777" w:rsidR="00021AC1" w:rsidRDefault="00021AC1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  <w:p w14:paraId="7214F4E9" w14:textId="77777777" w:rsidR="00021AC1" w:rsidRDefault="00021AC1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  <w:p w14:paraId="30029FE8" w14:textId="77777777" w:rsidR="00021AC1" w:rsidRDefault="00021AC1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lang w:eastAsia="en-GB"/>
              </w:rPr>
            </w:pPr>
          </w:p>
          <w:p w14:paraId="7100CA26" w14:textId="77777777" w:rsidR="00021AC1" w:rsidRDefault="00021AC1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bCs/>
                <w:lang w:eastAsia="en-GB"/>
              </w:rPr>
            </w:pPr>
            <w:r w:rsidRPr="00021AC1">
              <w:rPr>
                <w:rFonts w:cs="Calibri"/>
                <w:b/>
                <w:bCs/>
                <w:lang w:eastAsia="en-GB"/>
              </w:rPr>
              <w:t>ALL</w:t>
            </w:r>
          </w:p>
          <w:p w14:paraId="3CB3BA83" w14:textId="77777777" w:rsidR="00F71E9B" w:rsidRDefault="00F71E9B" w:rsidP="00F71E9B">
            <w:pPr>
              <w:rPr>
                <w:rFonts w:cs="Calibri"/>
                <w:lang w:eastAsia="en-GB"/>
              </w:rPr>
            </w:pPr>
          </w:p>
          <w:p w14:paraId="41FF83C2" w14:textId="645C4C02" w:rsidR="00F71E9B" w:rsidRPr="00F71E9B" w:rsidRDefault="00F71E9B" w:rsidP="00F71E9B">
            <w:pPr>
              <w:jc w:val="center"/>
              <w:rPr>
                <w:rFonts w:cs="Calibri"/>
                <w:b/>
                <w:bCs/>
                <w:lang w:eastAsia="en-GB"/>
              </w:rPr>
            </w:pPr>
            <w:r w:rsidRPr="00F71E9B">
              <w:rPr>
                <w:rFonts w:cs="Calibri"/>
                <w:b/>
                <w:bCs/>
                <w:lang w:eastAsia="en-GB"/>
              </w:rPr>
              <w:t>PH</w:t>
            </w:r>
          </w:p>
        </w:tc>
      </w:tr>
      <w:tr w:rsidR="006B1A97" w:rsidRPr="00197760" w14:paraId="41FF83C7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3C4" w14:textId="2A877D4D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 w:rsidRPr="00197760">
              <w:rPr>
                <w:rFonts w:cs="Calibri"/>
                <w:b/>
                <w:lang w:eastAsia="en-GB"/>
              </w:rPr>
              <w:t>2</w:t>
            </w:r>
            <w:r>
              <w:rPr>
                <w:rFonts w:cs="Calibri"/>
                <w:b/>
                <w:lang w:eastAsia="en-GB"/>
              </w:rPr>
              <w:t>2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3C5" w14:textId="77777777" w:rsidR="006B1A97" w:rsidRPr="00197760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bCs/>
              </w:rPr>
            </w:pPr>
            <w:r w:rsidRPr="00197760">
              <w:rPr>
                <w:rFonts w:cs="Calibri"/>
                <w:b/>
                <w:bCs/>
              </w:rPr>
              <w:t>Fraud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3C6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CB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41FF83C8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41FF83C9" w14:textId="1FC0AA04" w:rsidR="006B1A97" w:rsidRPr="000E5C29" w:rsidRDefault="006B1A97" w:rsidP="006B1A97">
            <w:pPr>
              <w:spacing w:beforeLines="40" w:before="96" w:afterLines="40" w:after="96"/>
            </w:pPr>
            <w:r w:rsidRPr="000E5C29">
              <w:t>The Board noted there were no incidents of fraud to report since the last meeting.</w:t>
            </w:r>
          </w:p>
        </w:tc>
        <w:tc>
          <w:tcPr>
            <w:tcW w:w="992" w:type="dxa"/>
            <w:shd w:val="clear" w:color="auto" w:fill="auto"/>
          </w:tcPr>
          <w:p w14:paraId="41FF83CA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CF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3CC" w14:textId="3E0B5444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23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3CD" w14:textId="77777777" w:rsidR="006B1A97" w:rsidRPr="000E5C29" w:rsidRDefault="006B1A97" w:rsidP="006B1A97">
            <w:pPr>
              <w:spacing w:beforeLines="40" w:before="96" w:afterLines="40" w:after="96"/>
              <w:rPr>
                <w:b/>
                <w:bCs/>
              </w:rPr>
            </w:pPr>
            <w:r w:rsidRPr="000E5C29">
              <w:rPr>
                <w:b/>
                <w:bCs/>
              </w:rPr>
              <w:t>Data Security Breache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3CE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D3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41FF83D0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41FF83D1" w14:textId="0618096A" w:rsidR="006B1A97" w:rsidRPr="00F62A0D" w:rsidRDefault="006B1A97" w:rsidP="006B1A97">
            <w:pPr>
              <w:spacing w:beforeLines="40" w:before="96" w:afterLines="40" w:after="96"/>
            </w:pPr>
            <w:r w:rsidRPr="000E5C29">
              <w:t xml:space="preserve">The Board noted that there </w:t>
            </w:r>
            <w:r>
              <w:t xml:space="preserve">was a data security breach which was </w:t>
            </w:r>
            <w:r w:rsidRPr="00721D86">
              <w:t>reported to ICO No further action required.</w:t>
            </w:r>
          </w:p>
        </w:tc>
        <w:tc>
          <w:tcPr>
            <w:tcW w:w="992" w:type="dxa"/>
            <w:shd w:val="clear" w:color="auto" w:fill="auto"/>
          </w:tcPr>
          <w:p w14:paraId="41FF83D2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D7" w14:textId="77777777" w:rsidTr="006E27E7">
        <w:trPr>
          <w:jc w:val="center"/>
        </w:trPr>
        <w:tc>
          <w:tcPr>
            <w:tcW w:w="1277" w:type="dxa"/>
            <w:shd w:val="clear" w:color="auto" w:fill="BFBFBF" w:themeFill="background1" w:themeFillShade="BF"/>
          </w:tcPr>
          <w:p w14:paraId="41FF83D4" w14:textId="1AAC4149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24</w:t>
            </w:r>
          </w:p>
        </w:tc>
        <w:tc>
          <w:tcPr>
            <w:tcW w:w="7578" w:type="dxa"/>
            <w:shd w:val="clear" w:color="auto" w:fill="BFBFBF" w:themeFill="background1" w:themeFillShade="BF"/>
          </w:tcPr>
          <w:p w14:paraId="41FF83D5" w14:textId="77777777" w:rsidR="006B1A97" w:rsidRPr="00C13942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bCs/>
              </w:rPr>
            </w:pPr>
            <w:r w:rsidRPr="00C13942">
              <w:rPr>
                <w:rFonts w:cs="Calibri"/>
                <w:b/>
                <w:bCs/>
              </w:rPr>
              <w:t>Future Meetings and Event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FF83D6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</w:tr>
      <w:tr w:rsidR="006B1A97" w:rsidRPr="00197760" w14:paraId="41FF83DC" w14:textId="77777777" w:rsidTr="006E27E7">
        <w:trPr>
          <w:jc w:val="center"/>
        </w:trPr>
        <w:tc>
          <w:tcPr>
            <w:tcW w:w="1277" w:type="dxa"/>
            <w:shd w:val="clear" w:color="auto" w:fill="auto"/>
          </w:tcPr>
          <w:p w14:paraId="41FF83D8" w14:textId="77777777" w:rsidR="006B1A97" w:rsidRPr="00197760" w:rsidRDefault="006B1A97" w:rsidP="006B1A97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</w:p>
        </w:tc>
        <w:tc>
          <w:tcPr>
            <w:tcW w:w="7578" w:type="dxa"/>
            <w:shd w:val="clear" w:color="auto" w:fill="auto"/>
          </w:tcPr>
          <w:p w14:paraId="1ECCB308" w14:textId="719E9F4B" w:rsidR="006B1A97" w:rsidRDefault="006B1A97" w:rsidP="006B1A97">
            <w:pPr>
              <w:spacing w:before="120" w:after="120"/>
              <w:rPr>
                <w:b/>
                <w:bCs/>
              </w:rPr>
            </w:pPr>
            <w:r>
              <w:t xml:space="preserve">Board Members noted the Forward Plan and </w:t>
            </w:r>
            <w:r w:rsidR="009D1777">
              <w:t>2023 dates</w:t>
            </w:r>
            <w:r>
              <w:t xml:space="preserve">. </w:t>
            </w:r>
          </w:p>
          <w:p w14:paraId="41FF83DA" w14:textId="65AEF16A" w:rsidR="006B1A97" w:rsidRPr="00422CB7" w:rsidRDefault="006B1A97" w:rsidP="006B1A97">
            <w:pPr>
              <w:spacing w:before="120" w:after="120"/>
            </w:pPr>
            <w:r w:rsidRPr="00422CB7">
              <w:t>The Chair closed the meeting.</w:t>
            </w:r>
          </w:p>
        </w:tc>
        <w:tc>
          <w:tcPr>
            <w:tcW w:w="992" w:type="dxa"/>
            <w:shd w:val="clear" w:color="auto" w:fill="auto"/>
          </w:tcPr>
          <w:p w14:paraId="79AEDF6C" w14:textId="0F9A6FF5" w:rsidR="006B1A97" w:rsidRDefault="0096029F" w:rsidP="0096029F">
            <w:pPr>
              <w:spacing w:beforeLines="40" w:before="96" w:afterLines="40" w:after="96" w:line="240" w:lineRule="auto"/>
              <w:jc w:val="center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PH</w:t>
            </w:r>
          </w:p>
          <w:p w14:paraId="41FF83DB" w14:textId="1FFFC85D" w:rsidR="006B1A97" w:rsidRPr="00197760" w:rsidRDefault="006B1A97" w:rsidP="006B1A97">
            <w:pPr>
              <w:spacing w:beforeLines="40" w:before="96" w:afterLines="40" w:after="96" w:line="240" w:lineRule="auto"/>
              <w:rPr>
                <w:rFonts w:cs="Calibri"/>
                <w:b/>
                <w:lang w:eastAsia="en-GB"/>
              </w:rPr>
            </w:pPr>
          </w:p>
        </w:tc>
      </w:tr>
    </w:tbl>
    <w:p w14:paraId="41FF83DD" w14:textId="77777777" w:rsidR="00A07B68" w:rsidRPr="005E1FE2" w:rsidRDefault="00A07B68" w:rsidP="00A07B68">
      <w:pPr>
        <w:tabs>
          <w:tab w:val="left" w:pos="2670"/>
        </w:tabs>
        <w:spacing w:beforeLines="40" w:before="96" w:afterLines="40" w:after="96" w:line="240" w:lineRule="auto"/>
        <w:contextualSpacing/>
        <w:rPr>
          <w:rFonts w:cs="Calibri"/>
          <w:bCs/>
          <w:sz w:val="24"/>
          <w:szCs w:val="24"/>
        </w:rPr>
      </w:pPr>
    </w:p>
    <w:p w14:paraId="41FF83DE" w14:textId="3F61595C" w:rsidR="00A07B68" w:rsidRDefault="00A07B68" w:rsidP="00A07B68">
      <w:pPr>
        <w:tabs>
          <w:tab w:val="left" w:pos="2670"/>
        </w:tabs>
        <w:spacing w:beforeLines="40" w:before="96" w:afterLines="40" w:after="96" w:line="240" w:lineRule="auto"/>
        <w:contextualSpacing/>
        <w:rPr>
          <w:rFonts w:cs="Calibri"/>
          <w:bCs/>
          <w:sz w:val="24"/>
          <w:szCs w:val="24"/>
        </w:rPr>
      </w:pPr>
    </w:p>
    <w:p w14:paraId="25848B46" w14:textId="77777777" w:rsidR="00DB01CE" w:rsidRPr="005E1FE2" w:rsidRDefault="00DB01CE" w:rsidP="00A07B68">
      <w:pPr>
        <w:tabs>
          <w:tab w:val="left" w:pos="2670"/>
        </w:tabs>
        <w:spacing w:beforeLines="40" w:before="96" w:afterLines="40" w:after="96" w:line="240" w:lineRule="auto"/>
        <w:contextualSpacing/>
        <w:rPr>
          <w:rFonts w:cs="Calibri"/>
          <w:bCs/>
          <w:sz w:val="24"/>
          <w:szCs w:val="24"/>
        </w:rPr>
      </w:pPr>
    </w:p>
    <w:tbl>
      <w:tblPr>
        <w:tblW w:w="1020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38"/>
        <w:gridCol w:w="7065"/>
        <w:gridCol w:w="1298"/>
      </w:tblGrid>
      <w:tr w:rsidR="00A07B68" w:rsidRPr="00197760" w14:paraId="41FF83E2" w14:textId="77777777" w:rsidTr="0030635C">
        <w:trPr>
          <w:trHeight w:val="2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F83DF" w14:textId="503806EA" w:rsidR="00A07B68" w:rsidRPr="008751B6" w:rsidRDefault="00C23398" w:rsidP="006E27E7">
            <w:pPr>
              <w:pStyle w:val="Body"/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</w:pPr>
            <w:r>
              <w:rPr>
                <w:b/>
                <w:bCs/>
              </w:rPr>
              <w:t>Action Point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F83E0" w14:textId="59AA4367" w:rsidR="00A07B68" w:rsidRPr="008751B6" w:rsidRDefault="00A07B68" w:rsidP="006E27E7">
            <w:pPr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  <w:rPr>
                <w:rFonts w:cs="Calibri"/>
                <w:b/>
                <w:bCs/>
                <w:u w:val="single"/>
              </w:rPr>
            </w:pPr>
            <w:r w:rsidRPr="008751B6">
              <w:rPr>
                <w:b/>
                <w:bCs/>
              </w:rPr>
              <w:t xml:space="preserve">Actions </w:t>
            </w:r>
            <w:r w:rsidR="00D6256F">
              <w:rPr>
                <w:b/>
                <w:bCs/>
              </w:rPr>
              <w:t>–</w:t>
            </w:r>
            <w:r w:rsidRPr="008751B6">
              <w:rPr>
                <w:b/>
                <w:bCs/>
              </w:rPr>
              <w:t xml:space="preserve"> </w:t>
            </w:r>
            <w:r w:rsidR="00BF65E1">
              <w:rPr>
                <w:b/>
                <w:bCs/>
              </w:rPr>
              <w:t>7</w:t>
            </w:r>
            <w:r w:rsidR="00BF65E1" w:rsidRPr="00BF65E1">
              <w:rPr>
                <w:b/>
                <w:bCs/>
                <w:vertAlign w:val="superscript"/>
              </w:rPr>
              <w:t>th</w:t>
            </w:r>
            <w:r w:rsidR="00BF65E1">
              <w:rPr>
                <w:b/>
                <w:bCs/>
              </w:rPr>
              <w:t xml:space="preserve"> December</w:t>
            </w:r>
            <w:r w:rsidR="00E71A1E">
              <w:rPr>
                <w:b/>
                <w:bCs/>
              </w:rPr>
              <w:t xml:space="preserve"> 202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F83E1" w14:textId="138DB1D4" w:rsidR="00A07B68" w:rsidRPr="008751B6" w:rsidRDefault="00C23398" w:rsidP="006E27E7">
            <w:pPr>
              <w:pStyle w:val="Body"/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</w:pPr>
            <w:r>
              <w:rPr>
                <w:b/>
                <w:bCs/>
              </w:rPr>
              <w:t>Owner</w:t>
            </w:r>
          </w:p>
        </w:tc>
      </w:tr>
      <w:tr w:rsidR="00A07B68" w:rsidRPr="00197760" w14:paraId="41FF83EA" w14:textId="77777777" w:rsidTr="0030635C">
        <w:trPr>
          <w:trHeight w:val="2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F83E7" w14:textId="4C62232C" w:rsidR="00A07B68" w:rsidRPr="009A5063" w:rsidRDefault="00B17CB0" w:rsidP="006E27E7">
            <w:pPr>
              <w:pStyle w:val="Body"/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  <w:rPr>
                <w:b/>
                <w:bCs/>
              </w:rPr>
            </w:pPr>
            <w:r w:rsidRPr="00AA0408">
              <w:rPr>
                <w:rFonts w:asciiTheme="minorHAnsi" w:hAnsiTheme="minorHAnsi"/>
                <w:b/>
                <w:bCs/>
                <w:lang w:val="en-US" w:bidi="en-US"/>
              </w:rPr>
              <w:t xml:space="preserve">Equality, Diversity &amp; Inclusion </w:t>
            </w:r>
            <w:r w:rsidRPr="00AA0408">
              <w:rPr>
                <w:rFonts w:asciiTheme="minorHAnsi" w:hAnsiTheme="minorHAnsi"/>
                <w:b/>
                <w:bCs/>
                <w:lang w:val="en-US" w:bidi="en-US"/>
              </w:rPr>
              <w:lastRenderedPageBreak/>
              <w:t>Strategy &amp; Trustee Role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F83E8" w14:textId="47E7AC44" w:rsidR="00A07B68" w:rsidRPr="004A421F" w:rsidRDefault="007007AF" w:rsidP="000C0D7D">
            <w:pPr>
              <w:spacing w:before="120"/>
            </w:pPr>
            <w:r>
              <w:lastRenderedPageBreak/>
              <w:t xml:space="preserve">JS and team to move forward with the EDI pilot study and report back to the Board in March Board Meeting.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F83E9" w14:textId="71CB8B43" w:rsidR="00A07B68" w:rsidRDefault="007007AF" w:rsidP="006E27E7">
            <w:pPr>
              <w:pStyle w:val="Body"/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JS</w:t>
            </w:r>
          </w:p>
        </w:tc>
      </w:tr>
      <w:tr w:rsidR="008E7F62" w:rsidRPr="00197760" w14:paraId="29536945" w14:textId="77777777" w:rsidTr="0030635C">
        <w:trPr>
          <w:trHeight w:val="2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F0542" w14:textId="7BC6C83F" w:rsidR="008E7F62" w:rsidRDefault="00E63F07" w:rsidP="006E27E7">
            <w:pPr>
              <w:pStyle w:val="Body"/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</w:rPr>
              <w:t>CEO Report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9A957" w14:textId="6D51E6AC" w:rsidR="008E7F62" w:rsidRPr="00A43DE8" w:rsidRDefault="00CF59AF" w:rsidP="000C0D7D">
            <w:pPr>
              <w:spacing w:before="120"/>
            </w:pPr>
            <w:r>
              <w:t xml:space="preserve">Share Sport England report </w:t>
            </w:r>
            <w:r w:rsidR="009D1777">
              <w:t>from</w:t>
            </w:r>
            <w:r>
              <w:t xml:space="preserve"> December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24BD1" w14:textId="02FAB4A4" w:rsidR="008E7F62" w:rsidRDefault="00E63F07" w:rsidP="006E27E7">
            <w:pPr>
              <w:pStyle w:val="Body"/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ML</w:t>
            </w:r>
            <w:r w:rsidR="00CF59AF">
              <w:rPr>
                <w:bCs/>
              </w:rPr>
              <w:t>/PH</w:t>
            </w:r>
          </w:p>
        </w:tc>
      </w:tr>
      <w:tr w:rsidR="008E7F62" w:rsidRPr="00197760" w14:paraId="03556135" w14:textId="77777777" w:rsidTr="0030635C">
        <w:trPr>
          <w:trHeight w:val="2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A3575" w14:textId="7C2E137F" w:rsidR="008E7F62" w:rsidRDefault="00B06175" w:rsidP="006E27E7">
            <w:pPr>
              <w:pStyle w:val="Body"/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dit Committee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1CEF4" w14:textId="2AFDA754" w:rsidR="008E7F62" w:rsidRPr="00E73A2D" w:rsidRDefault="00B06175" w:rsidP="00204F04">
            <w:pPr>
              <w:spacing w:before="120"/>
            </w:pPr>
            <w:r>
              <w:t>Share t</w:t>
            </w:r>
            <w:r w:rsidR="00ED00DB">
              <w:t>he Safeguarding Photography Policy with the Board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D2D73" w14:textId="0B2644F0" w:rsidR="00204F04" w:rsidRDefault="00ED00DB" w:rsidP="00E1691D">
            <w:pPr>
              <w:pStyle w:val="Body"/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PH</w:t>
            </w:r>
          </w:p>
        </w:tc>
      </w:tr>
      <w:tr w:rsidR="00A07B68" w:rsidRPr="00197760" w14:paraId="41FF83EE" w14:textId="77777777" w:rsidTr="0030635C">
        <w:trPr>
          <w:trHeight w:val="25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F83EB" w14:textId="2B0EA850" w:rsidR="00B54D36" w:rsidRPr="009A5063" w:rsidRDefault="00E653CA" w:rsidP="00B54D36">
            <w:pPr>
              <w:pStyle w:val="Body"/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R Matters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F83EC" w14:textId="2A4DFFEC" w:rsidR="00A07B68" w:rsidRPr="00FD4AB9" w:rsidRDefault="00154852" w:rsidP="00B54D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 to update the staff </w:t>
            </w:r>
            <w:r w:rsidR="00675AC0">
              <w:rPr>
                <w:rFonts w:asciiTheme="minorHAnsi" w:hAnsiTheme="minorHAnsi" w:cstheme="minorHAnsi"/>
              </w:rPr>
              <w:t>survey and distribute in December 202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F83ED" w14:textId="7D4665D0" w:rsidR="00B54D36" w:rsidRPr="00803A62" w:rsidRDefault="00F66A19" w:rsidP="006E27E7">
            <w:pPr>
              <w:pStyle w:val="Body"/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PR</w:t>
            </w:r>
          </w:p>
        </w:tc>
      </w:tr>
      <w:tr w:rsidR="00A07B68" w:rsidRPr="00197760" w14:paraId="41FF83F6" w14:textId="77777777" w:rsidTr="0030635C">
        <w:trPr>
          <w:trHeight w:val="52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F83F3" w14:textId="4403B4A4" w:rsidR="00A07B68" w:rsidRPr="009A5063" w:rsidRDefault="00675AC0" w:rsidP="006E27E7">
            <w:pPr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  <w:rPr>
                <w:rFonts w:cs="Calibri"/>
                <w:b/>
                <w:bCs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Calibri"/>
                <w:b/>
                <w:bCs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utes and Actions from Previous Meeting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040CAC6C" w14:textId="77777777" w:rsidR="00C23398" w:rsidRDefault="00675AC0" w:rsidP="0030635C">
            <w:r w:rsidRPr="00847BBF">
              <w:t xml:space="preserve">1:1 </w:t>
            </w:r>
            <w:r w:rsidR="0030635C">
              <w:t>Trustee appraisals to be set up in March</w:t>
            </w:r>
            <w:r w:rsidRPr="00847BBF">
              <w:t xml:space="preserve"> 2023</w:t>
            </w:r>
          </w:p>
          <w:p w14:paraId="41FF83F4" w14:textId="7A0B3A02" w:rsidR="00DA184D" w:rsidRPr="00FD4AB9" w:rsidRDefault="00DA184D" w:rsidP="0030635C">
            <w:r>
              <w:t xml:space="preserve">RD to review </w:t>
            </w:r>
            <w:r w:rsidR="00525C89">
              <w:t>A</w:t>
            </w:r>
            <w:r>
              <w:t>rticles for February</w:t>
            </w:r>
            <w:r w:rsidR="00525C89">
              <w:t xml:space="preserve"> Audit Committee</w:t>
            </w:r>
            <w:r>
              <w:t xml:space="preserve"> meeting.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3C0A2" w14:textId="77777777" w:rsidR="00A07B68" w:rsidRDefault="0030635C" w:rsidP="006E27E7">
            <w:pPr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</w:pPr>
            <w:r>
              <w:t>PH/JC/ALL</w:t>
            </w:r>
          </w:p>
          <w:p w14:paraId="4AE7F531" w14:textId="77777777" w:rsidR="00DA184D" w:rsidRDefault="00DA184D" w:rsidP="006E27E7">
            <w:pPr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</w:pPr>
          </w:p>
          <w:p w14:paraId="41FF83F5" w14:textId="4197230E" w:rsidR="00DA184D" w:rsidRPr="005E7310" w:rsidRDefault="00DA184D" w:rsidP="006E27E7">
            <w:pPr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</w:pPr>
            <w:r>
              <w:t>RD</w:t>
            </w:r>
          </w:p>
        </w:tc>
      </w:tr>
      <w:tr w:rsidR="0096029F" w:rsidRPr="00197760" w14:paraId="20273BB5" w14:textId="77777777" w:rsidTr="0030635C">
        <w:trPr>
          <w:trHeight w:val="52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8D73E" w14:textId="4EDB07B8" w:rsidR="0096029F" w:rsidRDefault="0076639C" w:rsidP="006E27E7">
            <w:pPr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  <w:rPr>
                <w:rFonts w:cs="Calibri"/>
                <w:b/>
                <w:bCs/>
                <w:color w:val="000000"/>
                <w:u w:color="000000"/>
                <w:bdr w:val="nil"/>
                <w:lang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13942">
              <w:rPr>
                <w:rFonts w:cs="Calibri"/>
                <w:b/>
                <w:bCs/>
              </w:rPr>
              <w:t>Future Meetings and Events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35C640DD" w14:textId="337F5BFC" w:rsidR="0096029F" w:rsidRPr="00847BBF" w:rsidRDefault="0076639C" w:rsidP="0030635C">
            <w:r>
              <w:t>2023 dates to be released in December 202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321E0" w14:textId="5845374B" w:rsidR="0096029F" w:rsidRDefault="0076639C" w:rsidP="006E27E7">
            <w:pPr>
              <w:tabs>
                <w:tab w:val="left" w:pos="2670"/>
              </w:tabs>
              <w:spacing w:beforeLines="40" w:before="96" w:afterLines="40" w:after="96" w:line="240" w:lineRule="auto"/>
              <w:contextualSpacing/>
              <w:jc w:val="center"/>
            </w:pPr>
            <w:r>
              <w:t>PH</w:t>
            </w:r>
          </w:p>
        </w:tc>
      </w:tr>
    </w:tbl>
    <w:p w14:paraId="2872B381" w14:textId="0E58A87C" w:rsidR="00D94059" w:rsidRDefault="00D94059"/>
    <w:p w14:paraId="7A44480D" w14:textId="288D24F8" w:rsidR="0030635C" w:rsidRPr="0030635C" w:rsidRDefault="0030635C" w:rsidP="0030635C">
      <w:pPr>
        <w:tabs>
          <w:tab w:val="left" w:pos="3570"/>
        </w:tabs>
      </w:pPr>
      <w:r>
        <w:tab/>
      </w:r>
    </w:p>
    <w:sectPr w:rsidR="0030635C" w:rsidRPr="0030635C" w:rsidSect="006E27E7">
      <w:headerReference w:type="default" r:id="rId12"/>
      <w:footerReference w:type="default" r:id="rId13"/>
      <w:pgSz w:w="11906" w:h="16838"/>
      <w:pgMar w:top="1418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B132" w14:textId="77777777" w:rsidR="009F4F4D" w:rsidRDefault="009F4F4D">
      <w:pPr>
        <w:spacing w:after="0" w:line="240" w:lineRule="auto"/>
      </w:pPr>
      <w:r>
        <w:separator/>
      </w:r>
    </w:p>
  </w:endnote>
  <w:endnote w:type="continuationSeparator" w:id="0">
    <w:p w14:paraId="28E5DA8D" w14:textId="77777777" w:rsidR="009F4F4D" w:rsidRDefault="009F4F4D">
      <w:pPr>
        <w:spacing w:after="0" w:line="240" w:lineRule="auto"/>
      </w:pPr>
      <w:r>
        <w:continuationSeparator/>
      </w:r>
    </w:p>
  </w:endnote>
  <w:endnote w:type="continuationNotice" w:id="1">
    <w:p w14:paraId="75D45354" w14:textId="77777777" w:rsidR="009F4F4D" w:rsidRDefault="009F4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450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F83FF" w14:textId="77777777" w:rsidR="00960619" w:rsidRDefault="009606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FF8400" w14:textId="77777777" w:rsidR="00960619" w:rsidRPr="002461FE" w:rsidRDefault="00960619" w:rsidP="006E27E7">
    <w:pPr>
      <w:pStyle w:val="Footer"/>
      <w:rPr>
        <w:i/>
        <w:iCs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BE3A" w14:textId="77777777" w:rsidR="009F4F4D" w:rsidRDefault="009F4F4D">
      <w:pPr>
        <w:spacing w:after="0" w:line="240" w:lineRule="auto"/>
      </w:pPr>
      <w:r>
        <w:separator/>
      </w:r>
    </w:p>
  </w:footnote>
  <w:footnote w:type="continuationSeparator" w:id="0">
    <w:p w14:paraId="5A5F75E7" w14:textId="77777777" w:rsidR="009F4F4D" w:rsidRDefault="009F4F4D">
      <w:pPr>
        <w:spacing w:after="0" w:line="240" w:lineRule="auto"/>
      </w:pPr>
      <w:r>
        <w:continuationSeparator/>
      </w:r>
    </w:p>
  </w:footnote>
  <w:footnote w:type="continuationNotice" w:id="1">
    <w:p w14:paraId="447C4D13" w14:textId="77777777" w:rsidR="009F4F4D" w:rsidRDefault="009F4F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83FE" w14:textId="2E808739" w:rsidR="00960619" w:rsidRPr="00537BFA" w:rsidRDefault="00960619" w:rsidP="001255C9">
    <w:pPr>
      <w:pStyle w:val="Header"/>
      <w:tabs>
        <w:tab w:val="clear" w:pos="9026"/>
        <w:tab w:val="right" w:pos="9356"/>
      </w:tabs>
      <w:ind w:left="-284" w:right="-472"/>
      <w:rPr>
        <w:noProof/>
        <w:sz w:val="24"/>
        <w:szCs w:val="24"/>
        <w:lang w:val="en-GB" w:eastAsia="en-GB"/>
      </w:rPr>
    </w:pPr>
    <w:r w:rsidRPr="00537BFA">
      <w:rPr>
        <w:noProof/>
        <w:sz w:val="24"/>
        <w:szCs w:val="24"/>
        <w:lang w:val="en-GB" w:eastAsia="en-GB"/>
      </w:rPr>
      <w:t>Minutes and Actions from Last Meeting</w:t>
    </w:r>
    <w:r w:rsidRPr="00537BFA">
      <w:rPr>
        <w:noProof/>
        <w:sz w:val="24"/>
        <w:szCs w:val="24"/>
        <w:lang w:val="en-GB" w:eastAsia="en-GB"/>
      </w:rPr>
      <w:tab/>
    </w:r>
    <w:r w:rsidRPr="00537BFA">
      <w:rPr>
        <w:noProof/>
        <w:sz w:val="24"/>
        <w:szCs w:val="24"/>
        <w:lang w:val="en-GB"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629E7"/>
    <w:multiLevelType w:val="hybridMultilevel"/>
    <w:tmpl w:val="82B0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4205"/>
    <w:multiLevelType w:val="hybridMultilevel"/>
    <w:tmpl w:val="DC6C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144"/>
    <w:multiLevelType w:val="hybridMultilevel"/>
    <w:tmpl w:val="D236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01FA"/>
    <w:multiLevelType w:val="hybridMultilevel"/>
    <w:tmpl w:val="E942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43555"/>
    <w:multiLevelType w:val="hybridMultilevel"/>
    <w:tmpl w:val="88162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73BCF"/>
    <w:multiLevelType w:val="hybridMultilevel"/>
    <w:tmpl w:val="7D88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4135C"/>
    <w:multiLevelType w:val="hybridMultilevel"/>
    <w:tmpl w:val="E7BCC81C"/>
    <w:lvl w:ilvl="0" w:tplc="0C9E7BC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075EF"/>
    <w:multiLevelType w:val="hybridMultilevel"/>
    <w:tmpl w:val="30C8E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70F5D"/>
    <w:multiLevelType w:val="hybridMultilevel"/>
    <w:tmpl w:val="31866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D7742"/>
    <w:multiLevelType w:val="hybridMultilevel"/>
    <w:tmpl w:val="20747800"/>
    <w:lvl w:ilvl="0" w:tplc="D1F662D0">
      <w:start w:val="2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6FF13DD2"/>
    <w:multiLevelType w:val="hybridMultilevel"/>
    <w:tmpl w:val="C406C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A3B91"/>
    <w:multiLevelType w:val="hybridMultilevel"/>
    <w:tmpl w:val="9258A6CE"/>
    <w:lvl w:ilvl="0" w:tplc="568489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140233">
    <w:abstractNumId w:val="2"/>
  </w:num>
  <w:num w:numId="2" w16cid:durableId="477842020">
    <w:abstractNumId w:val="9"/>
  </w:num>
  <w:num w:numId="3" w16cid:durableId="432745833">
    <w:abstractNumId w:val="11"/>
  </w:num>
  <w:num w:numId="4" w16cid:durableId="1796169118">
    <w:abstractNumId w:val="6"/>
  </w:num>
  <w:num w:numId="5" w16cid:durableId="65305317">
    <w:abstractNumId w:val="7"/>
  </w:num>
  <w:num w:numId="6" w16cid:durableId="1212230485">
    <w:abstractNumId w:val="8"/>
  </w:num>
  <w:num w:numId="7" w16cid:durableId="634260526">
    <w:abstractNumId w:val="4"/>
  </w:num>
  <w:num w:numId="8" w16cid:durableId="1733456134">
    <w:abstractNumId w:val="3"/>
  </w:num>
  <w:num w:numId="9" w16cid:durableId="1010445792">
    <w:abstractNumId w:val="1"/>
  </w:num>
  <w:num w:numId="10" w16cid:durableId="1201237191">
    <w:abstractNumId w:val="0"/>
  </w:num>
  <w:num w:numId="11" w16cid:durableId="1412435112">
    <w:abstractNumId w:val="5"/>
  </w:num>
  <w:num w:numId="12" w16cid:durableId="1235161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68"/>
    <w:rsid w:val="000013B5"/>
    <w:rsid w:val="000025E7"/>
    <w:rsid w:val="00004BE4"/>
    <w:rsid w:val="0000654D"/>
    <w:rsid w:val="000074F7"/>
    <w:rsid w:val="00010935"/>
    <w:rsid w:val="00011561"/>
    <w:rsid w:val="00011689"/>
    <w:rsid w:val="000122B6"/>
    <w:rsid w:val="000127C4"/>
    <w:rsid w:val="000144BC"/>
    <w:rsid w:val="00020F1B"/>
    <w:rsid w:val="00021AC1"/>
    <w:rsid w:val="00021BD0"/>
    <w:rsid w:val="00022B9B"/>
    <w:rsid w:val="000232CA"/>
    <w:rsid w:val="0002365E"/>
    <w:rsid w:val="00023E8F"/>
    <w:rsid w:val="000260C4"/>
    <w:rsid w:val="000267E4"/>
    <w:rsid w:val="00026D11"/>
    <w:rsid w:val="00032DB4"/>
    <w:rsid w:val="00034081"/>
    <w:rsid w:val="00035E20"/>
    <w:rsid w:val="00036FDD"/>
    <w:rsid w:val="000378C2"/>
    <w:rsid w:val="00041232"/>
    <w:rsid w:val="00042B64"/>
    <w:rsid w:val="00042EB9"/>
    <w:rsid w:val="0004567B"/>
    <w:rsid w:val="000456DA"/>
    <w:rsid w:val="00046C2D"/>
    <w:rsid w:val="000476E1"/>
    <w:rsid w:val="00053232"/>
    <w:rsid w:val="0005386C"/>
    <w:rsid w:val="000544C0"/>
    <w:rsid w:val="000568CD"/>
    <w:rsid w:val="00056CF9"/>
    <w:rsid w:val="0005746B"/>
    <w:rsid w:val="0006030B"/>
    <w:rsid w:val="00062206"/>
    <w:rsid w:val="00062938"/>
    <w:rsid w:val="00062977"/>
    <w:rsid w:val="00063201"/>
    <w:rsid w:val="000653DC"/>
    <w:rsid w:val="0006619D"/>
    <w:rsid w:val="00066819"/>
    <w:rsid w:val="00066C04"/>
    <w:rsid w:val="000672BE"/>
    <w:rsid w:val="00067A7F"/>
    <w:rsid w:val="00072673"/>
    <w:rsid w:val="000738D2"/>
    <w:rsid w:val="000739E8"/>
    <w:rsid w:val="00073E6E"/>
    <w:rsid w:val="00080FD8"/>
    <w:rsid w:val="00081513"/>
    <w:rsid w:val="00083A2A"/>
    <w:rsid w:val="00083D98"/>
    <w:rsid w:val="00084756"/>
    <w:rsid w:val="000918D9"/>
    <w:rsid w:val="00092593"/>
    <w:rsid w:val="000930DB"/>
    <w:rsid w:val="000939A1"/>
    <w:rsid w:val="00097B5C"/>
    <w:rsid w:val="000A2115"/>
    <w:rsid w:val="000A6799"/>
    <w:rsid w:val="000A68CA"/>
    <w:rsid w:val="000B1092"/>
    <w:rsid w:val="000B1575"/>
    <w:rsid w:val="000B2644"/>
    <w:rsid w:val="000B2AEA"/>
    <w:rsid w:val="000B6596"/>
    <w:rsid w:val="000C045C"/>
    <w:rsid w:val="000C0D7D"/>
    <w:rsid w:val="000C1A4E"/>
    <w:rsid w:val="000C1FB1"/>
    <w:rsid w:val="000C4CB3"/>
    <w:rsid w:val="000C4D72"/>
    <w:rsid w:val="000C5747"/>
    <w:rsid w:val="000C5C11"/>
    <w:rsid w:val="000C711B"/>
    <w:rsid w:val="000D0278"/>
    <w:rsid w:val="000D033F"/>
    <w:rsid w:val="000D1079"/>
    <w:rsid w:val="000D24F9"/>
    <w:rsid w:val="000D269F"/>
    <w:rsid w:val="000D2BDB"/>
    <w:rsid w:val="000D381D"/>
    <w:rsid w:val="000D4C5B"/>
    <w:rsid w:val="000D54AE"/>
    <w:rsid w:val="000D6637"/>
    <w:rsid w:val="000E0C6D"/>
    <w:rsid w:val="000E2FBB"/>
    <w:rsid w:val="000E49B7"/>
    <w:rsid w:val="000E5C29"/>
    <w:rsid w:val="000F240D"/>
    <w:rsid w:val="000F2E66"/>
    <w:rsid w:val="000F3574"/>
    <w:rsid w:val="000F432C"/>
    <w:rsid w:val="000F4616"/>
    <w:rsid w:val="000F5ED7"/>
    <w:rsid w:val="000F67FE"/>
    <w:rsid w:val="000F76D9"/>
    <w:rsid w:val="000F7896"/>
    <w:rsid w:val="000F7F32"/>
    <w:rsid w:val="001005E8"/>
    <w:rsid w:val="0010226B"/>
    <w:rsid w:val="001022FA"/>
    <w:rsid w:val="00102D2B"/>
    <w:rsid w:val="00103EF7"/>
    <w:rsid w:val="00106351"/>
    <w:rsid w:val="00107C32"/>
    <w:rsid w:val="0011108D"/>
    <w:rsid w:val="001113E5"/>
    <w:rsid w:val="00114358"/>
    <w:rsid w:val="00114BD7"/>
    <w:rsid w:val="001165E1"/>
    <w:rsid w:val="001172C8"/>
    <w:rsid w:val="00117C7E"/>
    <w:rsid w:val="00120D2B"/>
    <w:rsid w:val="00122525"/>
    <w:rsid w:val="00122E0B"/>
    <w:rsid w:val="00124820"/>
    <w:rsid w:val="001255C9"/>
    <w:rsid w:val="00125E4C"/>
    <w:rsid w:val="001261E6"/>
    <w:rsid w:val="001265D5"/>
    <w:rsid w:val="00127438"/>
    <w:rsid w:val="00132C68"/>
    <w:rsid w:val="0013512C"/>
    <w:rsid w:val="00136DCF"/>
    <w:rsid w:val="001412C0"/>
    <w:rsid w:val="0014551C"/>
    <w:rsid w:val="00147BB9"/>
    <w:rsid w:val="00147DB1"/>
    <w:rsid w:val="0015058C"/>
    <w:rsid w:val="00151384"/>
    <w:rsid w:val="0015387C"/>
    <w:rsid w:val="00154852"/>
    <w:rsid w:val="001565FF"/>
    <w:rsid w:val="0015769D"/>
    <w:rsid w:val="00157D49"/>
    <w:rsid w:val="00160109"/>
    <w:rsid w:val="00160A5E"/>
    <w:rsid w:val="001627DC"/>
    <w:rsid w:val="0016334C"/>
    <w:rsid w:val="0016735E"/>
    <w:rsid w:val="00167985"/>
    <w:rsid w:val="00167BBD"/>
    <w:rsid w:val="00170313"/>
    <w:rsid w:val="0017040D"/>
    <w:rsid w:val="00173F8C"/>
    <w:rsid w:val="00176167"/>
    <w:rsid w:val="001767BB"/>
    <w:rsid w:val="00182CAB"/>
    <w:rsid w:val="0018450F"/>
    <w:rsid w:val="00185E00"/>
    <w:rsid w:val="001877E2"/>
    <w:rsid w:val="00190064"/>
    <w:rsid w:val="00191113"/>
    <w:rsid w:val="001913C8"/>
    <w:rsid w:val="00191994"/>
    <w:rsid w:val="00193E6F"/>
    <w:rsid w:val="00196826"/>
    <w:rsid w:val="001A06C9"/>
    <w:rsid w:val="001A32BD"/>
    <w:rsid w:val="001A5217"/>
    <w:rsid w:val="001A62CC"/>
    <w:rsid w:val="001A654A"/>
    <w:rsid w:val="001A675A"/>
    <w:rsid w:val="001B2A42"/>
    <w:rsid w:val="001B3590"/>
    <w:rsid w:val="001B4252"/>
    <w:rsid w:val="001B4596"/>
    <w:rsid w:val="001B616D"/>
    <w:rsid w:val="001B65DB"/>
    <w:rsid w:val="001B6C67"/>
    <w:rsid w:val="001B78EE"/>
    <w:rsid w:val="001B7B0A"/>
    <w:rsid w:val="001C494B"/>
    <w:rsid w:val="001D12CC"/>
    <w:rsid w:val="001D1D4A"/>
    <w:rsid w:val="001D406E"/>
    <w:rsid w:val="001D6A4C"/>
    <w:rsid w:val="001D76AE"/>
    <w:rsid w:val="001E0ADD"/>
    <w:rsid w:val="001E0F0B"/>
    <w:rsid w:val="001E508F"/>
    <w:rsid w:val="001E5825"/>
    <w:rsid w:val="001F271C"/>
    <w:rsid w:val="001F6009"/>
    <w:rsid w:val="001F7BC1"/>
    <w:rsid w:val="002013A5"/>
    <w:rsid w:val="00201E12"/>
    <w:rsid w:val="00203C99"/>
    <w:rsid w:val="00203D9B"/>
    <w:rsid w:val="002040A3"/>
    <w:rsid w:val="00204EE2"/>
    <w:rsid w:val="00204F04"/>
    <w:rsid w:val="002051FC"/>
    <w:rsid w:val="00205BAC"/>
    <w:rsid w:val="002101B0"/>
    <w:rsid w:val="00210BB0"/>
    <w:rsid w:val="00212B0D"/>
    <w:rsid w:val="00212EAF"/>
    <w:rsid w:val="002162CD"/>
    <w:rsid w:val="00220F9B"/>
    <w:rsid w:val="002214B4"/>
    <w:rsid w:val="00221D1E"/>
    <w:rsid w:val="00222D28"/>
    <w:rsid w:val="002239E0"/>
    <w:rsid w:val="00223EA6"/>
    <w:rsid w:val="002240D1"/>
    <w:rsid w:val="0022465F"/>
    <w:rsid w:val="0022733C"/>
    <w:rsid w:val="00227F15"/>
    <w:rsid w:val="002308D3"/>
    <w:rsid w:val="00233290"/>
    <w:rsid w:val="00233658"/>
    <w:rsid w:val="00233D77"/>
    <w:rsid w:val="00233EB1"/>
    <w:rsid w:val="00235437"/>
    <w:rsid w:val="00236925"/>
    <w:rsid w:val="0023747B"/>
    <w:rsid w:val="00237FA9"/>
    <w:rsid w:val="0024022B"/>
    <w:rsid w:val="00241EDF"/>
    <w:rsid w:val="00242BC6"/>
    <w:rsid w:val="00244484"/>
    <w:rsid w:val="0024589E"/>
    <w:rsid w:val="00245BA9"/>
    <w:rsid w:val="002478CF"/>
    <w:rsid w:val="00250590"/>
    <w:rsid w:val="002506D7"/>
    <w:rsid w:val="002515F5"/>
    <w:rsid w:val="00251E66"/>
    <w:rsid w:val="00253140"/>
    <w:rsid w:val="00253A41"/>
    <w:rsid w:val="00253B50"/>
    <w:rsid w:val="00255072"/>
    <w:rsid w:val="00255562"/>
    <w:rsid w:val="00257E15"/>
    <w:rsid w:val="00262401"/>
    <w:rsid w:val="002648B3"/>
    <w:rsid w:val="00265932"/>
    <w:rsid w:val="00266820"/>
    <w:rsid w:val="00266987"/>
    <w:rsid w:val="002676DA"/>
    <w:rsid w:val="00267C52"/>
    <w:rsid w:val="002712A4"/>
    <w:rsid w:val="00271B53"/>
    <w:rsid w:val="00272E1E"/>
    <w:rsid w:val="00275688"/>
    <w:rsid w:val="00276E45"/>
    <w:rsid w:val="00276F45"/>
    <w:rsid w:val="00280B67"/>
    <w:rsid w:val="0028162A"/>
    <w:rsid w:val="00285192"/>
    <w:rsid w:val="00285C28"/>
    <w:rsid w:val="0028616B"/>
    <w:rsid w:val="00286B92"/>
    <w:rsid w:val="00286D8C"/>
    <w:rsid w:val="002878F0"/>
    <w:rsid w:val="00290883"/>
    <w:rsid w:val="00292D6E"/>
    <w:rsid w:val="00293A81"/>
    <w:rsid w:val="002940A6"/>
    <w:rsid w:val="00294A8C"/>
    <w:rsid w:val="002958FD"/>
    <w:rsid w:val="00297C42"/>
    <w:rsid w:val="002A1712"/>
    <w:rsid w:val="002A1D51"/>
    <w:rsid w:val="002A44EA"/>
    <w:rsid w:val="002A479E"/>
    <w:rsid w:val="002A53B0"/>
    <w:rsid w:val="002A5B26"/>
    <w:rsid w:val="002A60D2"/>
    <w:rsid w:val="002B1623"/>
    <w:rsid w:val="002B4D0B"/>
    <w:rsid w:val="002B4ECF"/>
    <w:rsid w:val="002B5DB2"/>
    <w:rsid w:val="002B664D"/>
    <w:rsid w:val="002C0031"/>
    <w:rsid w:val="002C1F91"/>
    <w:rsid w:val="002C6069"/>
    <w:rsid w:val="002C72B1"/>
    <w:rsid w:val="002D178F"/>
    <w:rsid w:val="002D31C5"/>
    <w:rsid w:val="002D7C16"/>
    <w:rsid w:val="002E0022"/>
    <w:rsid w:val="002E24B4"/>
    <w:rsid w:val="002E2FDB"/>
    <w:rsid w:val="002E5C86"/>
    <w:rsid w:val="002E61E3"/>
    <w:rsid w:val="002E6850"/>
    <w:rsid w:val="002E6D6D"/>
    <w:rsid w:val="002E7136"/>
    <w:rsid w:val="002F0E20"/>
    <w:rsid w:val="002F260E"/>
    <w:rsid w:val="002F296F"/>
    <w:rsid w:val="002F2DAF"/>
    <w:rsid w:val="002F319D"/>
    <w:rsid w:val="002F4A2C"/>
    <w:rsid w:val="002F4D0F"/>
    <w:rsid w:val="002F6BF1"/>
    <w:rsid w:val="00301EED"/>
    <w:rsid w:val="003023F5"/>
    <w:rsid w:val="00302583"/>
    <w:rsid w:val="0030307B"/>
    <w:rsid w:val="00303B2C"/>
    <w:rsid w:val="003046D6"/>
    <w:rsid w:val="00305476"/>
    <w:rsid w:val="0030635C"/>
    <w:rsid w:val="003074BB"/>
    <w:rsid w:val="0030790D"/>
    <w:rsid w:val="00307EC0"/>
    <w:rsid w:val="00310B86"/>
    <w:rsid w:val="003160EE"/>
    <w:rsid w:val="00316AF5"/>
    <w:rsid w:val="00321D16"/>
    <w:rsid w:val="00324FD4"/>
    <w:rsid w:val="00326F4C"/>
    <w:rsid w:val="00331EF5"/>
    <w:rsid w:val="0033495D"/>
    <w:rsid w:val="00335B4C"/>
    <w:rsid w:val="00337713"/>
    <w:rsid w:val="00341459"/>
    <w:rsid w:val="00341F8F"/>
    <w:rsid w:val="00344033"/>
    <w:rsid w:val="00344ECC"/>
    <w:rsid w:val="00346752"/>
    <w:rsid w:val="00346866"/>
    <w:rsid w:val="00347BC1"/>
    <w:rsid w:val="00347CE8"/>
    <w:rsid w:val="00350CB9"/>
    <w:rsid w:val="00350D19"/>
    <w:rsid w:val="003521C3"/>
    <w:rsid w:val="00352CD0"/>
    <w:rsid w:val="003543A9"/>
    <w:rsid w:val="00354F65"/>
    <w:rsid w:val="0035664B"/>
    <w:rsid w:val="00360A55"/>
    <w:rsid w:val="00362416"/>
    <w:rsid w:val="00362BA3"/>
    <w:rsid w:val="00364E42"/>
    <w:rsid w:val="00365451"/>
    <w:rsid w:val="00365971"/>
    <w:rsid w:val="003666DE"/>
    <w:rsid w:val="00367D79"/>
    <w:rsid w:val="00371DFB"/>
    <w:rsid w:val="00373BEF"/>
    <w:rsid w:val="00373D37"/>
    <w:rsid w:val="00375121"/>
    <w:rsid w:val="00375D59"/>
    <w:rsid w:val="00376B53"/>
    <w:rsid w:val="0038114E"/>
    <w:rsid w:val="003827CF"/>
    <w:rsid w:val="00382E04"/>
    <w:rsid w:val="00385001"/>
    <w:rsid w:val="003863D7"/>
    <w:rsid w:val="00386CCB"/>
    <w:rsid w:val="00391022"/>
    <w:rsid w:val="003A0F7C"/>
    <w:rsid w:val="003A0FA4"/>
    <w:rsid w:val="003A17D7"/>
    <w:rsid w:val="003A2CC5"/>
    <w:rsid w:val="003A48AB"/>
    <w:rsid w:val="003A4CD4"/>
    <w:rsid w:val="003A5640"/>
    <w:rsid w:val="003A661B"/>
    <w:rsid w:val="003B1539"/>
    <w:rsid w:val="003B19E7"/>
    <w:rsid w:val="003B341F"/>
    <w:rsid w:val="003B4614"/>
    <w:rsid w:val="003B4802"/>
    <w:rsid w:val="003B5086"/>
    <w:rsid w:val="003B6A7C"/>
    <w:rsid w:val="003B70B1"/>
    <w:rsid w:val="003C0CAD"/>
    <w:rsid w:val="003C1E6B"/>
    <w:rsid w:val="003C306B"/>
    <w:rsid w:val="003C31D0"/>
    <w:rsid w:val="003C3653"/>
    <w:rsid w:val="003C3A23"/>
    <w:rsid w:val="003C4518"/>
    <w:rsid w:val="003C5540"/>
    <w:rsid w:val="003C5731"/>
    <w:rsid w:val="003C65B4"/>
    <w:rsid w:val="003D20E2"/>
    <w:rsid w:val="003D2496"/>
    <w:rsid w:val="003D2D2B"/>
    <w:rsid w:val="003D49B8"/>
    <w:rsid w:val="003D56C0"/>
    <w:rsid w:val="003D7938"/>
    <w:rsid w:val="003E10DD"/>
    <w:rsid w:val="003E47BD"/>
    <w:rsid w:val="003E4934"/>
    <w:rsid w:val="003E59FF"/>
    <w:rsid w:val="003F2B7A"/>
    <w:rsid w:val="003F3704"/>
    <w:rsid w:val="003F4E51"/>
    <w:rsid w:val="003F6863"/>
    <w:rsid w:val="003F76C9"/>
    <w:rsid w:val="00403510"/>
    <w:rsid w:val="00403939"/>
    <w:rsid w:val="00403DB0"/>
    <w:rsid w:val="004060C6"/>
    <w:rsid w:val="00406931"/>
    <w:rsid w:val="00406B81"/>
    <w:rsid w:val="00407AB1"/>
    <w:rsid w:val="00412EB1"/>
    <w:rsid w:val="00413037"/>
    <w:rsid w:val="00413550"/>
    <w:rsid w:val="004144B3"/>
    <w:rsid w:val="0041576D"/>
    <w:rsid w:val="00422CB7"/>
    <w:rsid w:val="00423C60"/>
    <w:rsid w:val="00425C5C"/>
    <w:rsid w:val="004308C5"/>
    <w:rsid w:val="00430C36"/>
    <w:rsid w:val="00432AFD"/>
    <w:rsid w:val="00433D92"/>
    <w:rsid w:val="00434B18"/>
    <w:rsid w:val="0043680C"/>
    <w:rsid w:val="00445726"/>
    <w:rsid w:val="00445F28"/>
    <w:rsid w:val="0044618C"/>
    <w:rsid w:val="004463FF"/>
    <w:rsid w:val="00447A4B"/>
    <w:rsid w:val="004554C5"/>
    <w:rsid w:val="00455AE7"/>
    <w:rsid w:val="004567AB"/>
    <w:rsid w:val="00461A43"/>
    <w:rsid w:val="00461A48"/>
    <w:rsid w:val="00461AF1"/>
    <w:rsid w:val="00466278"/>
    <w:rsid w:val="00466B81"/>
    <w:rsid w:val="004714FB"/>
    <w:rsid w:val="004722F7"/>
    <w:rsid w:val="00472358"/>
    <w:rsid w:val="00472DEF"/>
    <w:rsid w:val="004747A0"/>
    <w:rsid w:val="004770A6"/>
    <w:rsid w:val="004810FF"/>
    <w:rsid w:val="00481AC0"/>
    <w:rsid w:val="004847AE"/>
    <w:rsid w:val="004848DD"/>
    <w:rsid w:val="0048513F"/>
    <w:rsid w:val="00485558"/>
    <w:rsid w:val="00490295"/>
    <w:rsid w:val="00490B3E"/>
    <w:rsid w:val="00492101"/>
    <w:rsid w:val="004933C3"/>
    <w:rsid w:val="0049485A"/>
    <w:rsid w:val="00496F7E"/>
    <w:rsid w:val="004A035B"/>
    <w:rsid w:val="004A1020"/>
    <w:rsid w:val="004A102F"/>
    <w:rsid w:val="004A2067"/>
    <w:rsid w:val="004A2336"/>
    <w:rsid w:val="004A3EB5"/>
    <w:rsid w:val="004A4118"/>
    <w:rsid w:val="004A421F"/>
    <w:rsid w:val="004A61E0"/>
    <w:rsid w:val="004A6D0D"/>
    <w:rsid w:val="004A6F1C"/>
    <w:rsid w:val="004B157C"/>
    <w:rsid w:val="004B2512"/>
    <w:rsid w:val="004B272A"/>
    <w:rsid w:val="004C3BBD"/>
    <w:rsid w:val="004C4712"/>
    <w:rsid w:val="004C63CD"/>
    <w:rsid w:val="004C6603"/>
    <w:rsid w:val="004C679C"/>
    <w:rsid w:val="004D06F1"/>
    <w:rsid w:val="004D0914"/>
    <w:rsid w:val="004D09B7"/>
    <w:rsid w:val="004D2E60"/>
    <w:rsid w:val="004D3579"/>
    <w:rsid w:val="004D3785"/>
    <w:rsid w:val="004D432A"/>
    <w:rsid w:val="004D5811"/>
    <w:rsid w:val="004D5FDF"/>
    <w:rsid w:val="004D6814"/>
    <w:rsid w:val="004D73FD"/>
    <w:rsid w:val="004E2E9F"/>
    <w:rsid w:val="004E36DB"/>
    <w:rsid w:val="004E3EE4"/>
    <w:rsid w:val="004E7F04"/>
    <w:rsid w:val="004F0945"/>
    <w:rsid w:val="004F4A62"/>
    <w:rsid w:val="004F59E6"/>
    <w:rsid w:val="004F68FC"/>
    <w:rsid w:val="004F749B"/>
    <w:rsid w:val="0050081E"/>
    <w:rsid w:val="00502391"/>
    <w:rsid w:val="005029A3"/>
    <w:rsid w:val="00502D9B"/>
    <w:rsid w:val="0050328B"/>
    <w:rsid w:val="00503E49"/>
    <w:rsid w:val="00504888"/>
    <w:rsid w:val="00504A5A"/>
    <w:rsid w:val="00511105"/>
    <w:rsid w:val="00512734"/>
    <w:rsid w:val="00513620"/>
    <w:rsid w:val="00513964"/>
    <w:rsid w:val="00514E52"/>
    <w:rsid w:val="00520CCB"/>
    <w:rsid w:val="005213ED"/>
    <w:rsid w:val="00523009"/>
    <w:rsid w:val="00523429"/>
    <w:rsid w:val="005238EC"/>
    <w:rsid w:val="00523C00"/>
    <w:rsid w:val="00525C89"/>
    <w:rsid w:val="00527411"/>
    <w:rsid w:val="00527D14"/>
    <w:rsid w:val="005303C1"/>
    <w:rsid w:val="00531673"/>
    <w:rsid w:val="00533643"/>
    <w:rsid w:val="005337C5"/>
    <w:rsid w:val="005350A9"/>
    <w:rsid w:val="00537BFA"/>
    <w:rsid w:val="0054142F"/>
    <w:rsid w:val="005424B1"/>
    <w:rsid w:val="00542754"/>
    <w:rsid w:val="005431C8"/>
    <w:rsid w:val="00545095"/>
    <w:rsid w:val="005453F1"/>
    <w:rsid w:val="00552112"/>
    <w:rsid w:val="005540B8"/>
    <w:rsid w:val="005558A7"/>
    <w:rsid w:val="00556CF5"/>
    <w:rsid w:val="00556DC9"/>
    <w:rsid w:val="0055725B"/>
    <w:rsid w:val="00560B14"/>
    <w:rsid w:val="00560E78"/>
    <w:rsid w:val="005658BC"/>
    <w:rsid w:val="00566016"/>
    <w:rsid w:val="005675F2"/>
    <w:rsid w:val="00567E1F"/>
    <w:rsid w:val="005729FB"/>
    <w:rsid w:val="00573482"/>
    <w:rsid w:val="005736A3"/>
    <w:rsid w:val="00573BC5"/>
    <w:rsid w:val="0057789D"/>
    <w:rsid w:val="005816B0"/>
    <w:rsid w:val="00581F19"/>
    <w:rsid w:val="00582A09"/>
    <w:rsid w:val="00582CB7"/>
    <w:rsid w:val="0058371B"/>
    <w:rsid w:val="00583DBF"/>
    <w:rsid w:val="00584730"/>
    <w:rsid w:val="005861D3"/>
    <w:rsid w:val="005875D6"/>
    <w:rsid w:val="00590F0F"/>
    <w:rsid w:val="00593A2D"/>
    <w:rsid w:val="00595303"/>
    <w:rsid w:val="0059692B"/>
    <w:rsid w:val="00596EAE"/>
    <w:rsid w:val="00596F9B"/>
    <w:rsid w:val="005A0234"/>
    <w:rsid w:val="005A3E0A"/>
    <w:rsid w:val="005A5A83"/>
    <w:rsid w:val="005B155E"/>
    <w:rsid w:val="005B172D"/>
    <w:rsid w:val="005B7D9E"/>
    <w:rsid w:val="005C113F"/>
    <w:rsid w:val="005C11E5"/>
    <w:rsid w:val="005C770D"/>
    <w:rsid w:val="005C7A26"/>
    <w:rsid w:val="005D24A7"/>
    <w:rsid w:val="005D30A3"/>
    <w:rsid w:val="005D4D63"/>
    <w:rsid w:val="005D503F"/>
    <w:rsid w:val="005E173B"/>
    <w:rsid w:val="005E1BCE"/>
    <w:rsid w:val="005E3C49"/>
    <w:rsid w:val="005E671F"/>
    <w:rsid w:val="005E7E19"/>
    <w:rsid w:val="005F3838"/>
    <w:rsid w:val="005F42A3"/>
    <w:rsid w:val="005F6C37"/>
    <w:rsid w:val="005F7345"/>
    <w:rsid w:val="00601C64"/>
    <w:rsid w:val="006021D4"/>
    <w:rsid w:val="00602F6C"/>
    <w:rsid w:val="00604413"/>
    <w:rsid w:val="00605799"/>
    <w:rsid w:val="006110C2"/>
    <w:rsid w:val="00612230"/>
    <w:rsid w:val="00614983"/>
    <w:rsid w:val="00615F7B"/>
    <w:rsid w:val="00617210"/>
    <w:rsid w:val="00617EDE"/>
    <w:rsid w:val="0062071E"/>
    <w:rsid w:val="00620E5F"/>
    <w:rsid w:val="00623FD1"/>
    <w:rsid w:val="00624BDA"/>
    <w:rsid w:val="006265B7"/>
    <w:rsid w:val="00633309"/>
    <w:rsid w:val="00633340"/>
    <w:rsid w:val="00633C2D"/>
    <w:rsid w:val="00633F4C"/>
    <w:rsid w:val="00634062"/>
    <w:rsid w:val="00635349"/>
    <w:rsid w:val="0063685F"/>
    <w:rsid w:val="006401E3"/>
    <w:rsid w:val="00641031"/>
    <w:rsid w:val="0064353C"/>
    <w:rsid w:val="00647385"/>
    <w:rsid w:val="0065270E"/>
    <w:rsid w:val="006537C8"/>
    <w:rsid w:val="006538CD"/>
    <w:rsid w:val="00654FFF"/>
    <w:rsid w:val="00664296"/>
    <w:rsid w:val="00665137"/>
    <w:rsid w:val="00666564"/>
    <w:rsid w:val="00667F59"/>
    <w:rsid w:val="00670403"/>
    <w:rsid w:val="006723CA"/>
    <w:rsid w:val="00673A3A"/>
    <w:rsid w:val="00673B06"/>
    <w:rsid w:val="0067478A"/>
    <w:rsid w:val="006752DC"/>
    <w:rsid w:val="006754F9"/>
    <w:rsid w:val="00675AC0"/>
    <w:rsid w:val="00676520"/>
    <w:rsid w:val="0067658E"/>
    <w:rsid w:val="006774A0"/>
    <w:rsid w:val="00681B70"/>
    <w:rsid w:val="006841F0"/>
    <w:rsid w:val="00687787"/>
    <w:rsid w:val="00687940"/>
    <w:rsid w:val="00691BB1"/>
    <w:rsid w:val="00695547"/>
    <w:rsid w:val="00696377"/>
    <w:rsid w:val="00697AB1"/>
    <w:rsid w:val="006A01AA"/>
    <w:rsid w:val="006A1501"/>
    <w:rsid w:val="006A2E9D"/>
    <w:rsid w:val="006A54B0"/>
    <w:rsid w:val="006A6D4B"/>
    <w:rsid w:val="006B1A97"/>
    <w:rsid w:val="006B6798"/>
    <w:rsid w:val="006B6EC1"/>
    <w:rsid w:val="006C130A"/>
    <w:rsid w:val="006C5552"/>
    <w:rsid w:val="006C5EAA"/>
    <w:rsid w:val="006C7D84"/>
    <w:rsid w:val="006D187F"/>
    <w:rsid w:val="006D19F0"/>
    <w:rsid w:val="006D3EA5"/>
    <w:rsid w:val="006D47FD"/>
    <w:rsid w:val="006D4E63"/>
    <w:rsid w:val="006D6B46"/>
    <w:rsid w:val="006E0F3C"/>
    <w:rsid w:val="006E166B"/>
    <w:rsid w:val="006E27E7"/>
    <w:rsid w:val="006E57E3"/>
    <w:rsid w:val="006E6853"/>
    <w:rsid w:val="006F0253"/>
    <w:rsid w:val="006F190F"/>
    <w:rsid w:val="006F244E"/>
    <w:rsid w:val="006F281B"/>
    <w:rsid w:val="006F2DEE"/>
    <w:rsid w:val="007007AF"/>
    <w:rsid w:val="007017A0"/>
    <w:rsid w:val="00701967"/>
    <w:rsid w:val="007029EB"/>
    <w:rsid w:val="00706139"/>
    <w:rsid w:val="00714536"/>
    <w:rsid w:val="00715F92"/>
    <w:rsid w:val="00720081"/>
    <w:rsid w:val="00720404"/>
    <w:rsid w:val="00721D86"/>
    <w:rsid w:val="00724A3A"/>
    <w:rsid w:val="0072526C"/>
    <w:rsid w:val="00726BEE"/>
    <w:rsid w:val="007278C5"/>
    <w:rsid w:val="0073120A"/>
    <w:rsid w:val="007352CB"/>
    <w:rsid w:val="00735ECA"/>
    <w:rsid w:val="00736450"/>
    <w:rsid w:val="007366E7"/>
    <w:rsid w:val="00737E21"/>
    <w:rsid w:val="007400C8"/>
    <w:rsid w:val="00740CB8"/>
    <w:rsid w:val="00740E83"/>
    <w:rsid w:val="00741E68"/>
    <w:rsid w:val="0074203D"/>
    <w:rsid w:val="00742D38"/>
    <w:rsid w:val="00743598"/>
    <w:rsid w:val="007444B7"/>
    <w:rsid w:val="007446B0"/>
    <w:rsid w:val="0074577A"/>
    <w:rsid w:val="00746A53"/>
    <w:rsid w:val="00750953"/>
    <w:rsid w:val="0075644A"/>
    <w:rsid w:val="00761B56"/>
    <w:rsid w:val="00762168"/>
    <w:rsid w:val="0076615F"/>
    <w:rsid w:val="0076639C"/>
    <w:rsid w:val="007670D1"/>
    <w:rsid w:val="00767F7E"/>
    <w:rsid w:val="0077018E"/>
    <w:rsid w:val="00770D39"/>
    <w:rsid w:val="00772961"/>
    <w:rsid w:val="007737C6"/>
    <w:rsid w:val="00775229"/>
    <w:rsid w:val="007755AC"/>
    <w:rsid w:val="0077718F"/>
    <w:rsid w:val="00777752"/>
    <w:rsid w:val="00777A23"/>
    <w:rsid w:val="00780297"/>
    <w:rsid w:val="0078108A"/>
    <w:rsid w:val="00782503"/>
    <w:rsid w:val="00785BBF"/>
    <w:rsid w:val="00787438"/>
    <w:rsid w:val="007879EE"/>
    <w:rsid w:val="00791488"/>
    <w:rsid w:val="0079257F"/>
    <w:rsid w:val="007925BC"/>
    <w:rsid w:val="00793AE0"/>
    <w:rsid w:val="007967A6"/>
    <w:rsid w:val="00796CED"/>
    <w:rsid w:val="00797C02"/>
    <w:rsid w:val="00797F67"/>
    <w:rsid w:val="007A15E6"/>
    <w:rsid w:val="007A17F5"/>
    <w:rsid w:val="007A3C01"/>
    <w:rsid w:val="007A3D26"/>
    <w:rsid w:val="007B104D"/>
    <w:rsid w:val="007B1D49"/>
    <w:rsid w:val="007B2168"/>
    <w:rsid w:val="007B25C8"/>
    <w:rsid w:val="007B2B88"/>
    <w:rsid w:val="007B437B"/>
    <w:rsid w:val="007B6376"/>
    <w:rsid w:val="007B669E"/>
    <w:rsid w:val="007B6AFC"/>
    <w:rsid w:val="007B6E74"/>
    <w:rsid w:val="007B7A70"/>
    <w:rsid w:val="007C1C28"/>
    <w:rsid w:val="007C2303"/>
    <w:rsid w:val="007C3931"/>
    <w:rsid w:val="007C3C5E"/>
    <w:rsid w:val="007C4E08"/>
    <w:rsid w:val="007C6B5E"/>
    <w:rsid w:val="007D0D6F"/>
    <w:rsid w:val="007D33BA"/>
    <w:rsid w:val="007D3EAF"/>
    <w:rsid w:val="007D4C7C"/>
    <w:rsid w:val="007D6666"/>
    <w:rsid w:val="007D66D1"/>
    <w:rsid w:val="007D719D"/>
    <w:rsid w:val="007E1109"/>
    <w:rsid w:val="007E34E6"/>
    <w:rsid w:val="007E383B"/>
    <w:rsid w:val="007E41DC"/>
    <w:rsid w:val="007E54E6"/>
    <w:rsid w:val="007E76D6"/>
    <w:rsid w:val="007F0EFB"/>
    <w:rsid w:val="007F1525"/>
    <w:rsid w:val="007F1AD5"/>
    <w:rsid w:val="007F1C9B"/>
    <w:rsid w:val="007F3224"/>
    <w:rsid w:val="007F33C6"/>
    <w:rsid w:val="007F41A1"/>
    <w:rsid w:val="007F7D0E"/>
    <w:rsid w:val="00803A32"/>
    <w:rsid w:val="00803C8F"/>
    <w:rsid w:val="008056E1"/>
    <w:rsid w:val="00805D3A"/>
    <w:rsid w:val="00806445"/>
    <w:rsid w:val="0080748E"/>
    <w:rsid w:val="00811422"/>
    <w:rsid w:val="00811917"/>
    <w:rsid w:val="00811BE2"/>
    <w:rsid w:val="0081271E"/>
    <w:rsid w:val="00812D12"/>
    <w:rsid w:val="008167B9"/>
    <w:rsid w:val="0081702E"/>
    <w:rsid w:val="0082062F"/>
    <w:rsid w:val="0082146C"/>
    <w:rsid w:val="00821A1D"/>
    <w:rsid w:val="00822206"/>
    <w:rsid w:val="00822D95"/>
    <w:rsid w:val="008230DA"/>
    <w:rsid w:val="008269D5"/>
    <w:rsid w:val="00826C40"/>
    <w:rsid w:val="008275FA"/>
    <w:rsid w:val="00831EFD"/>
    <w:rsid w:val="0083359B"/>
    <w:rsid w:val="00833A40"/>
    <w:rsid w:val="00833A8D"/>
    <w:rsid w:val="0083402B"/>
    <w:rsid w:val="0083460D"/>
    <w:rsid w:val="00835EF1"/>
    <w:rsid w:val="00836F10"/>
    <w:rsid w:val="008412E8"/>
    <w:rsid w:val="00841C5C"/>
    <w:rsid w:val="008436D3"/>
    <w:rsid w:val="00843990"/>
    <w:rsid w:val="0084656F"/>
    <w:rsid w:val="00847BBF"/>
    <w:rsid w:val="00850963"/>
    <w:rsid w:val="00851FBA"/>
    <w:rsid w:val="00852A43"/>
    <w:rsid w:val="00853EF8"/>
    <w:rsid w:val="00854A29"/>
    <w:rsid w:val="00855E42"/>
    <w:rsid w:val="008562BA"/>
    <w:rsid w:val="00861422"/>
    <w:rsid w:val="008616F5"/>
    <w:rsid w:val="00863558"/>
    <w:rsid w:val="00865476"/>
    <w:rsid w:val="00865EB6"/>
    <w:rsid w:val="00866BC6"/>
    <w:rsid w:val="00873DEA"/>
    <w:rsid w:val="00874A23"/>
    <w:rsid w:val="00876815"/>
    <w:rsid w:val="00876F10"/>
    <w:rsid w:val="00887529"/>
    <w:rsid w:val="0089780F"/>
    <w:rsid w:val="008A257B"/>
    <w:rsid w:val="008A36A1"/>
    <w:rsid w:val="008A579F"/>
    <w:rsid w:val="008A5D1D"/>
    <w:rsid w:val="008A6390"/>
    <w:rsid w:val="008A65F5"/>
    <w:rsid w:val="008B2589"/>
    <w:rsid w:val="008B275B"/>
    <w:rsid w:val="008B51BE"/>
    <w:rsid w:val="008B5E95"/>
    <w:rsid w:val="008B665B"/>
    <w:rsid w:val="008B682F"/>
    <w:rsid w:val="008C1FDB"/>
    <w:rsid w:val="008C6775"/>
    <w:rsid w:val="008C7624"/>
    <w:rsid w:val="008D12A1"/>
    <w:rsid w:val="008D59AE"/>
    <w:rsid w:val="008D78FC"/>
    <w:rsid w:val="008D7C5C"/>
    <w:rsid w:val="008D7C95"/>
    <w:rsid w:val="008D7CA9"/>
    <w:rsid w:val="008D7CCD"/>
    <w:rsid w:val="008D7F5F"/>
    <w:rsid w:val="008E1AAA"/>
    <w:rsid w:val="008E1FAC"/>
    <w:rsid w:val="008E3F64"/>
    <w:rsid w:val="008E4088"/>
    <w:rsid w:val="008E479A"/>
    <w:rsid w:val="008E5E76"/>
    <w:rsid w:val="008E7F62"/>
    <w:rsid w:val="008F3174"/>
    <w:rsid w:val="008F420D"/>
    <w:rsid w:val="008F6081"/>
    <w:rsid w:val="008F7EBD"/>
    <w:rsid w:val="00901D48"/>
    <w:rsid w:val="00902BAC"/>
    <w:rsid w:val="009032BF"/>
    <w:rsid w:val="00905578"/>
    <w:rsid w:val="0090707A"/>
    <w:rsid w:val="00910B0C"/>
    <w:rsid w:val="0091116E"/>
    <w:rsid w:val="00912C3E"/>
    <w:rsid w:val="0091420A"/>
    <w:rsid w:val="00916796"/>
    <w:rsid w:val="009177D6"/>
    <w:rsid w:val="00917F78"/>
    <w:rsid w:val="009226C6"/>
    <w:rsid w:val="00922E53"/>
    <w:rsid w:val="00923214"/>
    <w:rsid w:val="00927351"/>
    <w:rsid w:val="009301EC"/>
    <w:rsid w:val="00930A0B"/>
    <w:rsid w:val="00933FD7"/>
    <w:rsid w:val="00934D72"/>
    <w:rsid w:val="0093559C"/>
    <w:rsid w:val="00935CF8"/>
    <w:rsid w:val="00936937"/>
    <w:rsid w:val="00937836"/>
    <w:rsid w:val="00941340"/>
    <w:rsid w:val="00941679"/>
    <w:rsid w:val="00943151"/>
    <w:rsid w:val="00943F78"/>
    <w:rsid w:val="00944EAD"/>
    <w:rsid w:val="00946105"/>
    <w:rsid w:val="009516A9"/>
    <w:rsid w:val="0095417E"/>
    <w:rsid w:val="00955EBA"/>
    <w:rsid w:val="0095691C"/>
    <w:rsid w:val="00956B61"/>
    <w:rsid w:val="009600D3"/>
    <w:rsid w:val="0096029F"/>
    <w:rsid w:val="00960619"/>
    <w:rsid w:val="00963F2A"/>
    <w:rsid w:val="00964299"/>
    <w:rsid w:val="0096615D"/>
    <w:rsid w:val="00966C8D"/>
    <w:rsid w:val="00973696"/>
    <w:rsid w:val="0097591A"/>
    <w:rsid w:val="0098045B"/>
    <w:rsid w:val="00985226"/>
    <w:rsid w:val="009854B7"/>
    <w:rsid w:val="00987117"/>
    <w:rsid w:val="009904F3"/>
    <w:rsid w:val="00991D80"/>
    <w:rsid w:val="00994902"/>
    <w:rsid w:val="009970E9"/>
    <w:rsid w:val="0099714C"/>
    <w:rsid w:val="00997F71"/>
    <w:rsid w:val="009A0AB4"/>
    <w:rsid w:val="009A2159"/>
    <w:rsid w:val="009A21AE"/>
    <w:rsid w:val="009A4358"/>
    <w:rsid w:val="009A5063"/>
    <w:rsid w:val="009A5CBC"/>
    <w:rsid w:val="009A6076"/>
    <w:rsid w:val="009A6B97"/>
    <w:rsid w:val="009A7BAD"/>
    <w:rsid w:val="009B0874"/>
    <w:rsid w:val="009B09A3"/>
    <w:rsid w:val="009B2A8B"/>
    <w:rsid w:val="009B32D4"/>
    <w:rsid w:val="009B383B"/>
    <w:rsid w:val="009B428E"/>
    <w:rsid w:val="009B4F77"/>
    <w:rsid w:val="009B594C"/>
    <w:rsid w:val="009C0258"/>
    <w:rsid w:val="009C0810"/>
    <w:rsid w:val="009C219F"/>
    <w:rsid w:val="009C2C72"/>
    <w:rsid w:val="009C48A2"/>
    <w:rsid w:val="009C5E5E"/>
    <w:rsid w:val="009C5F77"/>
    <w:rsid w:val="009C7080"/>
    <w:rsid w:val="009C765F"/>
    <w:rsid w:val="009C7757"/>
    <w:rsid w:val="009D0747"/>
    <w:rsid w:val="009D1777"/>
    <w:rsid w:val="009D23CD"/>
    <w:rsid w:val="009D4125"/>
    <w:rsid w:val="009D5E87"/>
    <w:rsid w:val="009D79DF"/>
    <w:rsid w:val="009E04C5"/>
    <w:rsid w:val="009E0B0B"/>
    <w:rsid w:val="009E3BC6"/>
    <w:rsid w:val="009E6701"/>
    <w:rsid w:val="009E6E94"/>
    <w:rsid w:val="009E7463"/>
    <w:rsid w:val="009E7FC0"/>
    <w:rsid w:val="009F33F5"/>
    <w:rsid w:val="009F45AE"/>
    <w:rsid w:val="009F4F4D"/>
    <w:rsid w:val="009F5523"/>
    <w:rsid w:val="009F5B23"/>
    <w:rsid w:val="009F76E2"/>
    <w:rsid w:val="00A012F3"/>
    <w:rsid w:val="00A01AB6"/>
    <w:rsid w:val="00A03376"/>
    <w:rsid w:val="00A03A6C"/>
    <w:rsid w:val="00A03DB8"/>
    <w:rsid w:val="00A06AA1"/>
    <w:rsid w:val="00A076C5"/>
    <w:rsid w:val="00A07B68"/>
    <w:rsid w:val="00A10611"/>
    <w:rsid w:val="00A11C06"/>
    <w:rsid w:val="00A13C53"/>
    <w:rsid w:val="00A163B3"/>
    <w:rsid w:val="00A204C0"/>
    <w:rsid w:val="00A2115D"/>
    <w:rsid w:val="00A249B8"/>
    <w:rsid w:val="00A2566B"/>
    <w:rsid w:val="00A275AF"/>
    <w:rsid w:val="00A306A8"/>
    <w:rsid w:val="00A30CC5"/>
    <w:rsid w:val="00A316A5"/>
    <w:rsid w:val="00A34377"/>
    <w:rsid w:val="00A351D1"/>
    <w:rsid w:val="00A367F8"/>
    <w:rsid w:val="00A40481"/>
    <w:rsid w:val="00A41142"/>
    <w:rsid w:val="00A42A0A"/>
    <w:rsid w:val="00A42B2A"/>
    <w:rsid w:val="00A43DE8"/>
    <w:rsid w:val="00A44266"/>
    <w:rsid w:val="00A45C6A"/>
    <w:rsid w:val="00A45D0C"/>
    <w:rsid w:val="00A465FC"/>
    <w:rsid w:val="00A46D8F"/>
    <w:rsid w:val="00A50F28"/>
    <w:rsid w:val="00A52A62"/>
    <w:rsid w:val="00A55B9C"/>
    <w:rsid w:val="00A56363"/>
    <w:rsid w:val="00A601A9"/>
    <w:rsid w:val="00A6031F"/>
    <w:rsid w:val="00A60DC9"/>
    <w:rsid w:val="00A61AF2"/>
    <w:rsid w:val="00A6417F"/>
    <w:rsid w:val="00A670F1"/>
    <w:rsid w:val="00A672F3"/>
    <w:rsid w:val="00A67CDE"/>
    <w:rsid w:val="00A81167"/>
    <w:rsid w:val="00A8160B"/>
    <w:rsid w:val="00A8293F"/>
    <w:rsid w:val="00A85FC6"/>
    <w:rsid w:val="00A8764A"/>
    <w:rsid w:val="00A90312"/>
    <w:rsid w:val="00A91085"/>
    <w:rsid w:val="00A94C0E"/>
    <w:rsid w:val="00A955FC"/>
    <w:rsid w:val="00A959BA"/>
    <w:rsid w:val="00A96D5F"/>
    <w:rsid w:val="00AA0408"/>
    <w:rsid w:val="00AA05CF"/>
    <w:rsid w:val="00AA360D"/>
    <w:rsid w:val="00AA67FA"/>
    <w:rsid w:val="00AA6DC7"/>
    <w:rsid w:val="00AA7853"/>
    <w:rsid w:val="00AB15B0"/>
    <w:rsid w:val="00AB4E27"/>
    <w:rsid w:val="00AC2F3D"/>
    <w:rsid w:val="00AC3875"/>
    <w:rsid w:val="00AC447B"/>
    <w:rsid w:val="00AC458A"/>
    <w:rsid w:val="00AC4F40"/>
    <w:rsid w:val="00AC5A3E"/>
    <w:rsid w:val="00AC67B5"/>
    <w:rsid w:val="00AC6A49"/>
    <w:rsid w:val="00AD0908"/>
    <w:rsid w:val="00AD1145"/>
    <w:rsid w:val="00AD338B"/>
    <w:rsid w:val="00AD463B"/>
    <w:rsid w:val="00AD4FD2"/>
    <w:rsid w:val="00AD5F84"/>
    <w:rsid w:val="00AE0434"/>
    <w:rsid w:val="00AE0A3B"/>
    <w:rsid w:val="00AE0C8D"/>
    <w:rsid w:val="00AE0CF4"/>
    <w:rsid w:val="00AE1436"/>
    <w:rsid w:val="00AE2113"/>
    <w:rsid w:val="00AE46AC"/>
    <w:rsid w:val="00AE48A7"/>
    <w:rsid w:val="00AE54B0"/>
    <w:rsid w:val="00AF1763"/>
    <w:rsid w:val="00AF35F2"/>
    <w:rsid w:val="00AF492C"/>
    <w:rsid w:val="00AF552D"/>
    <w:rsid w:val="00AF6AF5"/>
    <w:rsid w:val="00AF7AAA"/>
    <w:rsid w:val="00B06175"/>
    <w:rsid w:val="00B06C33"/>
    <w:rsid w:val="00B074E5"/>
    <w:rsid w:val="00B10288"/>
    <w:rsid w:val="00B10B5D"/>
    <w:rsid w:val="00B10CD4"/>
    <w:rsid w:val="00B15BAF"/>
    <w:rsid w:val="00B17CB0"/>
    <w:rsid w:val="00B25BF7"/>
    <w:rsid w:val="00B26D93"/>
    <w:rsid w:val="00B32C4A"/>
    <w:rsid w:val="00B33ABC"/>
    <w:rsid w:val="00B34AFD"/>
    <w:rsid w:val="00B3551A"/>
    <w:rsid w:val="00B35A58"/>
    <w:rsid w:val="00B36878"/>
    <w:rsid w:val="00B371FA"/>
    <w:rsid w:val="00B37963"/>
    <w:rsid w:val="00B379E6"/>
    <w:rsid w:val="00B40D22"/>
    <w:rsid w:val="00B45184"/>
    <w:rsid w:val="00B4576F"/>
    <w:rsid w:val="00B469EE"/>
    <w:rsid w:val="00B4741A"/>
    <w:rsid w:val="00B47439"/>
    <w:rsid w:val="00B5085F"/>
    <w:rsid w:val="00B53533"/>
    <w:rsid w:val="00B53787"/>
    <w:rsid w:val="00B53E10"/>
    <w:rsid w:val="00B53E16"/>
    <w:rsid w:val="00B54D36"/>
    <w:rsid w:val="00B55AC6"/>
    <w:rsid w:val="00B56EDB"/>
    <w:rsid w:val="00B60818"/>
    <w:rsid w:val="00B6612C"/>
    <w:rsid w:val="00B668BF"/>
    <w:rsid w:val="00B66B49"/>
    <w:rsid w:val="00B67978"/>
    <w:rsid w:val="00B71428"/>
    <w:rsid w:val="00B71EF1"/>
    <w:rsid w:val="00B73372"/>
    <w:rsid w:val="00B745AC"/>
    <w:rsid w:val="00B74F2C"/>
    <w:rsid w:val="00B808F2"/>
    <w:rsid w:val="00B81F92"/>
    <w:rsid w:val="00B842E8"/>
    <w:rsid w:val="00B86434"/>
    <w:rsid w:val="00B867D1"/>
    <w:rsid w:val="00B87162"/>
    <w:rsid w:val="00B90A74"/>
    <w:rsid w:val="00B920AB"/>
    <w:rsid w:val="00B92AD4"/>
    <w:rsid w:val="00B951E9"/>
    <w:rsid w:val="00BA29CD"/>
    <w:rsid w:val="00BA38D3"/>
    <w:rsid w:val="00BA3F55"/>
    <w:rsid w:val="00BA4672"/>
    <w:rsid w:val="00BA4B50"/>
    <w:rsid w:val="00BA5A74"/>
    <w:rsid w:val="00BA79B0"/>
    <w:rsid w:val="00BA7AE3"/>
    <w:rsid w:val="00BA7FC7"/>
    <w:rsid w:val="00BB082F"/>
    <w:rsid w:val="00BB0E09"/>
    <w:rsid w:val="00BB0F9D"/>
    <w:rsid w:val="00BB11EA"/>
    <w:rsid w:val="00BB36F6"/>
    <w:rsid w:val="00BB392F"/>
    <w:rsid w:val="00BB3943"/>
    <w:rsid w:val="00BB6A15"/>
    <w:rsid w:val="00BB6CB3"/>
    <w:rsid w:val="00BB6FFE"/>
    <w:rsid w:val="00BB7731"/>
    <w:rsid w:val="00BB776F"/>
    <w:rsid w:val="00BC1F15"/>
    <w:rsid w:val="00BC21EB"/>
    <w:rsid w:val="00BC251E"/>
    <w:rsid w:val="00BC5006"/>
    <w:rsid w:val="00BC5A4B"/>
    <w:rsid w:val="00BC7775"/>
    <w:rsid w:val="00BD2D57"/>
    <w:rsid w:val="00BD3849"/>
    <w:rsid w:val="00BD3855"/>
    <w:rsid w:val="00BD3F76"/>
    <w:rsid w:val="00BD673A"/>
    <w:rsid w:val="00BD6BF9"/>
    <w:rsid w:val="00BD7115"/>
    <w:rsid w:val="00BE1FE2"/>
    <w:rsid w:val="00BE2EB8"/>
    <w:rsid w:val="00BE691C"/>
    <w:rsid w:val="00BF12CC"/>
    <w:rsid w:val="00BF27FC"/>
    <w:rsid w:val="00BF51F6"/>
    <w:rsid w:val="00BF6538"/>
    <w:rsid w:val="00BF65E1"/>
    <w:rsid w:val="00BF68E4"/>
    <w:rsid w:val="00C023A8"/>
    <w:rsid w:val="00C025FC"/>
    <w:rsid w:val="00C026B3"/>
    <w:rsid w:val="00C06122"/>
    <w:rsid w:val="00C07A6D"/>
    <w:rsid w:val="00C11E5C"/>
    <w:rsid w:val="00C13321"/>
    <w:rsid w:val="00C13942"/>
    <w:rsid w:val="00C1653E"/>
    <w:rsid w:val="00C169B3"/>
    <w:rsid w:val="00C171BE"/>
    <w:rsid w:val="00C17427"/>
    <w:rsid w:val="00C20A8C"/>
    <w:rsid w:val="00C20F7A"/>
    <w:rsid w:val="00C22FE0"/>
    <w:rsid w:val="00C23398"/>
    <w:rsid w:val="00C2448B"/>
    <w:rsid w:val="00C24D9F"/>
    <w:rsid w:val="00C25D1D"/>
    <w:rsid w:val="00C27240"/>
    <w:rsid w:val="00C31C6F"/>
    <w:rsid w:val="00C3416F"/>
    <w:rsid w:val="00C35358"/>
    <w:rsid w:val="00C3598F"/>
    <w:rsid w:val="00C36102"/>
    <w:rsid w:val="00C3688C"/>
    <w:rsid w:val="00C4091F"/>
    <w:rsid w:val="00C415C2"/>
    <w:rsid w:val="00C42B3D"/>
    <w:rsid w:val="00C43324"/>
    <w:rsid w:val="00C46173"/>
    <w:rsid w:val="00C462AC"/>
    <w:rsid w:val="00C46D7E"/>
    <w:rsid w:val="00C50C82"/>
    <w:rsid w:val="00C54B00"/>
    <w:rsid w:val="00C56D8B"/>
    <w:rsid w:val="00C57534"/>
    <w:rsid w:val="00C6228E"/>
    <w:rsid w:val="00C64286"/>
    <w:rsid w:val="00C646F1"/>
    <w:rsid w:val="00C6492A"/>
    <w:rsid w:val="00C665E8"/>
    <w:rsid w:val="00C66614"/>
    <w:rsid w:val="00C66F43"/>
    <w:rsid w:val="00C70533"/>
    <w:rsid w:val="00C70707"/>
    <w:rsid w:val="00C70B93"/>
    <w:rsid w:val="00C728AF"/>
    <w:rsid w:val="00C76B55"/>
    <w:rsid w:val="00C774B1"/>
    <w:rsid w:val="00C77729"/>
    <w:rsid w:val="00C77DEC"/>
    <w:rsid w:val="00C80DBD"/>
    <w:rsid w:val="00C84538"/>
    <w:rsid w:val="00C85B2B"/>
    <w:rsid w:val="00C860AB"/>
    <w:rsid w:val="00C8643B"/>
    <w:rsid w:val="00C8681D"/>
    <w:rsid w:val="00C90380"/>
    <w:rsid w:val="00C91462"/>
    <w:rsid w:val="00C9172C"/>
    <w:rsid w:val="00C93961"/>
    <w:rsid w:val="00C959DA"/>
    <w:rsid w:val="00C95F98"/>
    <w:rsid w:val="00CA053E"/>
    <w:rsid w:val="00CA0936"/>
    <w:rsid w:val="00CA0FE1"/>
    <w:rsid w:val="00CA1BAD"/>
    <w:rsid w:val="00CA1F2F"/>
    <w:rsid w:val="00CA4F9D"/>
    <w:rsid w:val="00CA59EE"/>
    <w:rsid w:val="00CA5B30"/>
    <w:rsid w:val="00CA7027"/>
    <w:rsid w:val="00CB0896"/>
    <w:rsid w:val="00CB109A"/>
    <w:rsid w:val="00CB13B5"/>
    <w:rsid w:val="00CB44DA"/>
    <w:rsid w:val="00CB5CFB"/>
    <w:rsid w:val="00CC05CD"/>
    <w:rsid w:val="00CC0A73"/>
    <w:rsid w:val="00CC0C5F"/>
    <w:rsid w:val="00CC283E"/>
    <w:rsid w:val="00CC2AE9"/>
    <w:rsid w:val="00CC39D5"/>
    <w:rsid w:val="00CC4A53"/>
    <w:rsid w:val="00CC6B35"/>
    <w:rsid w:val="00CC6E7D"/>
    <w:rsid w:val="00CC7E88"/>
    <w:rsid w:val="00CD0B37"/>
    <w:rsid w:val="00CD0E7D"/>
    <w:rsid w:val="00CD1081"/>
    <w:rsid w:val="00CD25B3"/>
    <w:rsid w:val="00CD7A1D"/>
    <w:rsid w:val="00CE014E"/>
    <w:rsid w:val="00CE040B"/>
    <w:rsid w:val="00CE0935"/>
    <w:rsid w:val="00CE1079"/>
    <w:rsid w:val="00CE32EA"/>
    <w:rsid w:val="00CE5C1E"/>
    <w:rsid w:val="00CE74B2"/>
    <w:rsid w:val="00CE78D0"/>
    <w:rsid w:val="00CF365A"/>
    <w:rsid w:val="00CF3F63"/>
    <w:rsid w:val="00CF4F8A"/>
    <w:rsid w:val="00CF534F"/>
    <w:rsid w:val="00CF59AF"/>
    <w:rsid w:val="00CF6027"/>
    <w:rsid w:val="00CF76C1"/>
    <w:rsid w:val="00D015A7"/>
    <w:rsid w:val="00D027DC"/>
    <w:rsid w:val="00D02A88"/>
    <w:rsid w:val="00D03395"/>
    <w:rsid w:val="00D05DC5"/>
    <w:rsid w:val="00D10539"/>
    <w:rsid w:val="00D14A8D"/>
    <w:rsid w:val="00D16371"/>
    <w:rsid w:val="00D21FFB"/>
    <w:rsid w:val="00D22D24"/>
    <w:rsid w:val="00D24C11"/>
    <w:rsid w:val="00D2507E"/>
    <w:rsid w:val="00D25104"/>
    <w:rsid w:val="00D303C4"/>
    <w:rsid w:val="00D314A3"/>
    <w:rsid w:val="00D3175F"/>
    <w:rsid w:val="00D324B0"/>
    <w:rsid w:val="00D34411"/>
    <w:rsid w:val="00D34DF5"/>
    <w:rsid w:val="00D36B60"/>
    <w:rsid w:val="00D40936"/>
    <w:rsid w:val="00D422F3"/>
    <w:rsid w:val="00D424F8"/>
    <w:rsid w:val="00D429CE"/>
    <w:rsid w:val="00D42E03"/>
    <w:rsid w:val="00D45452"/>
    <w:rsid w:val="00D45515"/>
    <w:rsid w:val="00D4584C"/>
    <w:rsid w:val="00D52AF1"/>
    <w:rsid w:val="00D57FD5"/>
    <w:rsid w:val="00D60BCF"/>
    <w:rsid w:val="00D622EE"/>
    <w:rsid w:val="00D6256F"/>
    <w:rsid w:val="00D651E3"/>
    <w:rsid w:val="00D65DC7"/>
    <w:rsid w:val="00D66954"/>
    <w:rsid w:val="00D72175"/>
    <w:rsid w:val="00D7392F"/>
    <w:rsid w:val="00D73E6F"/>
    <w:rsid w:val="00D75058"/>
    <w:rsid w:val="00D75251"/>
    <w:rsid w:val="00D7645A"/>
    <w:rsid w:val="00D76EBC"/>
    <w:rsid w:val="00D76EE7"/>
    <w:rsid w:val="00D804B2"/>
    <w:rsid w:val="00D82771"/>
    <w:rsid w:val="00D84DDA"/>
    <w:rsid w:val="00D86CCC"/>
    <w:rsid w:val="00D872B8"/>
    <w:rsid w:val="00D90F69"/>
    <w:rsid w:val="00D94059"/>
    <w:rsid w:val="00D97AC0"/>
    <w:rsid w:val="00D97E5A"/>
    <w:rsid w:val="00DA03DB"/>
    <w:rsid w:val="00DA1003"/>
    <w:rsid w:val="00DA184D"/>
    <w:rsid w:val="00DA1FD5"/>
    <w:rsid w:val="00DA2358"/>
    <w:rsid w:val="00DA2AC0"/>
    <w:rsid w:val="00DA3506"/>
    <w:rsid w:val="00DA5024"/>
    <w:rsid w:val="00DA5DD2"/>
    <w:rsid w:val="00DB01CE"/>
    <w:rsid w:val="00DB03A0"/>
    <w:rsid w:val="00DB1BE6"/>
    <w:rsid w:val="00DB204C"/>
    <w:rsid w:val="00DB58D3"/>
    <w:rsid w:val="00DB6F15"/>
    <w:rsid w:val="00DC0395"/>
    <w:rsid w:val="00DC1282"/>
    <w:rsid w:val="00DC1530"/>
    <w:rsid w:val="00DC2438"/>
    <w:rsid w:val="00DC2DB1"/>
    <w:rsid w:val="00DC31DF"/>
    <w:rsid w:val="00DC39CA"/>
    <w:rsid w:val="00DC4EED"/>
    <w:rsid w:val="00DC5513"/>
    <w:rsid w:val="00DC57BB"/>
    <w:rsid w:val="00DC614F"/>
    <w:rsid w:val="00DD15EB"/>
    <w:rsid w:val="00DD1F79"/>
    <w:rsid w:val="00DD3AD8"/>
    <w:rsid w:val="00DD40FA"/>
    <w:rsid w:val="00DE24F1"/>
    <w:rsid w:val="00DE2A9C"/>
    <w:rsid w:val="00DE3E82"/>
    <w:rsid w:val="00DE61F2"/>
    <w:rsid w:val="00DF10C0"/>
    <w:rsid w:val="00DF33B3"/>
    <w:rsid w:val="00DF54F0"/>
    <w:rsid w:val="00DF6A5C"/>
    <w:rsid w:val="00DF79D7"/>
    <w:rsid w:val="00DF7C77"/>
    <w:rsid w:val="00E04A44"/>
    <w:rsid w:val="00E06CFA"/>
    <w:rsid w:val="00E078CD"/>
    <w:rsid w:val="00E13901"/>
    <w:rsid w:val="00E162B9"/>
    <w:rsid w:val="00E1691D"/>
    <w:rsid w:val="00E2031C"/>
    <w:rsid w:val="00E24E07"/>
    <w:rsid w:val="00E2594E"/>
    <w:rsid w:val="00E25D04"/>
    <w:rsid w:val="00E267DF"/>
    <w:rsid w:val="00E30ABF"/>
    <w:rsid w:val="00E32921"/>
    <w:rsid w:val="00E329E6"/>
    <w:rsid w:val="00E351B1"/>
    <w:rsid w:val="00E36A0F"/>
    <w:rsid w:val="00E41A8A"/>
    <w:rsid w:val="00E4335C"/>
    <w:rsid w:val="00E44F21"/>
    <w:rsid w:val="00E452B5"/>
    <w:rsid w:val="00E46032"/>
    <w:rsid w:val="00E53FC5"/>
    <w:rsid w:val="00E5459F"/>
    <w:rsid w:val="00E5614B"/>
    <w:rsid w:val="00E56B40"/>
    <w:rsid w:val="00E60721"/>
    <w:rsid w:val="00E6175D"/>
    <w:rsid w:val="00E619E6"/>
    <w:rsid w:val="00E61A11"/>
    <w:rsid w:val="00E6315D"/>
    <w:rsid w:val="00E63AF3"/>
    <w:rsid w:val="00E63F07"/>
    <w:rsid w:val="00E653CA"/>
    <w:rsid w:val="00E654F0"/>
    <w:rsid w:val="00E656E9"/>
    <w:rsid w:val="00E676DD"/>
    <w:rsid w:val="00E7039E"/>
    <w:rsid w:val="00E704E4"/>
    <w:rsid w:val="00E71A1E"/>
    <w:rsid w:val="00E71FCE"/>
    <w:rsid w:val="00E72301"/>
    <w:rsid w:val="00E72536"/>
    <w:rsid w:val="00E72941"/>
    <w:rsid w:val="00E7358B"/>
    <w:rsid w:val="00E73A2D"/>
    <w:rsid w:val="00E73BB9"/>
    <w:rsid w:val="00E73E60"/>
    <w:rsid w:val="00E75AF1"/>
    <w:rsid w:val="00E76127"/>
    <w:rsid w:val="00E7737D"/>
    <w:rsid w:val="00E802CF"/>
    <w:rsid w:val="00E80E1F"/>
    <w:rsid w:val="00E82181"/>
    <w:rsid w:val="00E82BE0"/>
    <w:rsid w:val="00E84A49"/>
    <w:rsid w:val="00E9068E"/>
    <w:rsid w:val="00E91AD8"/>
    <w:rsid w:val="00E92227"/>
    <w:rsid w:val="00E9354A"/>
    <w:rsid w:val="00E94C3B"/>
    <w:rsid w:val="00E94C42"/>
    <w:rsid w:val="00E96D80"/>
    <w:rsid w:val="00EA1202"/>
    <w:rsid w:val="00EA2829"/>
    <w:rsid w:val="00EA4214"/>
    <w:rsid w:val="00EA5C8A"/>
    <w:rsid w:val="00EA61E8"/>
    <w:rsid w:val="00EB0E9A"/>
    <w:rsid w:val="00EB30D7"/>
    <w:rsid w:val="00EB3ED2"/>
    <w:rsid w:val="00EB689D"/>
    <w:rsid w:val="00EB7882"/>
    <w:rsid w:val="00EC19B3"/>
    <w:rsid w:val="00EC19DE"/>
    <w:rsid w:val="00EC1F8C"/>
    <w:rsid w:val="00EC5058"/>
    <w:rsid w:val="00EC5376"/>
    <w:rsid w:val="00EC5B96"/>
    <w:rsid w:val="00EC7955"/>
    <w:rsid w:val="00ED00DB"/>
    <w:rsid w:val="00ED0195"/>
    <w:rsid w:val="00ED1304"/>
    <w:rsid w:val="00ED2BE3"/>
    <w:rsid w:val="00ED308F"/>
    <w:rsid w:val="00ED32DE"/>
    <w:rsid w:val="00ED6AFD"/>
    <w:rsid w:val="00EE3B3C"/>
    <w:rsid w:val="00EE3E26"/>
    <w:rsid w:val="00EE676B"/>
    <w:rsid w:val="00EE6B1C"/>
    <w:rsid w:val="00EE6BA4"/>
    <w:rsid w:val="00EE7584"/>
    <w:rsid w:val="00EF02B4"/>
    <w:rsid w:val="00EF02E3"/>
    <w:rsid w:val="00EF0703"/>
    <w:rsid w:val="00EF2D40"/>
    <w:rsid w:val="00EF555F"/>
    <w:rsid w:val="00EF55AC"/>
    <w:rsid w:val="00F000C0"/>
    <w:rsid w:val="00F01E39"/>
    <w:rsid w:val="00F02FF3"/>
    <w:rsid w:val="00F038D9"/>
    <w:rsid w:val="00F066E4"/>
    <w:rsid w:val="00F079EA"/>
    <w:rsid w:val="00F13E2D"/>
    <w:rsid w:val="00F16FA4"/>
    <w:rsid w:val="00F20929"/>
    <w:rsid w:val="00F25589"/>
    <w:rsid w:val="00F31FD3"/>
    <w:rsid w:val="00F34392"/>
    <w:rsid w:val="00F35279"/>
    <w:rsid w:val="00F3726F"/>
    <w:rsid w:val="00F37389"/>
    <w:rsid w:val="00F401A1"/>
    <w:rsid w:val="00F40DA0"/>
    <w:rsid w:val="00F40FFD"/>
    <w:rsid w:val="00F44C1D"/>
    <w:rsid w:val="00F457B1"/>
    <w:rsid w:val="00F50707"/>
    <w:rsid w:val="00F524C4"/>
    <w:rsid w:val="00F529AA"/>
    <w:rsid w:val="00F52B84"/>
    <w:rsid w:val="00F531E6"/>
    <w:rsid w:val="00F53FE8"/>
    <w:rsid w:val="00F54E2C"/>
    <w:rsid w:val="00F62A03"/>
    <w:rsid w:val="00F62A0D"/>
    <w:rsid w:val="00F6372A"/>
    <w:rsid w:val="00F63921"/>
    <w:rsid w:val="00F65E44"/>
    <w:rsid w:val="00F65E64"/>
    <w:rsid w:val="00F66005"/>
    <w:rsid w:val="00F66719"/>
    <w:rsid w:val="00F66A19"/>
    <w:rsid w:val="00F676FA"/>
    <w:rsid w:val="00F67E7A"/>
    <w:rsid w:val="00F70131"/>
    <w:rsid w:val="00F70167"/>
    <w:rsid w:val="00F718E1"/>
    <w:rsid w:val="00F71E9B"/>
    <w:rsid w:val="00F7253C"/>
    <w:rsid w:val="00F72BEA"/>
    <w:rsid w:val="00F7314C"/>
    <w:rsid w:val="00F733FC"/>
    <w:rsid w:val="00F73C9B"/>
    <w:rsid w:val="00F7419C"/>
    <w:rsid w:val="00F80447"/>
    <w:rsid w:val="00F826E0"/>
    <w:rsid w:val="00F852FA"/>
    <w:rsid w:val="00F87FAD"/>
    <w:rsid w:val="00F903D4"/>
    <w:rsid w:val="00F91383"/>
    <w:rsid w:val="00F93056"/>
    <w:rsid w:val="00F935C2"/>
    <w:rsid w:val="00F9528E"/>
    <w:rsid w:val="00F95C99"/>
    <w:rsid w:val="00F97905"/>
    <w:rsid w:val="00F97F4D"/>
    <w:rsid w:val="00FA04CF"/>
    <w:rsid w:val="00FA091E"/>
    <w:rsid w:val="00FA214B"/>
    <w:rsid w:val="00FA30D3"/>
    <w:rsid w:val="00FA3EA1"/>
    <w:rsid w:val="00FA5DCD"/>
    <w:rsid w:val="00FA6EF8"/>
    <w:rsid w:val="00FA6F35"/>
    <w:rsid w:val="00FA71C2"/>
    <w:rsid w:val="00FA7A4B"/>
    <w:rsid w:val="00FB30C0"/>
    <w:rsid w:val="00FB36C8"/>
    <w:rsid w:val="00FB6708"/>
    <w:rsid w:val="00FC0A6B"/>
    <w:rsid w:val="00FC1744"/>
    <w:rsid w:val="00FC6B92"/>
    <w:rsid w:val="00FC6CE8"/>
    <w:rsid w:val="00FC6D1A"/>
    <w:rsid w:val="00FD15B2"/>
    <w:rsid w:val="00FD17A3"/>
    <w:rsid w:val="00FD4346"/>
    <w:rsid w:val="00FD4AB9"/>
    <w:rsid w:val="00FD5C60"/>
    <w:rsid w:val="00FD777D"/>
    <w:rsid w:val="00FD7FB8"/>
    <w:rsid w:val="00FE03F4"/>
    <w:rsid w:val="00FE0522"/>
    <w:rsid w:val="00FE0C64"/>
    <w:rsid w:val="00FE1413"/>
    <w:rsid w:val="00FE4CBD"/>
    <w:rsid w:val="00FE53C1"/>
    <w:rsid w:val="00FE65A1"/>
    <w:rsid w:val="00FF405A"/>
    <w:rsid w:val="00FF73FA"/>
    <w:rsid w:val="00FF75C3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F8255"/>
  <w15:chartTrackingRefBased/>
  <w15:docId w15:val="{EC216318-711F-42DB-A172-4DB9EF7F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B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B6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B68"/>
    <w:rPr>
      <w:rFonts w:ascii="Calibri" w:eastAsia="Calibri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07B6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B68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Body">
    <w:name w:val="Body"/>
    <w:rsid w:val="00A07B6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2D178F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33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3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09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01C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641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spdfkit-6fq5ysqkmc2gc1fek9b659qfh8">
    <w:name w:val="pspdfkit-6fq5ysqkmc2gc1fek9b659qfh8"/>
    <w:basedOn w:val="DefaultParagraphFont"/>
    <w:rsid w:val="0020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sport.gov.uk/resources/a-code-for-sports-governance/tier-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af9db07-c9ac-4ef7-964e-e86a4b73c923">
      <Terms xmlns="http://schemas.microsoft.com/office/infopath/2007/PartnerControls"/>
    </lcf76f155ced4ddcb4097134ff3c332f>
    <_ip_UnifiedCompliancePolicyProperties xmlns="http://schemas.microsoft.com/sharepoint/v3" xsi:nil="true"/>
    <TaxCatchAll xmlns="466190fe-a96a-4ad0-afdc-68b9082f2d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4C12B24A8A40A2F39A69F0D29735" ma:contentTypeVersion="18" ma:contentTypeDescription="Create a new document." ma:contentTypeScope="" ma:versionID="29fbb6d2979347c883f948a62218c268">
  <xsd:schema xmlns:xsd="http://www.w3.org/2001/XMLSchema" xmlns:xs="http://www.w3.org/2001/XMLSchema" xmlns:p="http://schemas.microsoft.com/office/2006/metadata/properties" xmlns:ns1="http://schemas.microsoft.com/sharepoint/v3" xmlns:ns2="baf9db07-c9ac-4ef7-964e-e86a4b73c923" xmlns:ns3="466190fe-a96a-4ad0-afdc-68b9082f2d8f" targetNamespace="http://schemas.microsoft.com/office/2006/metadata/properties" ma:root="true" ma:fieldsID="d618858c1d878869811ecd8bea404207" ns1:_="" ns2:_="" ns3:_="">
    <xsd:import namespace="http://schemas.microsoft.com/sharepoint/v3"/>
    <xsd:import namespace="baf9db07-c9ac-4ef7-964e-e86a4b73c923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b07-c9ac-4ef7-964e-e86a4b73c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8cf889-1636-4ad7-84b8-517ce47ff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3c5432-ed53-4529-8f2c-34e29df83485}" ma:internalName="TaxCatchAll" ma:showField="CatchAllData" ma:web="466190fe-a96a-4ad0-afdc-68b9082f2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3790B-A679-422F-B36B-7B47AC55A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B7220-1BDB-40BA-B104-8B6932C69119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9e8d363e-8181-45af-b6b3-dce873c7226f"/>
    <ds:schemaRef ds:uri="http://schemas.openxmlformats.org/package/2006/metadata/core-properties"/>
    <ds:schemaRef ds:uri="3aab3435-6c49-43c3-8bcd-0d40a85ac819"/>
    <ds:schemaRef ds:uri="http://purl.org/dc/terms/"/>
    <ds:schemaRef ds:uri="http://schemas.microsoft.com/sharepoint/v3"/>
    <ds:schemaRef ds:uri="baf9db07-c9ac-4ef7-964e-e86a4b73c923"/>
    <ds:schemaRef ds:uri="466190fe-a96a-4ad0-afdc-68b9082f2d8f"/>
  </ds:schemaRefs>
</ds:datastoreItem>
</file>

<file path=customXml/itemProps3.xml><?xml version="1.0" encoding="utf-8"?>
<ds:datastoreItem xmlns:ds="http://schemas.openxmlformats.org/officeDocument/2006/customXml" ds:itemID="{9798E796-DE7F-4F33-8090-CC6160D41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A9C0C-2406-4871-A6AA-494F3AF08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f9db07-c9ac-4ef7-964e-e86a4b73c923"/>
    <ds:schemaRef ds:uri="466190fe-a96a-4ad0-afdc-68b9082f2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ie Kay-Hough</dc:creator>
  <cp:keywords/>
  <dc:description/>
  <cp:lastModifiedBy>Paulina Heijman</cp:lastModifiedBy>
  <cp:revision>4</cp:revision>
  <dcterms:created xsi:type="dcterms:W3CDTF">2023-01-26T11:07:00Z</dcterms:created>
  <dcterms:modified xsi:type="dcterms:W3CDTF">2023-04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09840AE29B479DEA48E6860FFF0B</vt:lpwstr>
  </property>
  <property fmtid="{D5CDD505-2E9C-101B-9397-08002B2CF9AE}" pid="3" name="MediaServiceImageTags">
    <vt:lpwstr/>
  </property>
</Properties>
</file>